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6A2BE6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245F48">
        <w:rPr>
          <w:b/>
          <w:sz w:val="22"/>
          <w:szCs w:val="22"/>
        </w:rPr>
        <w:t>2025-2026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EC1786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939D2" w:rsidRDefault="003F1FAF" w:rsidP="006A2BE6">
      <w:pPr>
        <w:tabs>
          <w:tab w:val="center" w:pos="7285"/>
          <w:tab w:val="left" w:pos="116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 </w:t>
      </w:r>
      <w:r w:rsidR="00245F48">
        <w:rPr>
          <w:b/>
          <w:sz w:val="22"/>
          <w:szCs w:val="22"/>
        </w:rPr>
        <w:t>курс</w:t>
      </w:r>
      <w:r w:rsidR="002939D2">
        <w:rPr>
          <w:b/>
          <w:sz w:val="22"/>
          <w:szCs w:val="22"/>
        </w:rPr>
        <w:t xml:space="preserve"> </w:t>
      </w:r>
      <w:r w:rsidR="00245F48">
        <w:rPr>
          <w:b/>
          <w:sz w:val="22"/>
          <w:szCs w:val="22"/>
        </w:rPr>
        <w:t>б</w:t>
      </w:r>
      <w:r w:rsidR="002939D2">
        <w:rPr>
          <w:b/>
          <w:sz w:val="22"/>
          <w:szCs w:val="22"/>
        </w:rPr>
        <w:t>акалавры</w:t>
      </w:r>
    </w:p>
    <w:p w:rsidR="009168E8" w:rsidRDefault="009168E8" w:rsidP="00EC1786"/>
    <w:p w:rsidR="009168E8" w:rsidRPr="00331C45" w:rsidRDefault="009168E8" w:rsidP="00EC1786"/>
    <w:tbl>
      <w:tblPr>
        <w:tblpPr w:leftFromText="180" w:rightFromText="180" w:vertAnchor="text" w:tblpX="-1145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709"/>
        <w:gridCol w:w="9644"/>
      </w:tblGrid>
      <w:tr w:rsidR="006A2BE6" w:rsidRPr="0031096E" w:rsidTr="007E4112">
        <w:trPr>
          <w:trHeight w:val="419"/>
        </w:trPr>
        <w:tc>
          <w:tcPr>
            <w:tcW w:w="2405" w:type="dxa"/>
          </w:tcPr>
          <w:p w:rsidR="006A2BE6" w:rsidRPr="0031096E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Дисциплина</w:t>
            </w:r>
          </w:p>
        </w:tc>
        <w:tc>
          <w:tcPr>
            <w:tcW w:w="2977" w:type="dxa"/>
          </w:tcPr>
          <w:p w:rsidR="006A2BE6" w:rsidRPr="0031096E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Курс, направление, год набора</w:t>
            </w:r>
          </w:p>
        </w:tc>
        <w:tc>
          <w:tcPr>
            <w:tcW w:w="709" w:type="dxa"/>
          </w:tcPr>
          <w:p w:rsidR="006A2BE6" w:rsidRPr="0031096E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сн./Доп</w:t>
            </w:r>
          </w:p>
        </w:tc>
        <w:tc>
          <w:tcPr>
            <w:tcW w:w="9644" w:type="dxa"/>
          </w:tcPr>
          <w:p w:rsidR="006A2BE6" w:rsidRPr="0031096E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 xml:space="preserve">Автор и название учебной литературы                                       </w:t>
            </w:r>
          </w:p>
        </w:tc>
      </w:tr>
      <w:tr w:rsidR="00A80B30" w:rsidRPr="0031096E" w:rsidTr="007E4112">
        <w:trPr>
          <w:trHeight w:val="419"/>
        </w:trPr>
        <w:tc>
          <w:tcPr>
            <w:tcW w:w="2405" w:type="dxa"/>
          </w:tcPr>
          <w:p w:rsidR="00A80B30" w:rsidRPr="0031096E" w:rsidRDefault="00CC3B19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Анализ инвестиционных процессов</w:t>
            </w:r>
          </w:p>
        </w:tc>
        <w:tc>
          <w:tcPr>
            <w:tcW w:w="2977" w:type="dxa"/>
          </w:tcPr>
          <w:p w:rsidR="00A80B30" w:rsidRPr="0031096E" w:rsidRDefault="00CC3B19" w:rsidP="003F1FAF">
            <w:r w:rsidRPr="0031096E">
              <w:t>4 к. очно ЭК (Бизнес-анализ)-2022</w:t>
            </w:r>
          </w:p>
          <w:p w:rsidR="00AF2E58" w:rsidRPr="0031096E" w:rsidRDefault="00AF2E58" w:rsidP="003F1FAF">
            <w:r w:rsidRPr="0031096E">
              <w:t>4 к. очно/заочно БА02 (Бизнес-анализ), на базе СПО</w:t>
            </w:r>
            <w:r w:rsidR="00633A20" w:rsidRPr="0031096E">
              <w:t>-2022</w:t>
            </w:r>
          </w:p>
          <w:p w:rsidR="00AF2E58" w:rsidRPr="0031096E" w:rsidRDefault="00AF2E58" w:rsidP="003F1FAF"/>
        </w:tc>
        <w:tc>
          <w:tcPr>
            <w:tcW w:w="709" w:type="dxa"/>
          </w:tcPr>
          <w:p w:rsidR="00A80B30" w:rsidRPr="0031096E" w:rsidRDefault="005A1E82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A80B30" w:rsidRPr="0031096E" w:rsidRDefault="00AF2E58" w:rsidP="00AF2E58">
            <w:pPr>
              <w:rPr>
                <w:color w:val="000000"/>
                <w:shd w:val="clear" w:color="auto" w:fill="FFFFFF"/>
              </w:rPr>
            </w:pPr>
            <w:r w:rsidRPr="0031096E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асьяненко, Т. Г. </w:t>
            </w:r>
            <w:r w:rsidRPr="0031096E">
              <w:rPr>
                <w:color w:val="000000"/>
                <w:shd w:val="clear" w:color="auto" w:fill="FFFFFF"/>
              </w:rPr>
              <w:t> Инвестиционный анализ : учебник и практикум для вузов / Т. Г. Касьяненко, Г. А. Маховикова. — Москва : Издательство Юрайт, 2025. — 439 с. — (Высшее образование). — ISBN 978-5-534-21629-5. — Текст : электронный // Образовательная платформа Юрайт [сайт]. — URL: </w:t>
            </w:r>
            <w:hyperlink r:id="rId11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ezpro.fa.ru:2058/bcode/581846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11.11.2025).</w:t>
            </w:r>
          </w:p>
          <w:p w:rsidR="00AF2E58" w:rsidRPr="0031096E" w:rsidRDefault="00AF2E58" w:rsidP="00AF2E58">
            <w:r w:rsidRPr="0031096E">
              <w:t>Маркарьян, Э. А., Инвестиционный анализ. Теория и практика : учебное пособие / Э. А. Маркарьян, Г. П. Герасименко. — Москва : КноРус, 2025. — 148 с. — ISBN 978-5-406-13882-3. — URL: https://book.ru/book/955836 (дата обращения: 11.11.2025). — Текст : электронный.</w:t>
            </w:r>
          </w:p>
        </w:tc>
      </w:tr>
      <w:tr w:rsidR="00A80B30" w:rsidRPr="0031096E" w:rsidTr="007E4112">
        <w:trPr>
          <w:trHeight w:val="419"/>
        </w:trPr>
        <w:tc>
          <w:tcPr>
            <w:tcW w:w="2405" w:type="dxa"/>
          </w:tcPr>
          <w:p w:rsidR="00A80B30" w:rsidRPr="0031096E" w:rsidRDefault="00A80B30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A80B30" w:rsidRPr="0031096E" w:rsidRDefault="00A80B30" w:rsidP="003F1FAF"/>
        </w:tc>
        <w:tc>
          <w:tcPr>
            <w:tcW w:w="709" w:type="dxa"/>
          </w:tcPr>
          <w:p w:rsidR="00A80B30" w:rsidRPr="0031096E" w:rsidRDefault="005A1E82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A80B30" w:rsidRPr="0031096E" w:rsidRDefault="00AF2E58" w:rsidP="001E41FB">
            <w:pPr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Григорьева, Т. И. </w:t>
            </w:r>
            <w:r w:rsidRPr="0031096E">
              <w:rPr>
                <w:color w:val="000000"/>
                <w:shd w:val="clear" w:color="auto" w:fill="FFFFFF"/>
              </w:rPr>
              <w:t> Анализ финансового состояния предприятия : учебник для среднего профессионального образования / Т. И. Григорьева. — 3-е изд., перераб. и доп. — Москва : Издательство Юрайт, 2025. — 486 с. — (Профессиональное образование). — ISBN 978-5-9692-0995-4. — Текст : электронный // Образовательная платформа Юрайт [сайт]. — URL: </w:t>
            </w:r>
            <w:hyperlink r:id="rId12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ezpro.fa.ru:2058/bcode/568629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11.11.2025).</w:t>
            </w:r>
          </w:p>
          <w:p w:rsidR="00AF2E58" w:rsidRPr="0031096E" w:rsidRDefault="00AF2E58" w:rsidP="001E41FB">
            <w:pPr>
              <w:jc w:val="both"/>
            </w:pPr>
            <w:r w:rsidRPr="0031096E">
              <w:rPr>
                <w:color w:val="202023"/>
                <w:shd w:val="clear" w:color="auto" w:fill="FFFFFF"/>
              </w:rPr>
              <w:t>Сапсалев, А. В. Анализ гармонических процессов в линиях без потерь : учебное пособие / А. В. Сапсалев, О. Б. Давыденко, О. Е. Овчинникова. - Новосибирск : Изд-во НГТУ, 2019. - 76 с. - ISBN 978-5-7782-3924-1. - Текст : электронный. - URL: https://znanium.com/catalog/product/1869249 (дата обращения: 11.11.2025). – Режим доступа: по подписке.</w:t>
            </w:r>
          </w:p>
        </w:tc>
      </w:tr>
      <w:tr w:rsidR="00A80B30" w:rsidRPr="0031096E" w:rsidTr="007E4112">
        <w:trPr>
          <w:trHeight w:val="419"/>
        </w:trPr>
        <w:tc>
          <w:tcPr>
            <w:tcW w:w="2405" w:type="dxa"/>
          </w:tcPr>
          <w:p w:rsidR="00A80B30" w:rsidRPr="0031096E" w:rsidRDefault="005A1E82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Анализ операционных процессов</w:t>
            </w:r>
          </w:p>
        </w:tc>
        <w:tc>
          <w:tcPr>
            <w:tcW w:w="2977" w:type="dxa"/>
          </w:tcPr>
          <w:p w:rsidR="00A80B30" w:rsidRPr="0031096E" w:rsidRDefault="005A1E82" w:rsidP="003F1FAF">
            <w:r w:rsidRPr="0031096E">
              <w:t>4 к. очно ЭК (Бизнес-анализ)-2022</w:t>
            </w:r>
          </w:p>
          <w:p w:rsidR="00633A20" w:rsidRPr="0031096E" w:rsidRDefault="00633A20" w:rsidP="00633A20">
            <w:r w:rsidRPr="0031096E">
              <w:t>4 к. очно/заочно БА02 (Бизнес-анализ), на базе СПО-2022</w:t>
            </w:r>
          </w:p>
          <w:p w:rsidR="00633A20" w:rsidRPr="0031096E" w:rsidRDefault="00633A20" w:rsidP="003F1FAF"/>
        </w:tc>
        <w:tc>
          <w:tcPr>
            <w:tcW w:w="709" w:type="dxa"/>
          </w:tcPr>
          <w:p w:rsidR="00A80B30" w:rsidRPr="0031096E" w:rsidRDefault="005A1E82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A80B30" w:rsidRPr="0031096E" w:rsidRDefault="006D4D28" w:rsidP="001E41FB">
            <w:pPr>
              <w:jc w:val="both"/>
            </w:pPr>
            <w:r w:rsidRPr="0031096E">
              <w:t xml:space="preserve">Басова, М. М., Анализ операционных процессов : учебник / М. М. Басова, О. В. Шнайдер, В. В. Шнайдер, ; под общ. ред. М. М. </w:t>
            </w:r>
            <w:r w:rsidR="00DE00C5" w:rsidRPr="0031096E">
              <w:t>Басовой. — Москва : КноРус, 2025</w:t>
            </w:r>
            <w:r w:rsidRPr="0031096E">
              <w:t>. — 179 с. — ISBN 978-5-406-14623-1. — URL: https://book.ru/book/960239 (дата обращения: 11.11.2025). — Текст : электронный.</w:t>
            </w:r>
          </w:p>
          <w:p w:rsidR="00DE00C5" w:rsidRPr="0031096E" w:rsidRDefault="00DE00C5" w:rsidP="001E41FB">
            <w:pPr>
              <w:jc w:val="both"/>
            </w:pPr>
            <w:r w:rsidRPr="0031096E">
              <w:t>Долганова, О. И., Бизнес-процессы: анализ, моделирование, технологии совершенствования : учебник / О. И. Долганова. — Москва : КноРус, 2025. — 323 с. — ISBN 978-5-406-14079-6. — URL: https://book.ru/book/956266 (дата обращения: 11.11.2025). — Текст : электронный.</w:t>
            </w:r>
          </w:p>
        </w:tc>
      </w:tr>
      <w:tr w:rsidR="00A80B30" w:rsidRPr="0031096E" w:rsidTr="007E4112">
        <w:trPr>
          <w:trHeight w:val="419"/>
        </w:trPr>
        <w:tc>
          <w:tcPr>
            <w:tcW w:w="2405" w:type="dxa"/>
          </w:tcPr>
          <w:p w:rsidR="00A80B30" w:rsidRPr="0031096E" w:rsidRDefault="00A80B30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A80B30" w:rsidRPr="0031096E" w:rsidRDefault="00A80B30" w:rsidP="003F1FAF"/>
        </w:tc>
        <w:tc>
          <w:tcPr>
            <w:tcW w:w="709" w:type="dxa"/>
          </w:tcPr>
          <w:p w:rsidR="00A80B30" w:rsidRPr="0031096E" w:rsidRDefault="005A1E82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DE00C5" w:rsidRPr="0031096E" w:rsidRDefault="00DE00C5" w:rsidP="0040430B">
            <w:pPr>
              <w:jc w:val="both"/>
            </w:pPr>
            <w:r w:rsidRPr="0031096E">
              <w:t>Никифорова, Н. А., Методика операционного анализа : монография / Н. А. Никифорова. — Москва : Русайнс, 2020. — 192 с. — ISBN 978-5-4365-5103-6. — URL: https://book.ru/book/939815 (дата обращения: 11.11.2025). — Текст : электронный.</w:t>
            </w:r>
          </w:p>
        </w:tc>
      </w:tr>
      <w:tr w:rsidR="00633A20" w:rsidRPr="0031096E" w:rsidTr="007E4112">
        <w:trPr>
          <w:trHeight w:val="419"/>
        </w:trPr>
        <w:tc>
          <w:tcPr>
            <w:tcW w:w="2405" w:type="dxa"/>
          </w:tcPr>
          <w:p w:rsidR="00633A20" w:rsidRPr="0031096E" w:rsidRDefault="00633A20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Альтернативные инвестиции</w:t>
            </w:r>
          </w:p>
        </w:tc>
        <w:tc>
          <w:tcPr>
            <w:tcW w:w="2977" w:type="dxa"/>
          </w:tcPr>
          <w:p w:rsidR="00633A20" w:rsidRPr="0031096E" w:rsidRDefault="00633A20" w:rsidP="003F1FAF">
            <w:r w:rsidRPr="0031096E">
              <w:t>4 к. очно/заочно ФМ02 (Финансовый менеджмент)-2022</w:t>
            </w:r>
          </w:p>
        </w:tc>
        <w:tc>
          <w:tcPr>
            <w:tcW w:w="709" w:type="dxa"/>
          </w:tcPr>
          <w:p w:rsidR="00633A20" w:rsidRPr="0031096E" w:rsidRDefault="00633A20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633A20" w:rsidRPr="0031096E" w:rsidRDefault="00DE00C5" w:rsidP="001E41FB">
            <w:pPr>
              <w:jc w:val="both"/>
            </w:pPr>
            <w:r w:rsidRPr="0031096E">
              <w:t>Инвестиции в инновационном процессе. : учебник / М. Ю. Архипова, К. В. Архипов, В. Е. Афонина [и др.] ; под ред. В. Е. Афониной, Ж. М. Саркисян. — Москва : КноРус, 2026. — 363 с. — ISBN 978-5-406-15404-5. — URL: https://book.ru/book/959671 (дата обращения: 11.11.2025). — Текст : электронный.</w:t>
            </w:r>
          </w:p>
          <w:p w:rsidR="00B471FD" w:rsidRPr="0031096E" w:rsidRDefault="00B471FD" w:rsidP="00B471FD">
            <w:r w:rsidRPr="0031096E">
              <w:rPr>
                <w:color w:val="202023"/>
                <w:shd w:val="clear" w:color="auto" w:fill="FFFFFF"/>
              </w:rPr>
              <w:t>Обанов, М. Альтернативное кредитование: Инвестиции нового поколения : практическое руководство / М. Лобанов, Т. Петрущенкова. - Москва : Альпина Паблишер, 2019. - 158 с. - ISBN 978-5-6042319-7-5. - Текст : электронный. - URL: https://znanium.ru/catalog/product/2137530 (дата обращения: 11.11.2025). – Режим доступа: по подписке.</w:t>
            </w:r>
          </w:p>
        </w:tc>
      </w:tr>
      <w:tr w:rsidR="00633A20" w:rsidRPr="0031096E" w:rsidTr="007E4112">
        <w:trPr>
          <w:trHeight w:val="419"/>
        </w:trPr>
        <w:tc>
          <w:tcPr>
            <w:tcW w:w="2405" w:type="dxa"/>
          </w:tcPr>
          <w:p w:rsidR="00633A20" w:rsidRPr="0031096E" w:rsidRDefault="00633A20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633A20" w:rsidRPr="0031096E" w:rsidRDefault="00633A20" w:rsidP="003F1FAF"/>
        </w:tc>
        <w:tc>
          <w:tcPr>
            <w:tcW w:w="709" w:type="dxa"/>
          </w:tcPr>
          <w:p w:rsidR="00633A20" w:rsidRPr="0031096E" w:rsidRDefault="00633A20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633A20" w:rsidRPr="0031096E" w:rsidRDefault="00DE00C5" w:rsidP="00B471FD">
            <w:r w:rsidRPr="0031096E">
              <w:rPr>
                <w:color w:val="202023"/>
                <w:shd w:val="clear" w:color="auto" w:fill="FFFFFF"/>
              </w:rPr>
              <w:t>Отье, Ж. Из ряда вон! Как зарабатывать на альтернативных инвестициях : научно-популярное издание / Ж. Отье. - Москва : Интеллектуальная Литература, 2019. - 101 с. - ISBN 978-5-6042878-6-6. - Текст : электронный. - URL: https://znanium.com/catalog/product/1842392 (дата обращения: 11.11.2025). – Режим доступа: по подписке.</w:t>
            </w:r>
          </w:p>
        </w:tc>
      </w:tr>
      <w:tr w:rsidR="0040430B" w:rsidRPr="0031096E" w:rsidTr="007E4112">
        <w:trPr>
          <w:trHeight w:val="419"/>
        </w:trPr>
        <w:tc>
          <w:tcPr>
            <w:tcW w:w="2405" w:type="dxa"/>
          </w:tcPr>
          <w:p w:rsidR="0040430B" w:rsidRPr="0031096E" w:rsidRDefault="0040430B" w:rsidP="0040430B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Аудит и контроль</w:t>
            </w:r>
          </w:p>
        </w:tc>
        <w:tc>
          <w:tcPr>
            <w:tcW w:w="2977" w:type="dxa"/>
          </w:tcPr>
          <w:p w:rsidR="0040430B" w:rsidRPr="0031096E" w:rsidRDefault="0040430B" w:rsidP="0040430B">
            <w:r w:rsidRPr="0031096E">
              <w:t>4 к. очно ЭК (Бизнес-анализ, налоги и аудит) -2022</w:t>
            </w:r>
          </w:p>
          <w:p w:rsidR="0040430B" w:rsidRPr="0031096E" w:rsidRDefault="0040430B" w:rsidP="0040430B"/>
        </w:tc>
        <w:tc>
          <w:tcPr>
            <w:tcW w:w="709" w:type="dxa"/>
          </w:tcPr>
          <w:p w:rsidR="0040430B" w:rsidRPr="0031096E" w:rsidRDefault="0040430B" w:rsidP="0040430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40430B" w:rsidRPr="0031096E" w:rsidRDefault="0040430B" w:rsidP="0040430B">
            <w:pPr>
              <w:tabs>
                <w:tab w:val="left" w:pos="1134"/>
              </w:tabs>
              <w:contextualSpacing/>
              <w:jc w:val="both"/>
            </w:pPr>
            <w:r w:rsidRPr="0031096E">
              <w:t>Чая, В. Т., Система внутреннего контроля в аудиторской организации: методика, инструменты : учебное пособие / В. Т. Чая, Н. В. Кобозева. — Москва : Русайнс, 2023. — 323 с. — ISBN 978-5-466-00873-9. — URL: https://book.ru/book/945264 (дата обращения: 31.08.2025). — Текст : электронный.</w:t>
            </w:r>
          </w:p>
          <w:p w:rsidR="0040430B" w:rsidRPr="0031096E" w:rsidRDefault="0040430B" w:rsidP="0040430B">
            <w:pPr>
              <w:tabs>
                <w:tab w:val="left" w:pos="1134"/>
              </w:tabs>
              <w:contextualSpacing/>
              <w:jc w:val="both"/>
            </w:pPr>
            <w:r w:rsidRPr="0031096E">
              <w:t>Петровская, М. В., Внутренний финансовый аудит и контроль бюджетных учреждений : учебное пособие / М. В. Петровская, Н. Т. Васильцова, ; под общ. ред. К. К. Кумехова. — Москва : КноРус, 2023. — 310 с. — ISBN 978-5-406-09604-8. — URL: https://book.ru/book/947807 (дата обращения: 31.08.2025). — Текст : электронный.</w:t>
            </w:r>
          </w:p>
        </w:tc>
      </w:tr>
      <w:tr w:rsidR="0040430B" w:rsidRPr="0031096E" w:rsidTr="007E4112">
        <w:trPr>
          <w:trHeight w:val="419"/>
        </w:trPr>
        <w:tc>
          <w:tcPr>
            <w:tcW w:w="2405" w:type="dxa"/>
          </w:tcPr>
          <w:p w:rsidR="0040430B" w:rsidRPr="0031096E" w:rsidRDefault="0040430B" w:rsidP="0040430B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40430B" w:rsidRPr="0031096E" w:rsidRDefault="0040430B" w:rsidP="0040430B"/>
        </w:tc>
        <w:tc>
          <w:tcPr>
            <w:tcW w:w="709" w:type="dxa"/>
          </w:tcPr>
          <w:p w:rsidR="0040430B" w:rsidRPr="0031096E" w:rsidRDefault="0040430B" w:rsidP="0040430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40430B" w:rsidRPr="0031096E" w:rsidRDefault="0040430B" w:rsidP="0040430B">
            <w:pPr>
              <w:tabs>
                <w:tab w:val="left" w:pos="1134"/>
              </w:tabs>
              <w:jc w:val="both"/>
            </w:pPr>
            <w:r w:rsidRPr="0031096E">
              <w:t>Внутренний аудит и контроль для коммерческих организаций : учебник / И. В. Бардина, А. В. Бодяко, О. С. Дьяконова [и др.] ; под ред. Т. М. Рогуленко. — Москва : КноРус, 2023. — 263 с. — ISBN 978-5-406-11137-6. — URL: https://book.ru/book/948575 (дата обращения: 31.08.2025). — Текст : электронный.</w:t>
            </w:r>
          </w:p>
          <w:p w:rsidR="0040430B" w:rsidRPr="0031096E" w:rsidRDefault="0040430B" w:rsidP="0040430B">
            <w:pPr>
              <w:tabs>
                <w:tab w:val="left" w:pos="1134"/>
              </w:tabs>
              <w:jc w:val="both"/>
            </w:pPr>
            <w:r w:rsidRPr="0031096E">
              <w:t>Морыженков, В. А., Расходы Банка России: целесообразность, контроль и аудит : монография / В. А. Морыженков, О. И. Ларина. — Москва : Русайнс, 2021. — 123 с. — ISBN 978-5-4365-5819-6. — URL: https://book.ru/book/939893 (дата обращения: 31.08.2025). — Текст : электронный.</w:t>
            </w:r>
          </w:p>
          <w:p w:rsidR="0040430B" w:rsidRPr="0031096E" w:rsidRDefault="0040430B" w:rsidP="0040430B">
            <w:pPr>
              <w:tabs>
                <w:tab w:val="left" w:pos="1134"/>
              </w:tabs>
              <w:jc w:val="both"/>
            </w:pPr>
            <w:r w:rsidRPr="0031096E">
              <w:t>Современные проблемы контроля и аудита в финансово-бюджетной сфере в Российской Федерации : монография / А. А. Шестемирова, — Москва : Русайнс, 2021. — 212 с. — ISBN 978-5-4365-8005-0. — URL: https://book.ru/book/940636 (дата обращения: 31.08.2025). — Текст : электронный.</w:t>
            </w:r>
          </w:p>
          <w:p w:rsidR="0040430B" w:rsidRPr="0031096E" w:rsidRDefault="0040430B" w:rsidP="0040430B">
            <w:pPr>
              <w:tabs>
                <w:tab w:val="left" w:pos="1134"/>
              </w:tabs>
              <w:jc w:val="both"/>
            </w:pPr>
            <w:r w:rsidRPr="0031096E">
              <w:lastRenderedPageBreak/>
              <w:t>NAUKA 2.0. Контроль и аудит в организациях госсектора, коммерческих и некоммерческих организациях : сборник статей / А. А. Шестемирова, — Москва : Русайнс, 2021. — 104 с. — ISBN 978-5-4365-7931-3. — URL: https://book.ru/book/941053 (дата обращения: 31.08.2025). — Текст : электронный.</w:t>
            </w:r>
          </w:p>
          <w:p w:rsidR="0040430B" w:rsidRPr="0031096E" w:rsidRDefault="0040430B" w:rsidP="0040430B">
            <w:pPr>
              <w:tabs>
                <w:tab w:val="left" w:pos="1134"/>
              </w:tabs>
              <w:jc w:val="both"/>
            </w:pPr>
            <w:r w:rsidRPr="0031096E">
              <w:rPr>
                <w:iCs/>
              </w:rPr>
              <w:t>Цифровая экономика - драйвер развития бухгалтерского учета, аудита, контроля. : монография / — Москва : Русайнс, 2020. — 228 с. — ISBN 978-5-4365-5049-7. — URL: https://book.ru/book/939752 (дата обращения: 31.08.2025). — Текст : электронный.</w:t>
            </w:r>
          </w:p>
        </w:tc>
      </w:tr>
      <w:tr w:rsidR="00020F38" w:rsidRPr="0031096E" w:rsidTr="007E4112">
        <w:trPr>
          <w:trHeight w:val="419"/>
        </w:trPr>
        <w:tc>
          <w:tcPr>
            <w:tcW w:w="2405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Анализ финансовой отчетности</w:t>
            </w:r>
          </w:p>
        </w:tc>
        <w:tc>
          <w:tcPr>
            <w:tcW w:w="2977" w:type="dxa"/>
          </w:tcPr>
          <w:p w:rsidR="00181125" w:rsidRPr="0031096E" w:rsidRDefault="00181125" w:rsidP="00181125">
            <w:r w:rsidRPr="0031096E">
              <w:t>4 к. очно ЭК (Бизнес-анализ, налоги и аудит) -2022</w:t>
            </w:r>
          </w:p>
          <w:p w:rsidR="00020F38" w:rsidRPr="0031096E" w:rsidRDefault="00020F38" w:rsidP="00181125"/>
        </w:tc>
        <w:tc>
          <w:tcPr>
            <w:tcW w:w="709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Васильева, Л. С., Анализ финансовой отчетности : учебник / Л. С. Васильева, М. В. Петровская. — Москва : КноРус, 2023. — 273 с. — ISBN 978-5-406-10301-2. — URL: https://book.ru/book/944947 (дата обращения: 31.08.2025). — Текст : электронный.</w:t>
            </w:r>
          </w:p>
          <w:p w:rsidR="00020F38" w:rsidRPr="0031096E" w:rsidRDefault="00020F38" w:rsidP="00020F38">
            <w:pPr>
              <w:jc w:val="both"/>
            </w:pPr>
          </w:p>
          <w:p w:rsidR="00020F38" w:rsidRPr="0031096E" w:rsidRDefault="00020F38" w:rsidP="00020F38">
            <w:pPr>
              <w:jc w:val="both"/>
              <w:rPr>
                <w:bCs/>
                <w:shd w:val="clear" w:color="auto" w:fill="FFFFFF"/>
              </w:rPr>
            </w:pPr>
            <w:r w:rsidRPr="0031096E">
              <w:rPr>
                <w:bCs/>
                <w:shd w:val="clear" w:color="auto" w:fill="FFFFFF"/>
              </w:rPr>
              <w:t>Чеглакова, С. Г., Анализ финансовой отчетности : учебное пособие / С. Г. Чеглакова. — Москва : Русайнс, 2023. — 243 с. — ISBN 978-5-466-01875-2. — URL: https://book.ru/book/946912 (дата обращения: 31.08.2025). — Текст : электронный.</w:t>
            </w: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</w:p>
          <w:p w:rsidR="00020F38" w:rsidRPr="0031096E" w:rsidRDefault="00020F38" w:rsidP="00020F38">
            <w:pPr>
              <w:jc w:val="both"/>
              <w:rPr>
                <w:bCs/>
                <w:shd w:val="clear" w:color="auto" w:fill="FFFFFF"/>
              </w:rPr>
            </w:pPr>
            <w:r w:rsidRPr="0031096E">
              <w:rPr>
                <w:bCs/>
                <w:shd w:val="clear" w:color="auto" w:fill="FFFFFF"/>
              </w:rPr>
              <w:t>Пожидаева, Т. А., Анализ финансовой отчетности : учебное пособие / Т. А. Пожидаева. — Москва : КноРус, 2023. — 320 с. — ISBN 978-5-406-10834-5. — URL: https://book.ru/book/946945 (дата обращения: 31.08.2025). — Текст : электронный.</w:t>
            </w: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</w:p>
          <w:p w:rsidR="00020F38" w:rsidRPr="0031096E" w:rsidRDefault="00020F38" w:rsidP="00020F38">
            <w:pPr>
              <w:jc w:val="both"/>
              <w:rPr>
                <w:bCs/>
                <w:shd w:val="clear" w:color="auto" w:fill="FFFFFF"/>
              </w:rPr>
            </w:pPr>
            <w:r w:rsidRPr="0031096E">
              <w:rPr>
                <w:bCs/>
                <w:shd w:val="clear" w:color="auto" w:fill="FFFFFF"/>
              </w:rPr>
              <w:t>Пожидаева, Т. А., Практикум по анализу финансовой отчетности : учебное пособие / Т. А. Пожидаева, Л. С. Коробейникова, Н. Ф. Щербакова. — Москва : КноРус, 2023. — 228 с. — ISBN 978-5-406-11359-2. — URL: https://book.ru/book/948872 (дата обращения: 31.08.2025). — Текст : электронный.</w:t>
            </w: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Иванова, Л. И., Анализ финансовой отчетности : учебное пособие / Л. И. Иванова, А. С. Бобылева. — Москва : КноРус, 2022. — 331 с. — ISBN 978-5-406-08674-2. — URL: https://book.ru/book/940648 (дата обращения: 31.08.2025). — Текст : электронный.</w:t>
            </w:r>
          </w:p>
        </w:tc>
      </w:tr>
      <w:tr w:rsidR="00020F38" w:rsidRPr="0031096E" w:rsidTr="007E4112">
        <w:trPr>
          <w:trHeight w:val="419"/>
        </w:trPr>
        <w:tc>
          <w:tcPr>
            <w:tcW w:w="2405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20F38" w:rsidRPr="0031096E" w:rsidRDefault="00020F38" w:rsidP="00020F38"/>
        </w:tc>
        <w:tc>
          <w:tcPr>
            <w:tcW w:w="709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Кузнецов, С. И., Анализ финансовой отчетности. : учебное пособие / С. И. Кузнецов, О. В. Кайро, Л. К. Плотникова, ; под общ. ред. В. И. Бариленко. — Москва : КноРус, 2021. — 234 с. — ISBN 978-5-406-07937-9. — URL: https://book.ru/book/938822 (дата обращения: 31.08.2025). — Текст : электронный.</w:t>
            </w: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Граница, Ю. В., Оценка признание и анализ информации об отдельных видах доходов, расходов, активов и обязательств в системе международных стандартов финансовой отчетности: сборник кейсов (часть 1) : учебное пособие / Ю. В. Граница. — Москва : Русайнс, 2019. — 112 с. — ISBN 978-5-4365-3211-0. — URL: https://book.ru/book/931843 (дата обращения: 31.08.2025). — Текст : электронный.</w:t>
            </w: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Хромых, Н. А., Анализ бухгалтерской (финансовой) отчетности : монография / Н. А. Хромых. — Москва : Русайнс, 2019. — 202 с. — ISBN 978-5-4365-3420-6. — URL: https://book.ru/book/932478 (дата обращения: 31.08.2025). — Текст : электронный.</w:t>
            </w: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Соколинская, Н. Э., Анализ и оценка финансового состояния коммерческого банка на основе международных стандартов финансовой отчетности : учебное пособие / Н. Э. Соколинская. — Москва : КноРус, 2018. — 260 с. — ISBN 978-5-4365-2568-6. — URL: https://book.ru/book/930409 (дата обращения: 31.08.2025). — Текст : электронный.</w:t>
            </w: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</w:p>
          <w:p w:rsidR="00020F38" w:rsidRPr="0031096E" w:rsidRDefault="00020F38" w:rsidP="00020F3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Соколинская, Н. Э., Анализ и оценка финансового состояния коммерческого банка на основе международных стандартов финансовой отчетности : учебное пособие / Н. Э. Соколинская. — Москва : Русайнс, 2023. — 260 с. — ISBN 978-5-466-01499-0. — URL: https://book.ru/book/945971 (дата обращения: 31.08.2025). — Текст : электронный.</w:t>
            </w:r>
          </w:p>
        </w:tc>
      </w:tr>
      <w:tr w:rsidR="00020F38" w:rsidRPr="0031096E" w:rsidTr="007E4112">
        <w:trPr>
          <w:trHeight w:val="419"/>
        </w:trPr>
        <w:tc>
          <w:tcPr>
            <w:tcW w:w="2405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Бизнес планирование</w:t>
            </w:r>
          </w:p>
        </w:tc>
        <w:tc>
          <w:tcPr>
            <w:tcW w:w="2977" w:type="dxa"/>
          </w:tcPr>
          <w:p w:rsidR="00020F38" w:rsidRPr="0031096E" w:rsidRDefault="00020F38" w:rsidP="00020F38">
            <w:r w:rsidRPr="0031096E">
              <w:t>4 к. очно ФМ (Финансовый менеджмент)-2022</w:t>
            </w:r>
          </w:p>
        </w:tc>
        <w:tc>
          <w:tcPr>
            <w:tcW w:w="709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 xml:space="preserve">Анисимов, А. Ю., Бизнес-планирование : учебник / А. Ю. Анисимов, О. А. Пятаева. — Москва : КноРус, 2024. — 167 с. —URL: https://book.ru/book/951736 </w:t>
            </w:r>
          </w:p>
        </w:tc>
      </w:tr>
      <w:tr w:rsidR="00020F38" w:rsidRPr="0031096E" w:rsidTr="007E4112">
        <w:trPr>
          <w:trHeight w:val="419"/>
        </w:trPr>
        <w:tc>
          <w:tcPr>
            <w:tcW w:w="2405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20F38" w:rsidRPr="0031096E" w:rsidRDefault="00020F38" w:rsidP="00020F38"/>
        </w:tc>
        <w:tc>
          <w:tcPr>
            <w:tcW w:w="709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20F38" w:rsidRPr="0031096E" w:rsidRDefault="00020F38" w:rsidP="00020F3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 xml:space="preserve">Бизнес-планирование предприятий и организаций : учебник / Е. Ю. Камчатова, Е. Н. Дуненкова, П. М. Гуреев [и др.] ; под общ. ред. Е. Ю. Камчатовой. — Москва : КноРус, 2022. — 355 с. —URL: https://book.ru/book/944541 </w:t>
            </w:r>
          </w:p>
        </w:tc>
      </w:tr>
      <w:tr w:rsidR="008E11E3" w:rsidRPr="0031096E" w:rsidTr="007E4112">
        <w:trPr>
          <w:trHeight w:val="419"/>
        </w:trPr>
        <w:tc>
          <w:tcPr>
            <w:tcW w:w="2405" w:type="dxa"/>
          </w:tcPr>
          <w:p w:rsidR="008E11E3" w:rsidRPr="0031096E" w:rsidRDefault="008E11E3" w:rsidP="008E11E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Бухгалтерский учет в бюджетных учреждениях</w:t>
            </w:r>
          </w:p>
        </w:tc>
        <w:tc>
          <w:tcPr>
            <w:tcW w:w="2977" w:type="dxa"/>
          </w:tcPr>
          <w:p w:rsidR="00181125" w:rsidRPr="0031096E" w:rsidRDefault="00181125" w:rsidP="00181125">
            <w:r w:rsidRPr="0031096E">
              <w:t>4 к. очно ЭК (Бизнес-анализ, налоги и аудит) -2022</w:t>
            </w:r>
          </w:p>
          <w:p w:rsidR="008E11E3" w:rsidRPr="0031096E" w:rsidRDefault="008E11E3" w:rsidP="00181125"/>
        </w:tc>
        <w:tc>
          <w:tcPr>
            <w:tcW w:w="709" w:type="dxa"/>
          </w:tcPr>
          <w:p w:rsidR="008E11E3" w:rsidRPr="0031096E" w:rsidRDefault="008E11E3" w:rsidP="008E11E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8E11E3" w:rsidRPr="0031096E" w:rsidRDefault="008E11E3" w:rsidP="008E11E3">
            <w:pPr>
              <w:tabs>
                <w:tab w:val="left" w:pos="1134"/>
              </w:tabs>
              <w:contextualSpacing/>
              <w:jc w:val="both"/>
            </w:pPr>
            <w:r w:rsidRPr="0031096E">
              <w:t>Качкова, О. Е., Бухгалтерский учет в бюджетных учреждениях : учебник / О. Е. Качкова, Т. И. Кришталева, М. Ф. Овсийчук. — Москва : КноРус, 2022. — 376 с. — ISBN 978-5-406-09482-2. — URL: https://book.ru/book/943141 (дата обращения: 04.09.2025). — Текст : электронный.</w:t>
            </w:r>
          </w:p>
          <w:p w:rsidR="008E11E3" w:rsidRPr="0031096E" w:rsidRDefault="008E11E3" w:rsidP="008E11E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</w:tr>
      <w:tr w:rsidR="008E11E3" w:rsidRPr="0031096E" w:rsidTr="007E4112">
        <w:trPr>
          <w:trHeight w:val="419"/>
        </w:trPr>
        <w:tc>
          <w:tcPr>
            <w:tcW w:w="2405" w:type="dxa"/>
          </w:tcPr>
          <w:p w:rsidR="008E11E3" w:rsidRPr="0031096E" w:rsidRDefault="008E11E3" w:rsidP="008E11E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8E11E3" w:rsidRPr="0031096E" w:rsidRDefault="008E11E3" w:rsidP="008E11E3"/>
        </w:tc>
        <w:tc>
          <w:tcPr>
            <w:tcW w:w="709" w:type="dxa"/>
          </w:tcPr>
          <w:p w:rsidR="008E11E3" w:rsidRPr="0031096E" w:rsidRDefault="008E11E3" w:rsidP="008E11E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8E11E3" w:rsidRPr="0031096E" w:rsidRDefault="008E11E3" w:rsidP="008E11E3">
            <w:pPr>
              <w:tabs>
                <w:tab w:val="left" w:pos="1134"/>
              </w:tabs>
              <w:contextualSpacing/>
              <w:jc w:val="both"/>
            </w:pPr>
            <w:r w:rsidRPr="0031096E">
              <w:t>Бюджетные учреждения: планирование, учет, анализ и контроль : учебник / Ю. И. Бахтурина, И. С. Бехтерева, А. Н. Бобрышев [и др.] ; под ред. Д. А. Ендовицкого. — Москва : КноРус, 2022. — 803 с. — ISBN 978-5-406-10153-7. — URL: https://book.ru/book/944660 (дата обращения: 04.09.2025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Бухгалтерский учет в банках</w:t>
            </w:r>
          </w:p>
        </w:tc>
        <w:tc>
          <w:tcPr>
            <w:tcW w:w="2977" w:type="dxa"/>
          </w:tcPr>
          <w:p w:rsidR="00181125" w:rsidRPr="0031096E" w:rsidRDefault="00181125" w:rsidP="00181125">
            <w:r w:rsidRPr="0031096E">
              <w:t>4 к. очно ЭК (Бизнес-анализ, налоги и аудит) -2022</w:t>
            </w:r>
          </w:p>
          <w:p w:rsidR="000854A3" w:rsidRPr="0031096E" w:rsidRDefault="000854A3" w:rsidP="00181125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jc w:val="both"/>
            </w:pPr>
            <w:r w:rsidRPr="0031096E">
              <w:t>Курныкина, О. В., Организация бухгалтерского учета в банках : учебник / О. В. Курныкина, Н. Э. Соколинская. — Москва : КноРус, 2024. — 232 с. — ISBN 978-5-406-12065-1. — URL: https://book.ru/book/950430 (дата обращения: 04.09.2025). — Текст : электронный.</w:t>
            </w:r>
          </w:p>
          <w:p w:rsidR="000854A3" w:rsidRPr="0031096E" w:rsidRDefault="000854A3" w:rsidP="000854A3">
            <w:pPr>
              <w:jc w:val="both"/>
            </w:pPr>
            <w:r w:rsidRPr="0031096E">
              <w:t>Ермакова, М. Н., Бухгалтерский учет в банках : учебник / М. Н. Ермакова. — Москва : КноРус, 2024. — 347 с. — ISBN 978-5-406-12196-2. — URL: https://book.ru/book/950764 (дата обращения: 04.09.2025). — Текст : электронный.</w:t>
            </w:r>
          </w:p>
          <w:p w:rsidR="000854A3" w:rsidRPr="0031096E" w:rsidRDefault="000854A3" w:rsidP="000854A3">
            <w:pPr>
              <w:jc w:val="both"/>
            </w:pPr>
            <w:r w:rsidRPr="0031096E">
              <w:t xml:space="preserve">Бухгалтерский учет в банках. Вопросы, задания, тесты : учебное пособие / С. В. Зубкова, О. Н. Казакова, Н. А. Ковалева [и др.] ; под ред. Н. Э. Соколинской. — Москва : КноРус, 2023. </w:t>
            </w:r>
            <w:r w:rsidRPr="0031096E">
              <w:lastRenderedPageBreak/>
              <w:t>— 232 с. — ISBN 978-5-406-10835-2. — URL: https://book.ru/book/946946 (дата обращения: 04.09.2025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jc w:val="both"/>
            </w:pPr>
            <w:r w:rsidRPr="0031096E">
              <w:t>Курныкина, О. В., Бухгалтерский учет в банке. Ситуационные задачи и тесты : учебное пособие / О. В. Курныкина. — Москва : КноРус, 2023. — 213 с. — ISBN 978-5-406-10433-0. — URL: https://book.ru/book/947608 (дата обращения: 04.09.2025). — Текст : электронный.</w:t>
            </w:r>
          </w:p>
          <w:p w:rsidR="000854A3" w:rsidRPr="0031096E" w:rsidRDefault="000854A3" w:rsidP="000854A3">
            <w:pPr>
              <w:jc w:val="both"/>
            </w:pPr>
            <w:r w:rsidRPr="0031096E">
              <w:t>Соколинская, Н. Э., Учет кредитных операций банков : учебник / Н. Э. Соколинская, С. В. Зубкова. — Москва : КноРус, 2023. — 224 с. — ISBN 978-5-406-10642-6. — URL: https://book.ru/book/947613 (дата обращения: 04.09.2025). — Текст : электронный.</w:t>
            </w:r>
          </w:p>
          <w:p w:rsidR="000854A3" w:rsidRPr="0031096E" w:rsidRDefault="000854A3" w:rsidP="000854A3">
            <w:pPr>
              <w:jc w:val="both"/>
            </w:pPr>
            <w:r w:rsidRPr="0031096E">
              <w:t>Соколинская, Н. Э., Учет кредитных операций банков : учебник / Н. Э. Соколинская, С. В. Зубкова. — Москва : КноРус, 2023. — 224 с. — ISBN 978-5-406-10642-6. — URL: https://book.ru/book/947613 (дата обращения: 04.09.2023). — Текст : электронный.</w:t>
            </w:r>
          </w:p>
          <w:p w:rsidR="000854A3" w:rsidRPr="0031096E" w:rsidRDefault="000854A3" w:rsidP="000854A3">
            <w:pPr>
              <w:jc w:val="both"/>
            </w:pPr>
            <w:r w:rsidRPr="0031096E">
              <w:t>Курныкина, О. В., Бухгалтерский учет в коммерческих банках : учебник / О. В. Курныкина, Н. Э. Соколинская. — Москва : КноРус, 2023. — 367 с. — ISBN 978-5-406-11182-6. — URL: https://book.ru/book/947691 (дата обращения: 04.09.2025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Внутренний контроль в бюджетных учреждениях</w:t>
            </w:r>
          </w:p>
        </w:tc>
        <w:tc>
          <w:tcPr>
            <w:tcW w:w="2977" w:type="dxa"/>
          </w:tcPr>
          <w:p w:rsidR="000854A3" w:rsidRPr="0031096E" w:rsidRDefault="000854A3" w:rsidP="000854A3">
            <w:r w:rsidRPr="0031096E">
              <w:t>4 к. очно ЭК (Бизнес-анализ, налоги и аудит)-2022</w:t>
            </w:r>
          </w:p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Внутренний контроль в бюджетных учреждениях : учебник для вузов / И. Д. Демина, Т. И. Кришталева, О. Е. Качкова, Е. Н. Домбровская. – Москва : Издательско‐торговая корпорация «Дашков и К°», 2025. - 420 с. – ISBN 978-5-394-06221-6. - Текст : электронный. - URL: https://znanium.ru/catalog/product/2227362 (дата обращения: 17.11.2025). – Режим доступа: по подписке.</w:t>
            </w:r>
          </w:p>
          <w:p w:rsidR="000854A3" w:rsidRPr="0031096E" w:rsidRDefault="000854A3" w:rsidP="000854A3">
            <w:pPr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Рогуленко, Т. М., Внутренний аудит и контроль для бюджетных организаций : учебник / Т. М. Рогуленко, И. В. Бардина, А. В. Бодяко, С. В. Пономарева. — Москва : КноРус, 2025. — 325 с. — ISBN 978-5-406-14461-9. — URL: https://book.ru/book/957664 (дата обращения: 17.11.2025). — Текст : электронный.</w:t>
            </w:r>
          </w:p>
          <w:p w:rsidR="000854A3" w:rsidRPr="0031096E" w:rsidRDefault="000854A3" w:rsidP="00E563A5">
            <w:pPr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Каширская, Л. В., Внутренний контроль : учебник / Л. В. Каширская, Т. Б. Турищева. — Москва : КноРус, 2026. — 229 с. — ISBN 978-5-406-15409-0. — URL: https://book.ru/book/961213 (дата обращения: 17.11.2025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E563A5">
            <w:pPr>
              <w:rPr>
                <w:color w:val="202023"/>
                <w:shd w:val="clear" w:color="auto" w:fill="FFFFFF"/>
              </w:rPr>
            </w:pPr>
            <w:r w:rsidRPr="0031096E">
              <w:t>Касьянова, С. А. Методические аспекты оценки системы внутреннего контроля организации : монография / С.А. Касьянова, В.В. Салий, З.А. Шарудина. — Москва : ИНФРА-М, 2023. — 334 с. — (Научная мысль). — DOI 10.12737/1907644. - ISBN 978-5-16-018055-7. - Текст : электронный. - URL: https://znanium.com/catalog/product/1907644 (дата обращения: 17.11.2025). – Режим доступа: по подписке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Договорное право</w:t>
            </w:r>
          </w:p>
        </w:tc>
        <w:tc>
          <w:tcPr>
            <w:tcW w:w="2977" w:type="dxa"/>
          </w:tcPr>
          <w:p w:rsidR="00181125" w:rsidRPr="0031096E" w:rsidRDefault="00181125" w:rsidP="00181125">
            <w:r w:rsidRPr="0031096E">
              <w:t>4 к. очно ЭК (Бизнес-анализ, налоги и аудит) -2022</w:t>
            </w:r>
          </w:p>
          <w:p w:rsidR="000854A3" w:rsidRPr="0031096E" w:rsidRDefault="000854A3" w:rsidP="00181125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ind w:right="284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iCs/>
                <w:color w:val="000000"/>
                <w:shd w:val="clear" w:color="auto" w:fill="FFFFFF"/>
              </w:rPr>
              <w:t>Разумовская, Е. В. </w:t>
            </w:r>
            <w:r w:rsidRPr="0031096E">
              <w:rPr>
                <w:color w:val="000000"/>
                <w:shd w:val="clear" w:color="auto" w:fill="FFFFFF"/>
              </w:rPr>
              <w:t> Договорное право в 2 т. Том 1. Общая часть : учебник для вузов / Е. В. Разумовская. — 3-е изд., перераб. и доп. — Москва : Издательство Юрайт, 2023. — 197 с. — (Высшее образование). — ISBN 978-5-534-14150-4. — Текст : электронный // Образовательная платформа Юрайт [сайт]. — URL: </w:t>
            </w:r>
            <w:hyperlink r:id="rId13" w:tgtFrame="_blank" w:history="1">
              <w:r w:rsidRPr="0031096E">
                <w:rPr>
                  <w:rStyle w:val="a9"/>
                  <w:color w:val="486C97"/>
                  <w:shd w:val="clear" w:color="auto" w:fill="FFFFFF"/>
                </w:rPr>
                <w:t>https://urait.ru/bcode/512701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11.09.2025).</w:t>
            </w:r>
          </w:p>
          <w:p w:rsidR="000854A3" w:rsidRPr="0031096E" w:rsidRDefault="000854A3" w:rsidP="000854A3">
            <w:pPr>
              <w:pStyle w:val="a5"/>
              <w:tabs>
                <w:tab w:val="left" w:pos="851"/>
              </w:tabs>
              <w:ind w:right="284"/>
              <w:jc w:val="both"/>
              <w:rPr>
                <w:sz w:val="24"/>
              </w:rPr>
            </w:pPr>
            <w:r w:rsidRPr="0031096E">
              <w:rPr>
                <w:iCs/>
                <w:color w:val="000000"/>
                <w:sz w:val="24"/>
                <w:shd w:val="clear" w:color="auto" w:fill="FFFFFF"/>
              </w:rPr>
              <w:lastRenderedPageBreak/>
              <w:t>Разумовская, Е. В. </w:t>
            </w:r>
            <w:r w:rsidRPr="0031096E">
              <w:rPr>
                <w:color w:val="000000"/>
                <w:sz w:val="24"/>
                <w:shd w:val="clear" w:color="auto" w:fill="FFFFFF"/>
              </w:rPr>
              <w:t> Договорное право в 2 т. Том 2. Особенная часть : учебник для вузов / Е. В. Разумовская. — 3-е изд., перераб. и доп. — Москва : Издательство Юрайт, 2023. — 449 с. — (Высшее образование). — ISBN 978-5-534-14153-5. — Текст : электронный // Образовательная платформа Юрайт [сайт]. — URL: </w:t>
            </w:r>
            <w:hyperlink r:id="rId14" w:tgtFrame="_blank" w:history="1">
              <w:r w:rsidRPr="0031096E">
                <w:rPr>
                  <w:rStyle w:val="a9"/>
                  <w:color w:val="486C97"/>
                  <w:sz w:val="24"/>
                  <w:shd w:val="clear" w:color="auto" w:fill="FFFFFF"/>
                </w:rPr>
                <w:t>https://urait.ru/bcode/512702</w:t>
              </w:r>
            </w:hyperlink>
            <w:r w:rsidRPr="0031096E">
              <w:rPr>
                <w:color w:val="000000"/>
                <w:sz w:val="24"/>
                <w:shd w:val="clear" w:color="auto" w:fill="FFFFFF"/>
              </w:rPr>
              <w:t> (дата обращения: 11.09.2025)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ind w:right="284"/>
              <w:jc w:val="both"/>
              <w:rPr>
                <w:iCs/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Договорное право : учебное пособие для вузов / А. П. Анисимов, М. Ю. Козлова, А. Я. Рыженков, С. А. Чаркин ; под общей редакцией А. Я. Рыженкова. — 8-е изд., перераб. и доп. — Москва : Издательство Юрайт, 2023. — 348 с. — (Высшее образование). — ISBN 978-5-534-16965-2. — Текст : электронный // Образовательная платформа Юрайт [сайт]. — URL: </w:t>
            </w:r>
            <w:hyperlink r:id="rId15" w:tgtFrame="_blank" w:history="1">
              <w:r w:rsidRPr="0031096E">
                <w:rPr>
                  <w:rStyle w:val="a9"/>
                  <w:color w:val="486C97"/>
                  <w:shd w:val="clear" w:color="auto" w:fill="FFFFFF"/>
                </w:rPr>
                <w:t>https://urait.ru/bcode/532124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11.09.2025)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Информационные системы и технологии управления организацией</w:t>
            </w:r>
          </w:p>
        </w:tc>
        <w:tc>
          <w:tcPr>
            <w:tcW w:w="2977" w:type="dxa"/>
          </w:tcPr>
          <w:p w:rsidR="000854A3" w:rsidRPr="0031096E" w:rsidRDefault="000854A3" w:rsidP="000854A3">
            <w:r w:rsidRPr="0031096E">
              <w:t>4 к. очно УБ (Управление бизнесом)-2022</w:t>
            </w:r>
          </w:p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 : КноРус, 2025. — 226 с. — ISBN 978-5-406-14138-0. — URL: https://book.ru/book/956844 (дата обращения: 17.11.2025). — Текст : электронный.</w:t>
            </w:r>
          </w:p>
          <w:p w:rsidR="000854A3" w:rsidRPr="0031096E" w:rsidRDefault="000854A3" w:rsidP="000854A3">
            <w:pPr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 — ISBN 978-5-406-14140-3. — URL: https://book.ru/book/956985 (дата обращения: 17.11.2025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Неизвестный, С. И., Информационные технологии управления логистическими системами : учебное пособие / С. И. Неизвестный. — Москва : КноРус, 2022. — 352 с. — ISBN 978-5-406-09231-6. — URL: https://book.ru/book/942682 (дата обращения: 17.11.2025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Инвестиционный менеджмент</w:t>
            </w:r>
          </w:p>
        </w:tc>
        <w:tc>
          <w:tcPr>
            <w:tcW w:w="2977" w:type="dxa"/>
          </w:tcPr>
          <w:p w:rsidR="000854A3" w:rsidRPr="0031096E" w:rsidRDefault="000854A3" w:rsidP="000854A3">
            <w:r w:rsidRPr="0031096E">
              <w:t>4 к. очно УБ (Управление бизнесом)-2022</w:t>
            </w:r>
          </w:p>
          <w:p w:rsidR="000854A3" w:rsidRPr="0031096E" w:rsidRDefault="000854A3" w:rsidP="000854A3"/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pStyle w:val="af6"/>
              <w:widowControl w:val="0"/>
              <w:tabs>
                <w:tab w:val="left" w:pos="55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96E">
              <w:rPr>
                <w:rFonts w:ascii="Times New Roman" w:hAnsi="Times New Roman"/>
                <w:sz w:val="24"/>
                <w:szCs w:val="24"/>
              </w:rPr>
              <w:t xml:space="preserve">Брусов, П. Н. Инвестиционный менеджмент : учебник / П. Н. Брусов, Т. В. Филатова, Н. И. Лахметкина. — Москва : ИНФРА-М, 2022. — 333 с. — (Высшее образование: Бакалавриат). - Текст : электронный. - URL: https://znanium.com/catalog/product/1844315 (дата обращения: 07.10.2024). </w:t>
            </w:r>
          </w:p>
          <w:p w:rsidR="000854A3" w:rsidRPr="0031096E" w:rsidRDefault="000854A3" w:rsidP="000854A3">
            <w:pPr>
              <w:pStyle w:val="af6"/>
              <w:widowControl w:val="0"/>
              <w:tabs>
                <w:tab w:val="left" w:pos="42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96E">
              <w:rPr>
                <w:rFonts w:ascii="Times New Roman" w:hAnsi="Times New Roman"/>
                <w:sz w:val="24"/>
                <w:szCs w:val="24"/>
              </w:rPr>
              <w:t xml:space="preserve">Лахметкина, Н.И., Инвестиционная стратегия предприятия : учебное пособие / Н.И. Лахметкина. — Москва : КноРус, 2023. — 230 с. — URL:https://book.ru/book/946948 (дата обращения: 07.10.2024). — Текст : электронный. </w:t>
            </w:r>
          </w:p>
          <w:p w:rsidR="000854A3" w:rsidRPr="0031096E" w:rsidRDefault="000854A3" w:rsidP="000854A3">
            <w:pPr>
              <w:rPr>
                <w:color w:val="202023"/>
                <w:shd w:val="clear" w:color="auto" w:fill="FFFFFF"/>
              </w:rPr>
            </w:pPr>
            <w:r w:rsidRPr="0031096E">
              <w:rPr>
                <w:rFonts w:eastAsiaTheme="minorEastAsia"/>
              </w:rPr>
              <w:t>Лукасевич, И. Я. Инвестиции : учебник / И.Я. Лукасевич. — Москва : Вузовский учебник : ИНФРА-М, 2020. — 413 с. - Текст : электронный. - URL: https://znanium.com/catalog/product/1072267 (дата обращения: 07.10.2024). 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pStyle w:val="af6"/>
              <w:widowControl w:val="0"/>
              <w:tabs>
                <w:tab w:val="left" w:pos="53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09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Брусов, П.Н., Инвестиционная стратегия компании : учебное пособие / П.Н. Брусов, Т.В. Филатова, Н.П. Орехова. — Москва : КноРус, 2020. — 408 с. — ISBN 978-5-406-07129-8. — URL: https://book.ru/book/934315 (дата обращения: 07.10.2024). </w:t>
            </w:r>
          </w:p>
          <w:p w:rsidR="000854A3" w:rsidRPr="0031096E" w:rsidRDefault="000854A3" w:rsidP="000854A3">
            <w:pPr>
              <w:tabs>
                <w:tab w:val="left" w:pos="968"/>
              </w:tabs>
              <w:jc w:val="both"/>
            </w:pPr>
            <w:r w:rsidRPr="0031096E">
              <w:lastRenderedPageBreak/>
              <w:t xml:space="preserve">Киселева, О.В., Инвестиционный анализ : учебное пособие / О.В. Киселева, Ф.С. Макеева. — Москва : КноРус, 2022. — 246 с. — ISBN 978-5-406-08881-4. — URL:https://book.ru/book/941752 (дата обращения: 07.10.2024). </w:t>
            </w:r>
          </w:p>
          <w:p w:rsidR="000854A3" w:rsidRPr="0031096E" w:rsidRDefault="000854A3" w:rsidP="000854A3">
            <w:pPr>
              <w:rPr>
                <w:color w:val="202023"/>
                <w:shd w:val="clear" w:color="auto" w:fill="FFFFFF"/>
              </w:rPr>
            </w:pPr>
            <w:r w:rsidRPr="0031096E">
              <w:t>Анализ инвестиционной привлекательности организации : научное издание / В.А. Бабушкин, Н.А. Батурина, К.В. Бахтин [и др.] ; под ред. Д.А. Ендовицкого. — Москва : КноРус, 2023. — 374 с. — ISBN 978-5-406-10832-1. — URL:https://book.ru/book/946943 (дата обращения: 07.10.2025)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Информационные ресурсы и технологии в финансовом менеджменте</w:t>
            </w:r>
          </w:p>
        </w:tc>
        <w:tc>
          <w:tcPr>
            <w:tcW w:w="2977" w:type="dxa"/>
          </w:tcPr>
          <w:p w:rsidR="000854A3" w:rsidRPr="0031096E" w:rsidRDefault="000854A3" w:rsidP="000854A3">
            <w:r w:rsidRPr="0031096E">
              <w:t>4 к. очно ФМ (Финансовый менеджмент)-2022</w:t>
            </w:r>
          </w:p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color w:val="202023"/>
                <w:shd w:val="clear" w:color="auto" w:fill="FFFFFF"/>
              </w:rPr>
              <w:t>Информационные технологии в менеджменте : учебное пособие / В. И. Карпузова, Э. Н. Скрипченко, К. В. Чернышева, Н. В. Карпузова. - 2-e изд., доп. - Москва : Вузовский учебник : ИНФРА-М, 2020. - 301 с. - Текст : электронный. - URL: https://znan</w:t>
            </w:r>
            <w:r w:rsidR="00E563A5" w:rsidRPr="0031096E">
              <w:rPr>
                <w:color w:val="202023"/>
                <w:shd w:val="clear" w:color="auto" w:fill="FFFFFF"/>
              </w:rPr>
              <w:t>ium.com/catalog/product/1047207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Одинцов, Б. Е. </w:t>
            </w:r>
            <w:r w:rsidRPr="0031096E">
              <w:rPr>
                <w:color w:val="000000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3. — 206 с. — (Высшее образование). —Текст : электронный // Образовательная платформа Юрайт [сайт]. — URL: </w:t>
            </w:r>
            <w:hyperlink r:id="rId16" w:tgtFrame="_blank" w:history="1">
              <w:r w:rsidRPr="0031096E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11508</w:t>
              </w:r>
            </w:hyperlink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Информационные технологии в профессиональной деятельности</w:t>
            </w:r>
          </w:p>
        </w:tc>
        <w:tc>
          <w:tcPr>
            <w:tcW w:w="2977" w:type="dxa"/>
          </w:tcPr>
          <w:p w:rsidR="00AD5DE5" w:rsidRPr="0031096E" w:rsidRDefault="00AD5DE5" w:rsidP="00AD5DE5">
            <w:r w:rsidRPr="0031096E">
              <w:t>4 к. очно/заочно БА02 (Бизнес-анализ), на базе СПО-2022</w:t>
            </w:r>
          </w:p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E563A5">
            <w:pPr>
              <w:jc w:val="both"/>
            </w:pPr>
            <w:r w:rsidRPr="0031096E">
              <w:t xml:space="preserve">Ивасенко, А. Г., Информационные технологии в экономике и управлении. : учебное пособие / А. Г. Ивасенко, А. Ю. Гридасов, В. А. Павленко. — Москва : КноРус, 2023. — 154 с. —. — URL: https://book.ru/book/948685 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jc w:val="both"/>
            </w:pPr>
            <w:r w:rsidRPr="0031096E">
              <w:t xml:space="preserve">Лашина, М. В., Информационные системы и технологии в экономике и маркетинге. : учебник / М. В. Лашина, Т. Г. Соловьев. — Москва : КноРус, 2019. — 301 с. — (для бакалавров). — ISBN 978-5-406-06671-3. — URL: </w:t>
            </w:r>
            <w:hyperlink r:id="rId17" w:history="1">
              <w:r w:rsidRPr="0031096E">
                <w:rPr>
                  <w:rStyle w:val="a9"/>
                </w:rPr>
                <w:t>https://book.ru/book/929976</w:t>
              </w:r>
            </w:hyperlink>
            <w:r w:rsidRPr="0031096E">
              <w:t xml:space="preserve"> </w:t>
            </w:r>
          </w:p>
          <w:p w:rsidR="000854A3" w:rsidRPr="0031096E" w:rsidRDefault="000854A3" w:rsidP="000854A3">
            <w:pPr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 xml:space="preserve">Информационные ресурсы и технологии в экономике : учебное пособие / под ред. Б. Е. Одинцова, А. Н. Романова. - Москва : Вузовский учебник : ИНФРА-М, 2019. - 462 с. - Текст : электронный. - URL: </w:t>
            </w:r>
            <w:hyperlink r:id="rId18" w:history="1">
              <w:r w:rsidRPr="0031096E">
                <w:rPr>
                  <w:rStyle w:val="a9"/>
                  <w:shd w:val="clear" w:color="auto" w:fill="FFFFFF"/>
                </w:rPr>
                <w:t>https://znanium.com/catalog/product/1032991</w:t>
              </w:r>
            </w:hyperlink>
          </w:p>
        </w:tc>
      </w:tr>
      <w:tr w:rsidR="00AD5DE5" w:rsidRPr="0031096E" w:rsidTr="007E4112">
        <w:trPr>
          <w:trHeight w:val="419"/>
        </w:trPr>
        <w:tc>
          <w:tcPr>
            <w:tcW w:w="2405" w:type="dxa"/>
          </w:tcPr>
          <w:p w:rsidR="00AD5DE5" w:rsidRPr="0031096E" w:rsidRDefault="00AD5DE5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Информационные технологии цифрового предприятия</w:t>
            </w:r>
          </w:p>
        </w:tc>
        <w:tc>
          <w:tcPr>
            <w:tcW w:w="2977" w:type="dxa"/>
          </w:tcPr>
          <w:p w:rsidR="00AD5DE5" w:rsidRPr="0031096E" w:rsidRDefault="00AD5DE5" w:rsidP="00AD5DE5">
            <w:r w:rsidRPr="0031096E">
              <w:t>4 к. очно/заочно БА02 (Бизнес-анализ), на базе СПО-2022</w:t>
            </w:r>
          </w:p>
          <w:p w:rsidR="00AD5DE5" w:rsidRPr="0031096E" w:rsidRDefault="00AD5DE5" w:rsidP="000854A3"/>
        </w:tc>
        <w:tc>
          <w:tcPr>
            <w:tcW w:w="709" w:type="dxa"/>
          </w:tcPr>
          <w:p w:rsidR="00AD5DE5" w:rsidRPr="0031096E" w:rsidRDefault="00AD5DE5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AD5DE5" w:rsidRPr="0031096E" w:rsidRDefault="00AD5DE5" w:rsidP="000854A3">
            <w:pPr>
              <w:jc w:val="both"/>
            </w:pPr>
            <w:r w:rsidRPr="0031096E">
              <w:t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 — ISBN 978-5-406-14140-3. — URL: https://book.ru/book/956985 (дата обращения: 18.11.2025). — Текст : электронный.</w:t>
            </w:r>
          </w:p>
          <w:p w:rsidR="00F04E05" w:rsidRPr="0031096E" w:rsidRDefault="00F04E05" w:rsidP="00F04E05">
            <w:r w:rsidRPr="0031096E">
              <w:t>Цифровые и информационные технологии в профессиональной деятельности. Практикум : учебное пособие для вузов / Е. В. Стовба, Н. В. Шарапова, В. М. Шарапова, Ю. В. Шарапов. – Москва : Издательско-торговая корпорация «Дашков и К°», 2025. - 184 с. – ISBN 978-5-394-06290-2. - Текст : электронный. - URL: https://znanium.ru/catalog/product/2227388 (дата обращения: 18.11.2025). – Режим доступа: по подписке.</w:t>
            </w:r>
          </w:p>
          <w:p w:rsidR="00AD5DE5" w:rsidRPr="0031096E" w:rsidRDefault="00AD5DE5" w:rsidP="000854A3">
            <w:pPr>
              <w:jc w:val="both"/>
            </w:pPr>
          </w:p>
        </w:tc>
      </w:tr>
      <w:tr w:rsidR="00AD5DE5" w:rsidRPr="0031096E" w:rsidTr="007E4112">
        <w:trPr>
          <w:trHeight w:val="419"/>
        </w:trPr>
        <w:tc>
          <w:tcPr>
            <w:tcW w:w="2405" w:type="dxa"/>
          </w:tcPr>
          <w:p w:rsidR="00AD5DE5" w:rsidRPr="0031096E" w:rsidRDefault="00AD5DE5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AD5DE5" w:rsidRPr="0031096E" w:rsidRDefault="00AD5DE5" w:rsidP="000854A3"/>
        </w:tc>
        <w:tc>
          <w:tcPr>
            <w:tcW w:w="709" w:type="dxa"/>
          </w:tcPr>
          <w:p w:rsidR="00AD5DE5" w:rsidRPr="0031096E" w:rsidRDefault="00AD5DE5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AD5DE5" w:rsidRPr="0031096E" w:rsidRDefault="00AD5DE5" w:rsidP="000854A3">
            <w:pPr>
              <w:jc w:val="both"/>
            </w:pPr>
            <w:r w:rsidRPr="0031096E">
              <w:t>Ермаков, Е. В., Цифровая трансформация: изучение влияния цифровых технологий на бизнес-процессы : монография / Е. В. Ермаков. — Москва : Русайнс, 2024. — 64 с. — ISBN 978-5-466-08402-3. — URL: https://book.ru/book/956686 (дата обращения: 18.11.2025). — Текст : электронный.</w:t>
            </w:r>
          </w:p>
        </w:tc>
      </w:tr>
      <w:tr w:rsidR="00EF6786" w:rsidRPr="0031096E" w:rsidTr="007E4112">
        <w:trPr>
          <w:trHeight w:val="419"/>
        </w:trPr>
        <w:tc>
          <w:tcPr>
            <w:tcW w:w="2405" w:type="dxa"/>
          </w:tcPr>
          <w:p w:rsidR="00EF6786" w:rsidRPr="0031096E" w:rsidRDefault="00EF6786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Интеграция информационных систем на основе ХМП</w:t>
            </w:r>
          </w:p>
        </w:tc>
        <w:tc>
          <w:tcPr>
            <w:tcW w:w="2977" w:type="dxa"/>
          </w:tcPr>
          <w:p w:rsidR="00EF6786" w:rsidRPr="0031096E" w:rsidRDefault="00EF6786" w:rsidP="00EF6786">
            <w:r w:rsidRPr="0031096E">
              <w:t>4 к. очно/заочно БА02 (Бизнес-анализ), на базе СПО-2022</w:t>
            </w:r>
          </w:p>
          <w:p w:rsidR="00EF6786" w:rsidRPr="0031096E" w:rsidRDefault="00EF6786" w:rsidP="000854A3"/>
        </w:tc>
        <w:tc>
          <w:tcPr>
            <w:tcW w:w="709" w:type="dxa"/>
          </w:tcPr>
          <w:p w:rsidR="00EF6786" w:rsidRPr="0031096E" w:rsidRDefault="00EF6786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EF6786" w:rsidRPr="0031096E" w:rsidRDefault="00456480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Федотова, Е. Л. Информационные технологии и системы : учебное пособие / Е.Л. Федотова. — Москва : ФОРУМ : ИНФРА-М, 2023. — 352 с. — (Высшее образование: Бакалавриат). - ISBN 978-5-8199-0927-0. - Текст : электронный. - URL: https://znanium.ru/catalog/product/1913829 (дата обращения: 18.11.2025). – Режим доступа: по подписке.</w:t>
            </w:r>
          </w:p>
          <w:p w:rsidR="00456480" w:rsidRPr="0031096E" w:rsidRDefault="00456480" w:rsidP="00456480">
            <w:r w:rsidRPr="0031096E">
              <w:t>Информационные системы и цифровые технологии : учебное пособие. Часть 2 / под общ. ред. проф. В.В. Трофимова и В.И. Кияева. — Москва : ИНФРА-М, 2021. — 270 с. — (Высшее образование: Бакалавриат). - ISBN 978-5-16-109771-7. - Текст : электронный. - URL: https://znanium.com/catalog/product/1786660 (дата обращения: 18.11.2025). – Режим доступа: по подписке.</w:t>
            </w:r>
          </w:p>
          <w:p w:rsidR="00456480" w:rsidRPr="0031096E" w:rsidRDefault="00456480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EF6786" w:rsidRPr="0031096E" w:rsidTr="007E4112">
        <w:trPr>
          <w:trHeight w:val="419"/>
        </w:trPr>
        <w:tc>
          <w:tcPr>
            <w:tcW w:w="2405" w:type="dxa"/>
          </w:tcPr>
          <w:p w:rsidR="00EF6786" w:rsidRPr="0031096E" w:rsidRDefault="00EF6786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EF6786" w:rsidRPr="0031096E" w:rsidRDefault="00EF6786" w:rsidP="000854A3"/>
        </w:tc>
        <w:tc>
          <w:tcPr>
            <w:tcW w:w="709" w:type="dxa"/>
          </w:tcPr>
          <w:p w:rsidR="00EF6786" w:rsidRPr="0031096E" w:rsidRDefault="00EF6786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EF6786" w:rsidRPr="0031096E" w:rsidRDefault="00456480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color w:val="202023"/>
                <w:shd w:val="clear" w:color="auto" w:fill="FFFFFF"/>
              </w:rPr>
              <w:t>Логачев, М. С. Информационные системы и программирование. Администратор баз данных. Выпускная квалификационная работа : учебник / М.С. Логачёв. — Москва : ИНФРА-М, 2024. — 439 с. — (Среднее профессиональное образование). - ISBN 978-5-16-014985-1. - Текст : электронный. - URL: https://znanium.ru/catalog/product/2136721 (дата обращения: 18.11.2025). – Режим доступа: по подписке.</w:t>
            </w:r>
          </w:p>
        </w:tc>
      </w:tr>
      <w:tr w:rsidR="003126E4" w:rsidRPr="0031096E" w:rsidTr="007E4112">
        <w:trPr>
          <w:trHeight w:val="419"/>
        </w:trPr>
        <w:tc>
          <w:tcPr>
            <w:tcW w:w="2405" w:type="dxa"/>
          </w:tcPr>
          <w:p w:rsidR="003126E4" w:rsidRPr="0031096E" w:rsidRDefault="003126E4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Информационные разработки корпоративного портала</w:t>
            </w:r>
          </w:p>
        </w:tc>
        <w:tc>
          <w:tcPr>
            <w:tcW w:w="2977" w:type="dxa"/>
          </w:tcPr>
          <w:p w:rsidR="003126E4" w:rsidRPr="0031096E" w:rsidRDefault="00D5479D" w:rsidP="000854A3">
            <w:r w:rsidRPr="0031096E">
              <w:t>4к. очно-заочно БИ02(Бизнес-информатика), на базе СПО-2022</w:t>
            </w:r>
          </w:p>
        </w:tc>
        <w:tc>
          <w:tcPr>
            <w:tcW w:w="709" w:type="dxa"/>
          </w:tcPr>
          <w:p w:rsidR="003126E4" w:rsidRPr="0031096E" w:rsidRDefault="00D5479D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A30E0A" w:rsidRPr="0031096E" w:rsidRDefault="00A30E0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Гагарина, Л. Г. Разработка и эксплуатация автоматизированных информационных систем : учебное пособие / Л.Г. Гагарина, Ю.С. Шевнина. — 2-е изд., перераб. и доп. — Москва : ИНФРА-М, 2025. — 358 с. — (Среднее профессиональное образование). — DOI 10.12737/1985727. - ISBN 978-5-16-018360-2. - Текст : электронный. - URL: https://znanium.ru/catalog/product/1985727 (дата обращения: 21.11.2025). – Режим доступа: по подписке.</w:t>
            </w:r>
          </w:p>
          <w:p w:rsidR="003126E4" w:rsidRPr="0031096E" w:rsidRDefault="005B0C3E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Ратушняк, Г. Я., Технологии разработки и проектирования информационных систем.Часть 1 : учебное пособие / Г. Я. Ратушняк, А. Л. Золкин. — Москва : Русайнс, 2024. — 201 с. — ISBN 978-5-466-05304-3. — URL: https://book.ru/book/952868 (дата обращения: 21.11.2025). — Текст : электронный.</w:t>
            </w:r>
          </w:p>
          <w:p w:rsidR="005B0C3E" w:rsidRPr="0031096E" w:rsidRDefault="005B0C3E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Ратушняк, Г. Я., Технологии разработки и проектирования информационных систем.Часть 2 : учебное пособие / Г. Я. Ратушняк, А. Л. Золкин. — Москва : Русайнс, 2022. — 349 с. — ISBN 978-5-466-01439-6. — URL: https://book.ru/book/946232 (дата обращения: 21.11.2025). — Текст : электронный.</w:t>
            </w:r>
          </w:p>
        </w:tc>
      </w:tr>
      <w:tr w:rsidR="003126E4" w:rsidRPr="0031096E" w:rsidTr="007E4112">
        <w:trPr>
          <w:trHeight w:val="419"/>
        </w:trPr>
        <w:tc>
          <w:tcPr>
            <w:tcW w:w="2405" w:type="dxa"/>
          </w:tcPr>
          <w:p w:rsidR="003126E4" w:rsidRPr="0031096E" w:rsidRDefault="003126E4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3126E4" w:rsidRPr="0031096E" w:rsidRDefault="003126E4" w:rsidP="000854A3"/>
        </w:tc>
        <w:tc>
          <w:tcPr>
            <w:tcW w:w="709" w:type="dxa"/>
          </w:tcPr>
          <w:p w:rsidR="003126E4" w:rsidRPr="0031096E" w:rsidRDefault="00D5479D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3126E4" w:rsidRPr="0031096E" w:rsidRDefault="005B0C3E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Шитов, В. Н., Проектирование и разработка интерфейсов пользователя : учебное пособие / В. Н. Шитов, К. Е. Успенский. — Москва : КноРус, 2025. — 294 с. — ISBN 978-5-406-13754-</w:t>
            </w:r>
            <w:r w:rsidRPr="0031096E">
              <w:rPr>
                <w:color w:val="202023"/>
                <w:shd w:val="clear" w:color="auto" w:fill="FFFFFF"/>
              </w:rPr>
              <w:lastRenderedPageBreak/>
              <w:t>3. — URL: https://book.ru/book/955527 (дата обращения: 21.11.2025). — Текст : электронный.</w:t>
            </w:r>
          </w:p>
          <w:p w:rsidR="00A30E0A" w:rsidRPr="0031096E" w:rsidRDefault="00A30E0A" w:rsidP="00A30E0A">
            <w:r w:rsidRPr="0031096E">
              <w:t>Жердев, А. А. Корпоративные информационные системы : практикум / А. А. Жердев. - Москва : Изд. Дом НИТУ «МИСиС», 2018. - 64 с. - Текст : электронный. - URL: https://znanium.com/catalog/product/1232226 (дата обращения: 21.11.2025). – Режим доступа: по подписке.</w:t>
            </w:r>
          </w:p>
          <w:p w:rsidR="00A30E0A" w:rsidRPr="0031096E" w:rsidRDefault="00A30E0A" w:rsidP="00A30E0A">
            <w:r w:rsidRPr="0031096E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Зараменских, Е. П. </w:t>
            </w:r>
            <w:r w:rsidRPr="0031096E">
              <w:rPr>
                <w:color w:val="000000"/>
                <w:shd w:val="clear" w:color="auto" w:fill="FFFFFF"/>
              </w:rPr>
              <w:t> Разработка информационных систем : учебник и практикум для среднего профессионального образования / Е. П. Зараменских. — 2-е изд. — Москва : Издательство Юрайт, 2025. — 78 с. — (Профессиональное образование). — ISBN 978-5-534-21419-2. — Текст : электронный // Образовательная платформа Юрайт [сайт]. — URL: </w:t>
            </w:r>
            <w:hyperlink r:id="rId19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71332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21.11.2025).</w:t>
            </w:r>
          </w:p>
          <w:p w:rsidR="00A30E0A" w:rsidRPr="0031096E" w:rsidRDefault="00A30E0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B16576" w:rsidRPr="0031096E" w:rsidTr="007E4112">
        <w:trPr>
          <w:trHeight w:val="419"/>
        </w:trPr>
        <w:tc>
          <w:tcPr>
            <w:tcW w:w="2405" w:type="dxa"/>
          </w:tcPr>
          <w:p w:rsidR="00B16576" w:rsidRPr="0031096E" w:rsidRDefault="00B16576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Информационные технологии управления проектами</w:t>
            </w:r>
          </w:p>
        </w:tc>
        <w:tc>
          <w:tcPr>
            <w:tcW w:w="2977" w:type="dxa"/>
          </w:tcPr>
          <w:p w:rsidR="00B16576" w:rsidRPr="0031096E" w:rsidRDefault="00B16576" w:rsidP="000854A3">
            <w:r w:rsidRPr="0031096E">
              <w:t>4 к. очно УБ (Управление бизнесом)-2022</w:t>
            </w:r>
          </w:p>
        </w:tc>
        <w:tc>
          <w:tcPr>
            <w:tcW w:w="709" w:type="dxa"/>
          </w:tcPr>
          <w:p w:rsidR="00B16576" w:rsidRPr="0031096E" w:rsidRDefault="00B16576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B16576" w:rsidRPr="0031096E" w:rsidRDefault="00A30E0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Управление проектами в области информационных технологий : учебное пособие / А. В. Лукьянова, И. В. Трифонов, Н. Н. Трифонова [и др.] ; под ред. А. В. Лукьяновой. — Москва : КноРус, 2024. — 235 с. — ISBN 978-5-406-12035-4. — URL: https://book.ru/book/950307 (дата обращения: 21.11.2025). — Текст : электронный.</w:t>
            </w:r>
          </w:p>
          <w:p w:rsidR="00A30E0A" w:rsidRPr="0031096E" w:rsidRDefault="00A30E0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Попов, А. А., Управление ИТ-проектами : учебное пособие / А. А. Попов, А. М. Трамова. — Москва : Русайнс, 2025. — 300 с. — ISBN 978-5-466-10817-0. — URL: https://book.ru/book/961077 (дата обращения: 21.11.2025). — Текст : электронный.</w:t>
            </w:r>
          </w:p>
          <w:p w:rsidR="00A30E0A" w:rsidRPr="0031096E" w:rsidRDefault="00A30E0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  <w:p w:rsidR="00A30E0A" w:rsidRPr="0031096E" w:rsidRDefault="00A30E0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B16576" w:rsidRPr="0031096E" w:rsidTr="007E4112">
        <w:trPr>
          <w:trHeight w:val="419"/>
        </w:trPr>
        <w:tc>
          <w:tcPr>
            <w:tcW w:w="2405" w:type="dxa"/>
          </w:tcPr>
          <w:p w:rsidR="00B16576" w:rsidRPr="0031096E" w:rsidRDefault="00B16576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B16576" w:rsidRPr="0031096E" w:rsidRDefault="00B16576" w:rsidP="000854A3"/>
        </w:tc>
        <w:tc>
          <w:tcPr>
            <w:tcW w:w="709" w:type="dxa"/>
          </w:tcPr>
          <w:p w:rsidR="00B16576" w:rsidRPr="0031096E" w:rsidRDefault="00B16576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B16576" w:rsidRPr="0031096E" w:rsidRDefault="00A30E0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 : КноРус, 2025. — 226 с. — ISBN 978-5-406-14138-0. — URL: https://book.ru/book/956844 (дата обращения: 21.11.2025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7B2386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Конфликтология</w:t>
            </w:r>
          </w:p>
        </w:tc>
        <w:tc>
          <w:tcPr>
            <w:tcW w:w="2977" w:type="dxa"/>
          </w:tcPr>
          <w:p w:rsidR="000854A3" w:rsidRPr="0031096E" w:rsidRDefault="00B16576" w:rsidP="000854A3">
            <w:r w:rsidRPr="0031096E">
              <w:t>4 к. очно УБ (Управление бизне</w:t>
            </w:r>
            <w:r w:rsidR="007B2386" w:rsidRPr="0031096E">
              <w:t>сом)</w:t>
            </w:r>
            <w:r w:rsidRPr="0031096E">
              <w:t>-2022</w:t>
            </w:r>
          </w:p>
        </w:tc>
        <w:tc>
          <w:tcPr>
            <w:tcW w:w="709" w:type="dxa"/>
          </w:tcPr>
          <w:p w:rsidR="000854A3" w:rsidRPr="0031096E" w:rsidRDefault="007B2386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E563A5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Конфликтология : учебник / А.Я. Кибанов, И.Е. Ворожейкин, Д.К. Захаров, В.Г. Коновалова ; под ред. А.Я. Кибанова. — 2-е изд., перераб. и доп. — Москва : ИНФРА-М, 2025. — 301 с. — (Среднее профессиональное образование). - ISBN 978-5-16-020210-5. - Текст : электронный. - URL: https://znanium.ru/catalog/product/2162583 (дата обращения: 18.11.2025). – Режим доступа: по подписке.</w:t>
            </w:r>
          </w:p>
          <w:p w:rsidR="00E563A5" w:rsidRPr="0031096E" w:rsidRDefault="00E563A5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FF0000"/>
              </w:rPr>
            </w:pPr>
            <w:r w:rsidRPr="0031096E">
              <w:rPr>
                <w:color w:val="202023"/>
                <w:shd w:val="clear" w:color="auto" w:fill="FFFFFF"/>
              </w:rPr>
              <w:t>Замедлина, Е. А. Конфликтология : учебное пособие / Е.А. Замедлина. — 2-е изд. — Москва : РИОР : ИНФРА-М, 2022. — 141 с. — (Высшее образование: Бакалавриат). — DOI: https://doi.org/10/12737/19528. - ISBN 978-5-369-01082-2. - Текст : электронный. - URL: https://znanium.ru/catalog/product/1815598 (дата обращения: 18.11.2025). – Режим доступа: по подписке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0854A3" w:rsidRPr="0031096E" w:rsidRDefault="007B2386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E563A5" w:rsidP="000854A3">
            <w:pPr>
              <w:widowControl w:val="0"/>
              <w:tabs>
                <w:tab w:val="left" w:pos="1246"/>
              </w:tabs>
              <w:autoSpaceDE w:val="0"/>
              <w:autoSpaceDN w:val="0"/>
              <w:spacing w:before="22"/>
              <w:ind w:right="664"/>
              <w:jc w:val="both"/>
            </w:pPr>
            <w:r w:rsidRPr="0031096E">
              <w:t xml:space="preserve">Конфликтология : учебник / под ред. проф. А. И. Стребкова. - Санкт-Петербург : Изд-во С.-Петерб. ун-та, 2022. - 354 с. - ISBN 978-5-288-06301-5. - Текст : электронный. - </w:t>
            </w:r>
            <w:r w:rsidRPr="0031096E">
              <w:lastRenderedPageBreak/>
              <w:t>URL: https://znanium.ru/catalog/product/2184289 (дата обращения: 18.11.2025). – Режим доступа: по подписке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Корпоративные информационные системы на базе 1С:Предприятие</w:t>
            </w:r>
          </w:p>
        </w:tc>
        <w:tc>
          <w:tcPr>
            <w:tcW w:w="2977" w:type="dxa"/>
          </w:tcPr>
          <w:p w:rsidR="000854A3" w:rsidRPr="0031096E" w:rsidRDefault="000854A3" w:rsidP="000854A3">
            <w:r w:rsidRPr="0031096E">
              <w:t>4 к. очно ФМ (Финансовый менеджмент)-2022</w:t>
            </w:r>
          </w:p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jc w:val="both"/>
            </w:pPr>
            <w:r w:rsidRPr="0031096E">
              <w:t>Интегрированные информационные системы управления объектами. Корпоративные информационные системы : учебное пособие / А.А. Григорьев, Е.А. Исаев, В.В. Корнилов, А.Ф. Моргунов, П.А. Тарасов ; под ред. А.А. Григорьева. — Москва : ИНФРА-М, 2024. — 273 с. — (Высшее образование). — Текст : электронный. - URL: https://znanium.com/catalog/product/1911031</w:t>
            </w:r>
          </w:p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jc w:val="both"/>
            </w:pPr>
            <w:r w:rsidRPr="0031096E"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+ Доп. материалы [Электронный ресурс]. — (Высшее образование: Бакалавриат). — Текст : электронный. - URL: </w:t>
            </w:r>
            <w:hyperlink r:id="rId20" w:history="1">
              <w:r w:rsidRPr="0031096E">
                <w:rPr>
                  <w:rStyle w:val="a9"/>
                </w:rPr>
                <w:t>https://znanium.com/catalog/product/1981641</w:t>
              </w:r>
            </w:hyperlink>
          </w:p>
          <w:p w:rsidR="000854A3" w:rsidRPr="0031096E" w:rsidRDefault="000854A3" w:rsidP="000854A3">
            <w:pPr>
              <w:jc w:val="both"/>
            </w:pPr>
          </w:p>
          <w:p w:rsidR="000854A3" w:rsidRPr="0031096E" w:rsidRDefault="000854A3" w:rsidP="000854A3">
            <w:pPr>
              <w:jc w:val="both"/>
            </w:pPr>
            <w:r w:rsidRPr="0031096E">
              <w:t xml:space="preserve">Чекулаева, Е. Н. Управление информационной безопасностью : учебное пособие / Е. Н. Чекулаева, Е. С. Кубашева. - Йошкар-Ола : Поволжский государственный технологический университет, 2020. - 154 с. - - Текст : электронный. - URL: </w:t>
            </w:r>
            <w:hyperlink r:id="rId21" w:history="1">
              <w:r w:rsidRPr="0031096E">
                <w:rPr>
                  <w:rStyle w:val="a9"/>
                </w:rPr>
                <w:t>https://znanium.com/catalog/product/1894130</w:t>
              </w:r>
            </w:hyperlink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3C75C0" w:rsidP="000854A3">
            <w:pPr>
              <w:tabs>
                <w:tab w:val="left" w:pos="7840"/>
                <w:tab w:val="left" w:pos="8080"/>
                <w:tab w:val="left" w:pos="9360"/>
              </w:tabs>
              <w:rPr>
                <w:color w:val="FF0000"/>
              </w:rPr>
            </w:pPr>
            <w:r w:rsidRPr="0031096E">
              <w:t>Консолидированная отчетность формирование и анализ</w:t>
            </w:r>
          </w:p>
        </w:tc>
        <w:tc>
          <w:tcPr>
            <w:tcW w:w="2977" w:type="dxa"/>
          </w:tcPr>
          <w:p w:rsidR="00D32EA8" w:rsidRPr="0031096E" w:rsidRDefault="00D32EA8" w:rsidP="00D32EA8">
            <w:r w:rsidRPr="0031096E">
              <w:t>4 к. очно/заочно БА02 (Бизнес-анализ), на базе СПО-2022</w:t>
            </w:r>
          </w:p>
          <w:p w:rsidR="000854A3" w:rsidRPr="0031096E" w:rsidRDefault="000854A3" w:rsidP="000854A3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0854A3" w:rsidRPr="0031096E" w:rsidRDefault="00D32EA8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16163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Рожнова, О. В., Консолидация финансовой отчетности : учебное пособие / О. В. Рожнова, В. П. Сиднева. — Москва : Русайнс, 2026. — 320 с. — ISBN 978-5-466-09332-2. — URL: https://book.ru/book/959019 (дата обращения: 18.11.2025). — Текст : электронный.</w:t>
            </w:r>
          </w:p>
          <w:p w:rsidR="0016163A" w:rsidRPr="0031096E" w:rsidRDefault="0016163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Зенкина, И. В., Анализ интегрированной отчетности : учебник / И. В. Зенкина. — Москва : КноРус, 2025. — 220 с. — ISBN 978-5-406-14201-1. — URL: https://book.ru/book/956914 (дата обращения: 18.11.2025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rPr>
                <w:color w:val="FF0000"/>
              </w:rPr>
            </w:pPr>
          </w:p>
        </w:tc>
        <w:tc>
          <w:tcPr>
            <w:tcW w:w="2977" w:type="dxa"/>
          </w:tcPr>
          <w:p w:rsidR="000854A3" w:rsidRPr="0031096E" w:rsidRDefault="000854A3" w:rsidP="000854A3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0854A3" w:rsidRPr="0031096E" w:rsidRDefault="00D32EA8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16163A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FF0000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Лукаш, Ю. А. Расходы коммерческой организации: формирование, анализ учёт, управление, оптимизация : учебное пособие / Ю. А. Лукаш. - Москва : Флинта, 2022. - 495 с. - ISBN 978-5-9765-5130-5. - Текст : электронный. - URL: https://znanium.ru/catalog/product/1905940 (дата обращения: 18.11.2025). – Режим доступа: по подписке.</w:t>
            </w:r>
          </w:p>
        </w:tc>
      </w:tr>
      <w:tr w:rsidR="007567C1" w:rsidRPr="0031096E" w:rsidTr="007E4112">
        <w:trPr>
          <w:trHeight w:val="419"/>
        </w:trPr>
        <w:tc>
          <w:tcPr>
            <w:tcW w:w="2405" w:type="dxa"/>
          </w:tcPr>
          <w:p w:rsidR="007567C1" w:rsidRPr="0031096E" w:rsidRDefault="007567C1" w:rsidP="000854A3">
            <w:pPr>
              <w:tabs>
                <w:tab w:val="left" w:pos="7840"/>
                <w:tab w:val="left" w:pos="8080"/>
                <w:tab w:val="left" w:pos="9360"/>
              </w:tabs>
              <w:rPr>
                <w:color w:val="FF0000"/>
              </w:rPr>
            </w:pPr>
            <w:r w:rsidRPr="0031096E">
              <w:t>Концептуальные основы экономичес</w:t>
            </w:r>
            <w:r w:rsidR="00DF5C63" w:rsidRPr="0031096E">
              <w:t>кой безопасность</w:t>
            </w:r>
          </w:p>
        </w:tc>
        <w:tc>
          <w:tcPr>
            <w:tcW w:w="2977" w:type="dxa"/>
          </w:tcPr>
          <w:p w:rsidR="007567C1" w:rsidRPr="0031096E" w:rsidRDefault="00DF5C63" w:rsidP="000854A3">
            <w:r w:rsidRPr="0031096E">
              <w:t>4 к. очно ЭБ (Экономическая безопасность) - 2022</w:t>
            </w:r>
          </w:p>
        </w:tc>
        <w:tc>
          <w:tcPr>
            <w:tcW w:w="709" w:type="dxa"/>
          </w:tcPr>
          <w:p w:rsidR="007567C1" w:rsidRPr="0031096E" w:rsidRDefault="007567C1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7567C1" w:rsidRPr="0031096E" w:rsidRDefault="00DF5C6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Цапулина, Ф. Х., Концептуальные основы учетно-аналитического обеспечения экономической безопасности : монография / Ф. Х. Цапулина, А. В. Калинина. — Москва : Русайнс, 2019. — 106 с. — ISBN 978-5-4365-3464-0. — URL: https://book.ru/book/932552 (дата обращения: 21.11.2025). — Текст : электронный.</w:t>
            </w:r>
          </w:p>
          <w:p w:rsidR="00DF5C63" w:rsidRPr="0031096E" w:rsidRDefault="00DF5C63" w:rsidP="00DF5C63">
            <w:r w:rsidRPr="0031096E">
              <w:t>Беловицкий, К. Б. Основы экономической безопасности : учебное пособие / К. Б. Беловицкий, Н. Ф. Кузовлева. - 2-е изд., доп. - Москва : Дашков и К, 2022. - 218 с. - ISBN 978-5-394-04816-6. - Текст : электронный. - URL: https://znanium.com/catalog/product/1926418 (дата обращения: 21.11.2025). – Режим доступа: по подписке.</w:t>
            </w:r>
          </w:p>
          <w:p w:rsidR="00DF5C63" w:rsidRPr="0031096E" w:rsidRDefault="00DF5C6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7567C1" w:rsidRPr="0031096E" w:rsidTr="007E4112">
        <w:trPr>
          <w:trHeight w:val="419"/>
        </w:trPr>
        <w:tc>
          <w:tcPr>
            <w:tcW w:w="2405" w:type="dxa"/>
          </w:tcPr>
          <w:p w:rsidR="007567C1" w:rsidRPr="0031096E" w:rsidRDefault="007567C1" w:rsidP="000854A3">
            <w:pPr>
              <w:tabs>
                <w:tab w:val="left" w:pos="7840"/>
                <w:tab w:val="left" w:pos="8080"/>
                <w:tab w:val="left" w:pos="9360"/>
              </w:tabs>
              <w:rPr>
                <w:color w:val="FF0000"/>
              </w:rPr>
            </w:pPr>
          </w:p>
        </w:tc>
        <w:tc>
          <w:tcPr>
            <w:tcW w:w="2977" w:type="dxa"/>
          </w:tcPr>
          <w:p w:rsidR="007567C1" w:rsidRPr="0031096E" w:rsidRDefault="007567C1" w:rsidP="000854A3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7567C1" w:rsidRPr="0031096E" w:rsidRDefault="007567C1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ED7C33" w:rsidRPr="0031096E" w:rsidRDefault="00ED7C33" w:rsidP="00ED7C33">
            <w:r w:rsidRPr="0031096E">
              <w:t>Гнездова, Ю. В. Основы экономической безопасности : учебник / Ю. В. Гнездова, Е. Е. Матвеева, В. В. Алешин. - 2-е изд., стереотип. - Москва : Научный консультант, 2024. - 228 с. - ISBN 978-5-907084-32-2. - Текст : электронный. - URL: https://znanium.ru/catalog/product/1455701 (дата обращения: 21.11.2025). – Режим доступа: по подписке.</w:t>
            </w:r>
          </w:p>
          <w:p w:rsidR="00ED7C33" w:rsidRPr="0031096E" w:rsidRDefault="00ED7C33" w:rsidP="00ED7C33">
            <w:r w:rsidRPr="0031096E">
              <w:t>Карзаева, Н. Н. Основы экономической безопасности : учебник / Н.Н. Карзаева. — 2-е изд., перераб. и доп. — Москва : ИНФРА-М, 2025. — 287 с. — (Высшее образование). — DOI 10.12737/2131554. - ISBN 978-5-16-019633-6. - Текст : электронный. - URL: https://znanium.ru/catalog/product/2131554 (дата обращения: 21.11.2025). – Режим доступа: по подписке.</w:t>
            </w:r>
          </w:p>
          <w:p w:rsidR="007567C1" w:rsidRPr="0031096E" w:rsidRDefault="007567C1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Лабораторный практикум по бухгалтерскому учету</w:t>
            </w:r>
          </w:p>
        </w:tc>
        <w:tc>
          <w:tcPr>
            <w:tcW w:w="2977" w:type="dxa"/>
          </w:tcPr>
          <w:p w:rsidR="00181125" w:rsidRPr="0031096E" w:rsidRDefault="00181125" w:rsidP="00181125">
            <w:r w:rsidRPr="0031096E">
              <w:t>4 к. очно ЭК (Бизнес-анализ, налоги и аудит) -2022</w:t>
            </w:r>
          </w:p>
          <w:p w:rsidR="000854A3" w:rsidRPr="0031096E" w:rsidRDefault="000854A3" w:rsidP="00181125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rPr>
                <w:color w:val="202023"/>
                <w:shd w:val="clear" w:color="auto" w:fill="FFFFFF"/>
              </w:rPr>
              <w:t>Серебрякова, Т. Ю. Бухгалтерский и управленческий учет. Лабораторный практикум : учебное пособие / Т. Ю. Серебрякова, М. В. Антонова, О. Р. Кондрашова ; под ред. Т. Ю. Серебряковой. — Москва : ИНФРА-М, 2020. — 300 с. — (Высшее образование: Бакалавриат). - Текст : электронный. - URL: https://znanium.com/catalog/product/1048439 (дата обращения: 12.02.2024). – Режим доступа: по подписке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Пономарева, Л. В. Лабораторный практикум по бухгалтерскому учету (сквозная задача) : учебное пособие / Л.В. Пономарев, Н.Д. Стельмашенко. — 5-е изд., перераб. и доп. — Москва : Вузовский учебник : ИНФРА-М, 2022. — 228 с. - Текст : электронный. - URL: https://znanium.com/catalog/product/1836580 (дата обращения: 12.02.2024). – Режим доступа: по подписке.</w:t>
            </w:r>
          </w:p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Заславская, И.В. Лабораторный практикум ресурс] : учебное пособие / И. В. Заславская. - 3-е изд., стер. - Москва : ФЛИНТА, 2019.— 260 с. - Текст : электронный. - URL: https://znanium.com/catalog/product/1047947 (дата обращения: 12.02.2024). – Режим доступа: по подписке.</w:t>
            </w:r>
          </w:p>
        </w:tc>
      </w:tr>
      <w:tr w:rsidR="00910A72" w:rsidRPr="0031096E" w:rsidTr="007E4112">
        <w:trPr>
          <w:trHeight w:val="419"/>
        </w:trPr>
        <w:tc>
          <w:tcPr>
            <w:tcW w:w="2405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Маркетинговый аудит</w:t>
            </w:r>
          </w:p>
        </w:tc>
        <w:tc>
          <w:tcPr>
            <w:tcW w:w="2977" w:type="dxa"/>
          </w:tcPr>
          <w:p w:rsidR="00910A72" w:rsidRPr="0031096E" w:rsidRDefault="00910A72" w:rsidP="000854A3">
            <w:r w:rsidRPr="0031096E">
              <w:t>4к. очно МА (Маркетинг)- 2022</w:t>
            </w:r>
          </w:p>
        </w:tc>
        <w:tc>
          <w:tcPr>
            <w:tcW w:w="709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B42DF4" w:rsidRPr="0031096E" w:rsidRDefault="00B42DF4" w:rsidP="00B42DF4">
            <w:r w:rsidRPr="0031096E">
              <w:t>Тюрин, Д. В. Маркетинговый аудит : учебник / Д.В. Тюрин. — 2-е изд., доп. — Москва : ИНФРА-М, 2022. — 285 с. — (Высшее образование: Бакалавриат). — DOI 10.12737/856. - ISBN 978-5-16-006440-6. - Текст : электронный. - URL: https://znanium.ru/catalog/product/1843634 (дата обращения: 21.11.2025). – Режим доступа: по подписке.</w:t>
            </w:r>
          </w:p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910A72" w:rsidRPr="0031096E" w:rsidTr="007E4112">
        <w:trPr>
          <w:trHeight w:val="419"/>
        </w:trPr>
        <w:tc>
          <w:tcPr>
            <w:tcW w:w="2405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910A72" w:rsidRPr="0031096E" w:rsidRDefault="00910A72" w:rsidP="000854A3"/>
        </w:tc>
        <w:tc>
          <w:tcPr>
            <w:tcW w:w="709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910A72" w:rsidRPr="0031096E" w:rsidRDefault="00B42DF4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Голощапова, Л. В., Мониторинг, контроль, аудит и защита прав и интересов участников закупок : учебное пособие / Л. В. Голощапова, Е. И. Зацаринная. — Москва : Русайнс, 2025. — 178 с. — ISBN 978-5-466-10339-7. — URL: https://book.ru/book/961060 (дата обращения: 21.11.2025). — Текст : электронный.</w:t>
            </w:r>
          </w:p>
          <w:p w:rsidR="00C80C77" w:rsidRPr="0031096E" w:rsidRDefault="00C80C77" w:rsidP="00C80C77">
            <w:r w:rsidRPr="0031096E">
              <w:lastRenderedPageBreak/>
              <w:t>Богатая, И. Н. Аудит бизнеса: комплект презентаций : учебное пособие / И. Н. Богатая, О. А. Богатая. - Ростов-на-Дону : Издательско-полиграфический комплекс Ростовского государственного экономического университета (РИНХ), 2022. - 501 с. - ISBN 978-5-7972-3056-4. - Текст : электронный. - URL: https://znanium.ru/catalog/product/2213234 (дата обращения: 21.11.2025). – Режим доступа: по подписке.</w:t>
            </w:r>
          </w:p>
          <w:p w:rsidR="00C80C77" w:rsidRPr="0031096E" w:rsidRDefault="00C80C77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910A72" w:rsidRPr="0031096E" w:rsidTr="007E4112">
        <w:trPr>
          <w:trHeight w:val="419"/>
        </w:trPr>
        <w:tc>
          <w:tcPr>
            <w:tcW w:w="2405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Маркетинговые исследования</w:t>
            </w:r>
          </w:p>
        </w:tc>
        <w:tc>
          <w:tcPr>
            <w:tcW w:w="2977" w:type="dxa"/>
          </w:tcPr>
          <w:p w:rsidR="00910A72" w:rsidRPr="0031096E" w:rsidRDefault="00910A72" w:rsidP="000854A3">
            <w:r w:rsidRPr="0031096E">
              <w:t>4к. очно МА (Маркетинг)- 2022</w:t>
            </w:r>
          </w:p>
        </w:tc>
        <w:tc>
          <w:tcPr>
            <w:tcW w:w="709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910A72" w:rsidRPr="0031096E" w:rsidRDefault="00ED7C3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Рычкова, Н. В., Маркетинговые исследования : учебник / Н. В. Рычкова. — Москва : КноРус, 2026. — 310 с. — ISBN 978-5-406-15403-8. — URL: https://book.ru/book/961401 (дата обращения: 21.11.2025). — Текст : электронный.</w:t>
            </w:r>
          </w:p>
          <w:p w:rsidR="00490B12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Маркетинговые исследования сферы сервиса: традиционные и цифровые технологии. : учебное пособие / М. В. Васильева, В. А. Будасова, Э. А. Круг [и др.] ; под общ. ред. М. В. Васильевой. — Москва : Русайнс, 2026. — 188 с. — ISBN 978-5-466-09595-1. — URL: https://book.ru/book/958720 (дата обращения: 21.11.2025). — Текст : электронный.</w:t>
            </w:r>
          </w:p>
          <w:p w:rsidR="00490B12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Токарев, Б. Е. Маркетинговые исследования : учебник / Б. Е. Токарев. — 2-е изд., перераб. и доп. — Москва : Магистр : ИНФРА-М, 2022. — 512 с. - ISBN 978-5-9776-0175-7. - Текст : электронный. - URL: https://znanium.com/catalog/product/1818642 (дата обращения: 21.11.2025). – Режим доступа: по подписке.</w:t>
            </w:r>
          </w:p>
        </w:tc>
      </w:tr>
      <w:tr w:rsidR="00910A72" w:rsidRPr="0031096E" w:rsidTr="007E4112">
        <w:trPr>
          <w:trHeight w:val="419"/>
        </w:trPr>
        <w:tc>
          <w:tcPr>
            <w:tcW w:w="2405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910A72" w:rsidRPr="0031096E" w:rsidRDefault="00910A72" w:rsidP="000854A3"/>
        </w:tc>
        <w:tc>
          <w:tcPr>
            <w:tcW w:w="709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910A72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Маркетинговые исследования и ситуационный анализ. : учебник и практикум / И. И. Скоробогатых, Д. М. Ефимова, Н. И. Ивашкова [и др.] ; под общ. ред. И. И. Скоробогатых, Д. М. Ефимовой. — Москва : КноРус, 2022. — 568 с. — ISBN 978-5-406-09451-8. — URL: https://book.ru/book/943117 (дата обращения: 21.11.2025). — Текст : электронный.</w:t>
            </w:r>
          </w:p>
          <w:p w:rsidR="00490B12" w:rsidRPr="0031096E" w:rsidRDefault="00490B12" w:rsidP="00490B12">
            <w:r w:rsidRPr="0031096E">
              <w:t>Гришина, В. Т. Маркетинговые исследования : практикум / В.Т. Гришина. — Москва : Вузовский учебник : ИНФРА-М, 2021. — 58 с. - ISBN 978-5-9558-0348-7. - Текст : электронный. - URL: https://znanium.com/catalog/product/1290482 (дата обращения: 21.11.2025). – Режим доступа: по подписке.</w:t>
            </w:r>
          </w:p>
          <w:p w:rsidR="00490B12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910A72" w:rsidRPr="0031096E" w:rsidTr="007E4112">
        <w:trPr>
          <w:trHeight w:val="419"/>
        </w:trPr>
        <w:tc>
          <w:tcPr>
            <w:tcW w:w="2405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Маркетинговые коммуникации</w:t>
            </w:r>
          </w:p>
        </w:tc>
        <w:tc>
          <w:tcPr>
            <w:tcW w:w="2977" w:type="dxa"/>
          </w:tcPr>
          <w:p w:rsidR="00910A72" w:rsidRPr="0031096E" w:rsidRDefault="00910A72" w:rsidP="000854A3">
            <w:r w:rsidRPr="0031096E">
              <w:t>4к. очно МА (Маркетинг)- 2022</w:t>
            </w:r>
          </w:p>
        </w:tc>
        <w:tc>
          <w:tcPr>
            <w:tcW w:w="709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910A72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Романов, А. А. Маркетинговые коммуникации : учебник / А.А. Романов, И.М. Синяева, В.А. Поляков. — Москва : Вузовский учебник : ИНФРА-М, 2022. — 384 с. - ISBN 978-5-9558-0194-0. - Текст : электронный. - URL: https://znanium.ru/catalog/product/1839949 (дата обращения: 21.11.2025). – Режим доступа: по подписке.</w:t>
            </w:r>
          </w:p>
          <w:p w:rsidR="00490B12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Платов, А. В., Маркетинговые коммуникации : учебник / А. В. Платов, И. А. Новичкова. — Москва : КноРус, 2025. — 230 с. — ISBN 978-5-406-14676-7. — URL: https://book.ru/book/957776 (дата обращения: 21.11.2025). — Текст : электронный.</w:t>
            </w:r>
          </w:p>
        </w:tc>
      </w:tr>
      <w:tr w:rsidR="00910A72" w:rsidRPr="0031096E" w:rsidTr="007E4112">
        <w:trPr>
          <w:trHeight w:val="419"/>
        </w:trPr>
        <w:tc>
          <w:tcPr>
            <w:tcW w:w="2405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910A72" w:rsidRPr="0031096E" w:rsidRDefault="00910A72" w:rsidP="000854A3"/>
        </w:tc>
        <w:tc>
          <w:tcPr>
            <w:tcW w:w="709" w:type="dxa"/>
          </w:tcPr>
          <w:p w:rsidR="00910A72" w:rsidRPr="0031096E" w:rsidRDefault="00910A7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910A72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Аржанова, К. А., Актуальные маркетинговые коммуникации : учебное пособие / К. А. Аржанова. — Москва : Русайнс, 2025. — 150 с. — ISBN 978-5-466-08588-4. — URL: https://book.ru/book/957242 (дата обращения: 21.11.2025). — Текст : электронный.</w:t>
            </w:r>
          </w:p>
          <w:p w:rsidR="00490B12" w:rsidRPr="0031096E" w:rsidRDefault="00490B12" w:rsidP="00490B12">
            <w:r w:rsidRPr="0031096E">
              <w:lastRenderedPageBreak/>
              <w:t>Григорян, Е. С. Маркетинговые коммуникации : учебник / Е.С. Григорян. — Москва : ИНФРА-М, 2023. — 294 с. — (Высшее образование: Бакалавриат). — DOI 10.12737/1002563. - ISBN 978-5-16-014741-3. - Текст : электронный. - URL: https://znanium.com/catalog/product/1933163 (дата обращения: 21.11.2025). – Режим доступа: по подписке.</w:t>
            </w:r>
          </w:p>
          <w:p w:rsidR="00490B12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Международные стандарты финансовой отчетности</w:t>
            </w:r>
          </w:p>
        </w:tc>
        <w:tc>
          <w:tcPr>
            <w:tcW w:w="2977" w:type="dxa"/>
          </w:tcPr>
          <w:p w:rsidR="000854A3" w:rsidRPr="0031096E" w:rsidRDefault="003C75C0" w:rsidP="000854A3">
            <w:r w:rsidRPr="0031096E">
              <w:t>4 к. очно-заочно БА02(Бизнес-анализ)</w:t>
            </w:r>
            <w:r w:rsidR="0016163A" w:rsidRPr="0031096E">
              <w:t>, на базе СПО</w:t>
            </w:r>
            <w:r w:rsidRPr="0031096E">
              <w:t>-2022</w:t>
            </w:r>
          </w:p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 xml:space="preserve">Вахрушина, М. А., Международные стандарты финансовой отчетности. : учебник / М. А. Вахрушина, С. И. Пучкова. — Москва : КноРус, 2022. — 516 с. — ISBN 978-5-406-09846-2. — URL: https://book.ru/book/943882 (дата обращения: 30.08.2023). — Текст : электронный. </w:t>
            </w:r>
          </w:p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Куликова, Л. И., Международные стандарты финансовой отчетности : учебник / Л. И. Куликова. — Москва : КноРус, 2022. — 279 с. — ISBN 978-5-406-10208-4. — URL: https://book.ru/book/944704 (дата обращения: 30.08.2023). — Текст : электронный.</w:t>
            </w: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Богопольский, А. Б., Международные стандарты финансовой отчетности: теория и практика : учебник / А. Б. Богопольский, О. В. Рожнова. — Москва : КноРус, 2021. — 334 с. — ISBN 978-5-406-07917-1. — URL: https://book.ru/book/938813 (дата обращения: 30.08.2025). — Текст : электронный.</w:t>
            </w:r>
          </w:p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Куликова, Л. И., Международные стандарты финансовой отчетности. Практикум : учебно-практическое пособие / Л. И. Куликова, А. В. Ивановская. — Москва : КноРус, 2022. — 332 с. — ISBN 978-5-406-09426-6. — URL: https://book.ru/book/943101 (дата обращения: 30.08.2023). — Текст : электронный. Международные стандарты финансовой отчетности: учебное пособие / Т. А. Лаврухина, (. Я. Недомолкина, Л. А. Яковенко [и др.] ; под ред. Н. Г. Сапожниковой. — Москва : КноРус, 2022. — 367 с. — ISBN 978-5-406-08866-1. — URL: https://book.ru/book/941746 (дата обращения: 30.08.2023). — Текст : электронный.</w:t>
            </w:r>
          </w:p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Методы принятия финансовых решений</w:t>
            </w:r>
          </w:p>
        </w:tc>
        <w:tc>
          <w:tcPr>
            <w:tcW w:w="2977" w:type="dxa"/>
          </w:tcPr>
          <w:p w:rsidR="000854A3" w:rsidRPr="0031096E" w:rsidRDefault="000854A3" w:rsidP="000854A3">
            <w:r w:rsidRPr="0031096E">
              <w:t>4 к. очно ФМ (Финансовый менеджмент)-2022</w:t>
            </w:r>
          </w:p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D61E75" w:rsidRPr="0031096E" w:rsidRDefault="00D61E75" w:rsidP="00D61E75">
            <w:r w:rsidRPr="0031096E">
              <w:t>Кузнецова, Н. В. Методы принятия управленческих решений : учебное пособие / Н. В. Кузнецова. — Москва : ИНФРА-М, 2024. — 222 с. + Доп. материалы [Электронный ресурс]. — (Высшее образование). — www.dx.doi.org/10.12737/10400. - ISBN 978-5-16-018911-6. - Текст : электронный. - URL: https://znanium.ru/catalog/product/2076927 (дата обращения: 21.11.2025). – Режим доступа: по подписке.</w:t>
            </w:r>
          </w:p>
          <w:p w:rsidR="00ED7C33" w:rsidRPr="0031096E" w:rsidRDefault="00D61E75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Принятие управленческих решений в корпорациях. В схемах и таблицах. : учебное пособие / И. Ю. Беляева, Ю. М. Цыгалов, О. В. Данилова [и др.]. — Москва : КноРус, 2023. — 209 с. — ISBN 978-5-406-11737-8. — URL: https://book.ru/book/949844 (дата обращения: 21.11.2025). — Текст : электронный.</w:t>
            </w:r>
          </w:p>
          <w:p w:rsidR="00D61E75" w:rsidRPr="0031096E" w:rsidRDefault="00D61E75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0854A3" w:rsidRPr="0031096E" w:rsidTr="007E4112">
        <w:trPr>
          <w:trHeight w:val="419"/>
        </w:trPr>
        <w:tc>
          <w:tcPr>
            <w:tcW w:w="2405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854A3" w:rsidRPr="0031096E" w:rsidRDefault="000854A3" w:rsidP="000854A3"/>
        </w:tc>
        <w:tc>
          <w:tcPr>
            <w:tcW w:w="709" w:type="dxa"/>
          </w:tcPr>
          <w:p w:rsidR="000854A3" w:rsidRPr="0031096E" w:rsidRDefault="000854A3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854A3" w:rsidRPr="0031096E" w:rsidRDefault="00490B12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 xml:space="preserve">Методы принятия управленческих решений (в схемах и таблицах) : учебник / И. Ю. Беляева, О. В. Данилова, Т. В. Братарчук [и др.] ; под ред. И. Ю. Беляевой, О. В. Даниловой. — </w:t>
            </w:r>
            <w:r w:rsidRPr="0031096E">
              <w:lastRenderedPageBreak/>
              <w:t>Москва : КноРус, 2024. — 276 с. — ISBN 978-5-406-12777-3. — URL: https://book.ru/book/953113 (дата обращения: 21.11.2025). — Текст : электронный.</w:t>
            </w:r>
          </w:p>
          <w:p w:rsidR="00D61E75" w:rsidRPr="0031096E" w:rsidRDefault="00D61E75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Методы оптимальных решений. Практикум. : учебное пособие / В. А. Колемаев, В. И. Соловьев, И. С. Карандаев [и др.] ; под ред. В. А. Колемаева, В. И. Соловьева. — Москва : КноРус, 2019. — 194 с. — (Бакалавриат). — ISBN 978-5-406-06992-9. — URL: https://book.ru/book/931168</w:t>
            </w:r>
          </w:p>
        </w:tc>
      </w:tr>
      <w:tr w:rsidR="009259F6" w:rsidRPr="0031096E" w:rsidTr="007E4112">
        <w:trPr>
          <w:trHeight w:val="419"/>
        </w:trPr>
        <w:tc>
          <w:tcPr>
            <w:tcW w:w="2405" w:type="dxa"/>
          </w:tcPr>
          <w:p w:rsidR="009259F6" w:rsidRPr="0031096E" w:rsidRDefault="00F82E18" w:rsidP="000854A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Маркетинг финансовых услуг</w:t>
            </w:r>
          </w:p>
        </w:tc>
        <w:tc>
          <w:tcPr>
            <w:tcW w:w="2977" w:type="dxa"/>
          </w:tcPr>
          <w:p w:rsidR="009259F6" w:rsidRPr="0031096E" w:rsidRDefault="00F82E18" w:rsidP="000854A3">
            <w:r w:rsidRPr="0031096E">
              <w:t>4к. очно МА (Маркетинг) - 2022</w:t>
            </w:r>
          </w:p>
        </w:tc>
        <w:tc>
          <w:tcPr>
            <w:tcW w:w="709" w:type="dxa"/>
          </w:tcPr>
          <w:p w:rsidR="009259F6" w:rsidRPr="0031096E" w:rsidRDefault="00F82E18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9259F6" w:rsidRPr="0031096E" w:rsidRDefault="00ED26DB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Тультаев, Т. А. Маркетинг услуг : учебник / Т.А. Тультаев. — Москва : ИНФРА-М, 2020. — 208 с. — (Высшее образование). - ISBN 978-5-16-005021-8. - Текст : электронный. - URL: https://znanium.ru/catalog/product/1070534 (дата обращения: 21.11.2025). – Режим доступа: по подписке.</w:t>
            </w:r>
          </w:p>
          <w:p w:rsidR="00ED26DB" w:rsidRPr="0031096E" w:rsidRDefault="00ED26DB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color w:val="000000"/>
                <w:shd w:val="clear" w:color="auto" w:fill="FFFFFF"/>
              </w:rPr>
              <w:t>Маркетинг в отраслях и сферах деятельности : учебник и практикум для вузов / под общей редакцией С. В. Карповой, С. В. Мхитаряна. — Москва : Издательство Юрайт, 2025. — 396 с. — (Высшее образование). — ISBN 978-5-534-14869-5. — Текст : электронный // Образовательная платформа Юрайт [сайт]. — URL: </w:t>
            </w:r>
            <w:hyperlink r:id="rId22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097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21.11.2025).</w:t>
            </w:r>
          </w:p>
        </w:tc>
      </w:tr>
      <w:tr w:rsidR="009259F6" w:rsidRPr="0031096E" w:rsidTr="007E4112">
        <w:trPr>
          <w:trHeight w:val="419"/>
        </w:trPr>
        <w:tc>
          <w:tcPr>
            <w:tcW w:w="2405" w:type="dxa"/>
          </w:tcPr>
          <w:p w:rsidR="009259F6" w:rsidRPr="0031096E" w:rsidRDefault="009259F6" w:rsidP="000854A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9259F6" w:rsidRPr="0031096E" w:rsidRDefault="009259F6" w:rsidP="000854A3"/>
        </w:tc>
        <w:tc>
          <w:tcPr>
            <w:tcW w:w="709" w:type="dxa"/>
          </w:tcPr>
          <w:p w:rsidR="009259F6" w:rsidRPr="0031096E" w:rsidRDefault="00F82E18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9259F6" w:rsidRPr="0031096E" w:rsidRDefault="00ED26DB" w:rsidP="000854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color w:val="000000"/>
                <w:shd w:val="clear" w:color="auto" w:fill="FFFFFF"/>
              </w:rPr>
              <w:t>Диянова, С. Н. Маркетинг сферы услуг : учебное пособие / С. Н. Диянова, А. Э. Штезель. - Москва : Магистр : Инфра-М, 2019. - 192 с. - ISBN 978-5-9776-0240-2. - Текст : электронный. - URL: https://znanium.com/catalog/product/999987 (дата обращения: 21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Маркетинг на В2В и В2С рынках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 МА (Маркетинг) - 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color w:val="000000"/>
                <w:shd w:val="clear" w:color="auto" w:fill="FFFFFF"/>
              </w:rPr>
              <w:t>Бек, М. А. Маркетинг В2В : учебное пособие / М.А. Бек ; под ред. Н.Н. Бек. — 2-е изд., перераб. и доп. — Москва : ИНФРА-М, 2024. — 392 с. — (Высшее образование: Магистратура). — DOI 10.12737/1816711. - ISBN 978-5-16-017157-9. - Текст : электронный. - URL: https://znanium.ru/catalog/product/2149198 (дата обращения: 21.11.2025). – Режим доступа: по подписке. Жукова, Е. Е. В2В-маркетинг (промышленный маркетинг) : учебник / Е.Е. Жукова, Т.В. Суво рова, В.В. Бурлаков. — Москва : ИНФРА-М, 2026. — 325 с. — (Высшее образование). — DOI 10.12737/2193748. - ISBN 978-5-16-020786-5. - Текст : электронный. - URL: https://znanium.ru/catalog/product/2193748 (дата обращения: 21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2E130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Арутюнова, Д. В. Маркетинг на рынках товаров и услуг сферы информационных технологий : учебное пособие / Д. В. Арутюнова, А. В. Катаев, И. А. Названова ; Южный федеральный университет. – Ростов-на-Дону ; Таганрог : Издательство Южного федерального университета, 2025. - 146 с. – ISBN 978-5-9275-4961-0. - Текст : электронный. - URL: https://znanium.ru/catalog/product/2233084 (дата обращения: 21.11.2025). – Режим доступа: по подписке.</w:t>
            </w:r>
          </w:p>
          <w:p w:rsidR="00F82E1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color w:val="000000"/>
                <w:shd w:val="clear" w:color="auto" w:fill="FFFFFF"/>
              </w:rPr>
              <w:t>Петряшов, Д. В., В2В-маркетинг : учебник / Д. В. Петряшов, Н. А. Перепелкин, О. В. Рыкалина, А. Б. Цветкова. — Москва : КноРус, 2026. — 227 с. — ISBN 978-5-406-14894-5. — URL: https://book.ru/book/959430 (дата обращения: 21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Международный маркетинг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 МА (Маркетинг) - 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Карпова, С. В. Международный маркетинг : учебник и практикум / С. В. Карпова. - 7-е изд. - Москва : Издательско-торговая корпорация «Дашков и К°», 2023. - 296 с. - ISBN 978-5-394-05390-0. - Текст : электронный. - URL: https://znanium.com/catalog/product/2083025 (дата обращения: 21.11.2025). – Режим доступа: по подписке.</w:t>
            </w:r>
          </w:p>
          <w:p w:rsidR="002E130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Моргунов, В. И. Международный маркетинг : учебник для бакалавров / В. И. Моргунов, С. В. Моргунов. - 4-е изд., стер. - Москва : Издательско-торговая корпорация «Дашков и К°», 2020. - 180 с. - ISBN 978-5-394-03802-0. - Текст : электронный. - URL: https://znanium.com/catalog/product/1091844 (дата обращения: 21.11.2025). – Режим доступа: по подписке.</w:t>
            </w:r>
          </w:p>
          <w:p w:rsidR="002E130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Беленов, О. Н. Практикум по международному маркетингу : практикум / О. Н. Беленов. - 3- е изд., стер. - Москва : ФЛИНТА, 2025. - 222 с. - ISBN 978-5-9765-0107-2. - Текст : электронный. - URL: https://znanium.ru/catalog/product/2223095 (дата обращения: 21.11.2025). – Режим доступа: по подписке.</w:t>
            </w:r>
          </w:p>
          <w:p w:rsidR="002E130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Насырова, С. И., Управленческая экономика. Менеджмент. Международный маркетинг : учебное пособие / С. И. Насырова. — Москва : КноРус, 2024. — 185 с. — ISBN 978-5-406-11722-4. — URL: https://book.ru/book/950419 (дата обращения: 21.11.2025). — Текст : электронный.</w:t>
            </w:r>
          </w:p>
          <w:p w:rsidR="002E1308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995F63" w:rsidRPr="0031096E" w:rsidTr="007E4112">
        <w:trPr>
          <w:trHeight w:val="419"/>
        </w:trPr>
        <w:tc>
          <w:tcPr>
            <w:tcW w:w="2405" w:type="dxa"/>
          </w:tcPr>
          <w:p w:rsidR="00995F63" w:rsidRPr="0031096E" w:rsidRDefault="00995F63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Налоговые споры и способы их разрешения</w:t>
            </w:r>
          </w:p>
        </w:tc>
        <w:tc>
          <w:tcPr>
            <w:tcW w:w="2977" w:type="dxa"/>
          </w:tcPr>
          <w:p w:rsidR="00995F63" w:rsidRPr="0031096E" w:rsidRDefault="00995F63" w:rsidP="00995F63">
            <w:r w:rsidRPr="0031096E">
              <w:t>4 к. очно ЭК (Бизнес-анализ, налоги и аудит) -2022</w:t>
            </w:r>
          </w:p>
          <w:p w:rsidR="00995F63" w:rsidRPr="0031096E" w:rsidRDefault="00995F63" w:rsidP="00F82E18"/>
        </w:tc>
        <w:tc>
          <w:tcPr>
            <w:tcW w:w="709" w:type="dxa"/>
          </w:tcPr>
          <w:p w:rsidR="00995F63" w:rsidRPr="0031096E" w:rsidRDefault="00995F63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995F63" w:rsidRPr="0031096E" w:rsidRDefault="002E130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Косаренко, Н. Н., Налоговые споры: способы защиты прав налогоплательщиков : монография / Н. Н. Косаренко. — Москва : Русайнс, 2020. — 167 с. — ISBN 978-5-4365-2108-4. — URL: https://book.ru/book/934894 (дата обращения: 21.11.2025). — Текст : электронный.</w:t>
            </w:r>
            <w:r w:rsidRPr="0031096E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 Фархутдинов, Р. Д. </w:t>
            </w:r>
            <w:r w:rsidRPr="0031096E">
              <w:rPr>
                <w:color w:val="000000"/>
                <w:shd w:val="clear" w:color="auto" w:fill="FFFFFF"/>
              </w:rPr>
              <w:t> Налоговое право : учебное пособие для вузов / Р. Д. Фархутдинов. — 4-е изд., перераб. и доп. — Москва : Издательство Юрайт, 2025. — 128 с. — (Высшее образование). — ISBN 978-5-534-21396-6. — Текст : электронный // Образовательная платформа Юрайт [сайт]. — URL: </w:t>
            </w:r>
            <w:hyperlink r:id="rId23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71283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21.11.2025).</w:t>
            </w:r>
          </w:p>
        </w:tc>
      </w:tr>
      <w:tr w:rsidR="00995F63" w:rsidRPr="0031096E" w:rsidTr="007E4112">
        <w:trPr>
          <w:trHeight w:val="419"/>
        </w:trPr>
        <w:tc>
          <w:tcPr>
            <w:tcW w:w="2405" w:type="dxa"/>
          </w:tcPr>
          <w:p w:rsidR="00995F63" w:rsidRPr="0031096E" w:rsidRDefault="00995F63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995F63" w:rsidRPr="0031096E" w:rsidRDefault="00995F63" w:rsidP="00F82E18"/>
        </w:tc>
        <w:tc>
          <w:tcPr>
            <w:tcW w:w="709" w:type="dxa"/>
          </w:tcPr>
          <w:p w:rsidR="00995F63" w:rsidRPr="0031096E" w:rsidRDefault="00995F63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995F63" w:rsidRPr="0031096E" w:rsidRDefault="000B5BF3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Современная налоговая система России : учебник / Л. И. Гончаренко, А. С. Адвокатова, Г. М. Гусейнова [и др.] ; под общ. ред. Л. И. Гончаренко, Р. А. Петуховой. — Москва : КноРус, 2026. — 524 с. — ISBN 978-5-406-14753-5. — URL: https://book.ru/book/959045 (дата обращения: 21.11.2025). — Текст : электронный.</w:t>
            </w:r>
          </w:p>
          <w:p w:rsidR="000B5BF3" w:rsidRPr="0031096E" w:rsidRDefault="000B5BF3" w:rsidP="000B5BF3">
            <w:r w:rsidRPr="0031096E">
              <w:t>Налоговые споры: особенности рассмотрения в арбитражных судах : научно-практическое пособие / К. Т. Анисина, И. В. Бит-Шабо, Е. Г. Васильева [и др.] ; под. ред. И. А. Цинделиани. - Москва : РГУП, 2020. - 364 с. (Библиотека российского судьи). - ISBN 978-5-93916-784-0. - Текст : электронный. - URL: https://znanium.ru/catalog/product/1194081 (дата обращения: 21.11.2025). – Режим доступа: по подписке.</w:t>
            </w:r>
          </w:p>
          <w:p w:rsidR="000B5BF3" w:rsidRPr="0031096E" w:rsidRDefault="000B5BF3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Налогообложение банков и страховых организаций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ЭК (Бизнес-анализ, налоги и аудит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Налогообложение организаций финансового сектора экономики : учебник / Л. И. Гончаренко, А. С. Адвокатова, М. А. Гончаренко [и др.] ; под ред. Л. И. Гончаренко. — Москва : КноРус, 2023. — 268 с. — ISBN 978-5-406-11371-4. — URL: https://book.ru/book/949337 (дата обращения: 18.11.2025). — Текст : электронный.</w:t>
            </w: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Семенова, Г. Н., Налогообложение малого бизнеса : учебное пособие / Г. Н. Семенова. — Москва : КноРус, 2022. — 248 с. — ISBN 978-5-406-08479-3. — URL: https://book.ru/book/942097 (дата обращения: 18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Ищук, Т. Л., Оценка влияния страхового посредничества на финансовые показатели страховых организаций : монография / Т. Л. Ищук, М. А. Рыбакова. — Москва : Русайнс, 2024. — 119 с. — ISBN 978-5-466-07864-0. — URL: https://book.ru/book/955826 (дата обращения: 18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Налогообложение бюджетных учреждений</w:t>
            </w:r>
          </w:p>
        </w:tc>
        <w:tc>
          <w:tcPr>
            <w:tcW w:w="2977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4 к. очно ЭК (Бизнес-анализ, налоги и аудит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pStyle w:val="a5"/>
              <w:jc w:val="both"/>
              <w:rPr>
                <w:rFonts w:eastAsiaTheme="minorEastAsia"/>
                <w:sz w:val="24"/>
              </w:rPr>
            </w:pPr>
            <w:r w:rsidRPr="0031096E">
              <w:rPr>
                <w:rFonts w:eastAsiaTheme="minorEastAsia"/>
                <w:b/>
                <w:sz w:val="24"/>
              </w:rPr>
              <w:t xml:space="preserve"> </w:t>
            </w:r>
            <w:r w:rsidRPr="0031096E">
              <w:rPr>
                <w:sz w:val="24"/>
              </w:rPr>
              <w:t xml:space="preserve"> </w:t>
            </w:r>
            <w:r w:rsidRPr="0031096E">
              <w:rPr>
                <w:rFonts w:eastAsiaTheme="minorEastAsia"/>
                <w:sz w:val="24"/>
              </w:rPr>
              <w:t>Гончаренко, Л. И., Налогообложение организаций. : учебник / Л. И. Гончаренко, Е. И. Жукова, ; под общ. ред. Л. И. Гончаренко, ; под ред. Е. И. Жуковой. — Москва : КноРус, 2026. — 529 с. — ISBN 978-5-406-15249-2. — URL: https://book.ru/book/959518 (дата обращения: 18.11.2025). — Текст : электронный</w:t>
            </w:r>
          </w:p>
          <w:p w:rsidR="00F82E18" w:rsidRPr="0031096E" w:rsidRDefault="00F82E18" w:rsidP="00F82E18">
            <w:pPr>
              <w:pStyle w:val="a5"/>
              <w:jc w:val="both"/>
              <w:rPr>
                <w:rFonts w:eastAsiaTheme="minorEastAsia"/>
                <w:sz w:val="24"/>
              </w:rPr>
            </w:pPr>
            <w:r w:rsidRPr="0031096E">
              <w:rPr>
                <w:rFonts w:eastAsiaTheme="minorEastAsia"/>
                <w:sz w:val="24"/>
              </w:rPr>
              <w:t>Власова, М. С., Налоги и налогообложение : учебное пособие / М. С. Власова, О. В. Суханов. — Москва : КноРус, 2025. — 216 с. — ISBN 978-5-406-14003-1. — URL: https://book.ru/book/956261 (дата обращения: 18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968"/>
              </w:tabs>
              <w:jc w:val="both"/>
            </w:pPr>
            <w:r w:rsidRPr="0031096E">
              <w:t>Качкова, О. Е., Проблемы раскрытия бюджетной информации в бухгалтерской (финансовой) отчетности организаций бюджетной сферы : монография / О. Е. Качкова, Т. И. Кришталева. — Москва : КноРус, 2022. — 189 с. — ISBN 978-5-406-09682-6. — URL: https://book.ru/book/943251 (дата обращения: 18.11.2025). — Текст : электронный.</w:t>
            </w:r>
          </w:p>
        </w:tc>
      </w:tr>
      <w:tr w:rsidR="00995F63" w:rsidRPr="0031096E" w:rsidTr="007E4112">
        <w:trPr>
          <w:trHeight w:val="419"/>
        </w:trPr>
        <w:tc>
          <w:tcPr>
            <w:tcW w:w="2405" w:type="dxa"/>
          </w:tcPr>
          <w:p w:rsidR="00995F63" w:rsidRPr="0031096E" w:rsidRDefault="00995F63" w:rsidP="00995F63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Особенности анализа в сегментах бизнеса</w:t>
            </w:r>
          </w:p>
        </w:tc>
        <w:tc>
          <w:tcPr>
            <w:tcW w:w="2977" w:type="dxa"/>
          </w:tcPr>
          <w:p w:rsidR="00995F63" w:rsidRPr="0031096E" w:rsidRDefault="00995F63" w:rsidP="00995F63">
            <w:r w:rsidRPr="0031096E">
              <w:t>4 к. очно ЭК (Бизнес-анализ, налоги и аудит) -2022</w:t>
            </w:r>
          </w:p>
          <w:p w:rsidR="00995F63" w:rsidRPr="0031096E" w:rsidRDefault="00995F63" w:rsidP="00F82E18"/>
        </w:tc>
        <w:tc>
          <w:tcPr>
            <w:tcW w:w="709" w:type="dxa"/>
          </w:tcPr>
          <w:p w:rsidR="00995F63" w:rsidRPr="0031096E" w:rsidRDefault="00ED7C33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995F63" w:rsidRPr="0031096E" w:rsidRDefault="003E7EB1" w:rsidP="00F82E18">
            <w:pPr>
              <w:tabs>
                <w:tab w:val="left" w:pos="968"/>
              </w:tabs>
              <w:jc w:val="both"/>
            </w:pPr>
            <w:r w:rsidRPr="0031096E">
              <w:t>Анализ сегментов бизнеса : учебник / В. И. Бариленко, О. Ю. Гавель, О. В. Ефимова [и др.] ; под ред. В. И. Бариленко. — Москва : КноРус, 2023. — 389 с. — ISBN 978-5-406-10912-0. — URL: https://book.ru/book/947363 (дата обращения: 24.11.2025). — Текст : электронный.</w:t>
            </w:r>
          </w:p>
          <w:p w:rsidR="003E7EB1" w:rsidRPr="0031096E" w:rsidRDefault="003E7EB1" w:rsidP="00F82E18">
            <w:pPr>
              <w:tabs>
                <w:tab w:val="left" w:pos="968"/>
              </w:tabs>
              <w:jc w:val="both"/>
            </w:pPr>
            <w:r w:rsidRPr="0031096E">
              <w:t>Иззука, Т. Б., Особенности анализа в сегментах бизнеса. Практикум : учебное пособие / Т. Б. Иззука, Ч. В. Керимова, С. Н. Миловидова. — Москва : КноРус, 2024. — 253 с. — ISBN 978-5-406-12844-2. — URL: https://book.ru/book/952830 (дата обращения: 24.11.2025). — Текст : электронный.</w:t>
            </w:r>
          </w:p>
        </w:tc>
      </w:tr>
      <w:tr w:rsidR="007F64AA" w:rsidRPr="0031096E" w:rsidTr="007E4112">
        <w:trPr>
          <w:trHeight w:val="419"/>
        </w:trPr>
        <w:tc>
          <w:tcPr>
            <w:tcW w:w="2405" w:type="dxa"/>
          </w:tcPr>
          <w:p w:rsidR="007F64AA" w:rsidRPr="0031096E" w:rsidRDefault="007F64AA" w:rsidP="00995F63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7F64AA" w:rsidRPr="0031096E" w:rsidRDefault="007F64AA" w:rsidP="00995F63"/>
        </w:tc>
        <w:tc>
          <w:tcPr>
            <w:tcW w:w="709" w:type="dxa"/>
          </w:tcPr>
          <w:p w:rsidR="007F64AA" w:rsidRPr="0031096E" w:rsidRDefault="007F64AA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7F64AA" w:rsidRPr="0031096E" w:rsidRDefault="003E7EB1" w:rsidP="00F82E18">
            <w:pPr>
              <w:tabs>
                <w:tab w:val="left" w:pos="968"/>
              </w:tabs>
              <w:jc w:val="both"/>
            </w:pPr>
            <w:r w:rsidRPr="0031096E">
              <w:t>Долганова, О. И., Бизнес-процессы: анализ, моделирование, технологии совершенствования : учебник / О. И. Долганова. — Москва : КноРус, 2025. — 323 с. — ISBN 978-5-406-14079-6. — URL: https://book.ru/book/956266 (дата обращения: 24.11.2025). — Текст : электронный.</w:t>
            </w:r>
          </w:p>
          <w:p w:rsidR="003E7EB1" w:rsidRPr="0031096E" w:rsidRDefault="003E7EB1" w:rsidP="00F82E18">
            <w:pPr>
              <w:tabs>
                <w:tab w:val="left" w:pos="968"/>
              </w:tabs>
              <w:jc w:val="both"/>
            </w:pPr>
            <w:r w:rsidRPr="0031096E">
              <w:t>Бизнес-анализ : учебник / В. И. Бариленко, О. Ю. Гавель, Т. Б. Иззука [и др.] ; под общ. ред. В. И. Бариленко. — Москва : КноРус, 2025. — 420 с. — ISBN 978-5-406-14588-3. — URL: https://book.ru/book/959956 (дата обращения: 24.11.2025). — Текст : электронный.</w:t>
            </w:r>
          </w:p>
        </w:tc>
      </w:tr>
      <w:tr w:rsidR="00995F63" w:rsidRPr="0031096E" w:rsidTr="007E4112">
        <w:trPr>
          <w:trHeight w:val="419"/>
        </w:trPr>
        <w:tc>
          <w:tcPr>
            <w:tcW w:w="2405" w:type="dxa"/>
          </w:tcPr>
          <w:p w:rsidR="00995F63" w:rsidRPr="0031096E" w:rsidRDefault="00995F63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Особенности налогообложения в сегментах бизнеса</w:t>
            </w:r>
          </w:p>
        </w:tc>
        <w:tc>
          <w:tcPr>
            <w:tcW w:w="2977" w:type="dxa"/>
          </w:tcPr>
          <w:p w:rsidR="00995F63" w:rsidRPr="0031096E" w:rsidRDefault="00995F63" w:rsidP="00995F63">
            <w:r w:rsidRPr="0031096E">
              <w:t>4 к. очно ЭК (Бизнес-анализ, налоги и аудит) -2022</w:t>
            </w:r>
          </w:p>
          <w:p w:rsidR="00995F63" w:rsidRPr="0031096E" w:rsidRDefault="00995F63" w:rsidP="00F82E18"/>
        </w:tc>
        <w:tc>
          <w:tcPr>
            <w:tcW w:w="709" w:type="dxa"/>
          </w:tcPr>
          <w:p w:rsidR="00995F63" w:rsidRPr="0031096E" w:rsidRDefault="007F64AA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995F63" w:rsidRPr="0031096E" w:rsidRDefault="003E7EB1" w:rsidP="00F82E18">
            <w:pPr>
              <w:tabs>
                <w:tab w:val="left" w:pos="968"/>
              </w:tabs>
              <w:jc w:val="both"/>
            </w:pPr>
            <w:r w:rsidRPr="0031096E">
              <w:t>Особенности налогообложения по видам экономической деятельности : учебник / А. В. Тихонова, Н. А. Назарова, Ю. Ю. Косенкова [и др.] ; под ред. А. В. Тихоновой. — Москва : КноРус, 2024. — 363 с. — ISBN 978-5-406-13971-4. — URL: https://book.ru/book/956271 (дата обращения: 24.11.2025). — Текст : электронный.</w:t>
            </w:r>
          </w:p>
          <w:p w:rsidR="003E7EB1" w:rsidRPr="0031096E" w:rsidRDefault="003E7EB1" w:rsidP="003E7EB1">
            <w:r w:rsidRPr="0031096E">
              <w:t>Учет и налогообложение предприятий малого бизнеса : практикум / Т. Л. Леухина, М. С. Шемякина, Н. В. Щербакова, Л. Я. Яковлева. - Йошкар-Ола : Поволжский государственный технологический университет, 2023. - 94 с. - ISBN 978-5-8158-2331-0. - Текст : электронный. - URL: https://znanium.com/catalog/product/2131745 (дата обращения: 24.11.2025). – Режим доступа: по подписке.</w:t>
            </w:r>
          </w:p>
          <w:p w:rsidR="003E7EB1" w:rsidRPr="0031096E" w:rsidRDefault="003E7EB1" w:rsidP="00F82E18">
            <w:pPr>
              <w:tabs>
                <w:tab w:val="left" w:pos="968"/>
              </w:tabs>
              <w:jc w:val="both"/>
            </w:pPr>
            <w:r w:rsidRPr="0031096E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Зацаринная, Е. И. </w:t>
            </w:r>
            <w:r w:rsidRPr="0031096E">
              <w:rPr>
                <w:color w:val="000000"/>
                <w:shd w:val="clear" w:color="auto" w:fill="FFFFFF"/>
              </w:rPr>
              <w:t> Налогообложение субъектов малого бизнеса : учебник для вузов / Е. И. Зацаринная, О. Н. Тарасова, Н. А. Проданова. — 2-е изд. — Москва : Издательство Юрайт, 2025. — 164 с. — (Высшее образование). — ISBN 978-5-534-21782-7. — Текст : электронный // Образовательная платформа Юрайт [сайт]. — URL: </w:t>
            </w:r>
            <w:hyperlink r:id="rId24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82053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24.11.2025).</w:t>
            </w:r>
          </w:p>
          <w:p w:rsidR="003E7EB1" w:rsidRPr="0031096E" w:rsidRDefault="003E7EB1" w:rsidP="00F82E18">
            <w:pPr>
              <w:tabs>
                <w:tab w:val="left" w:pos="968"/>
              </w:tabs>
              <w:jc w:val="both"/>
            </w:pPr>
          </w:p>
        </w:tc>
      </w:tr>
      <w:tr w:rsidR="00023F21" w:rsidRPr="0031096E" w:rsidTr="007E4112">
        <w:trPr>
          <w:trHeight w:val="419"/>
        </w:trPr>
        <w:tc>
          <w:tcPr>
            <w:tcW w:w="2405" w:type="dxa"/>
          </w:tcPr>
          <w:p w:rsidR="00023F21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23F21" w:rsidRPr="0031096E" w:rsidRDefault="00023F21" w:rsidP="00F82E18"/>
        </w:tc>
        <w:tc>
          <w:tcPr>
            <w:tcW w:w="709" w:type="dxa"/>
          </w:tcPr>
          <w:p w:rsidR="00023F21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23F21" w:rsidRPr="0031096E" w:rsidRDefault="003E7EB1" w:rsidP="00F82E18">
            <w:pPr>
              <w:tabs>
                <w:tab w:val="left" w:pos="968"/>
              </w:tabs>
              <w:jc w:val="both"/>
            </w:pPr>
            <w:r w:rsidRPr="0031096E">
              <w:t>Корецкая, Л. К., Особенности учета и налогообложения субъектов малого предпринимательства : учебное пособие / Л. К. Корецкая, Т. А. Корецкий, Т. А. Никерова, А. М. Губернаторов. — Москва : Русайнс, 2021. — 208 с. — ISBN 978-5-4365-8919-0. — URL: https://book.ru/book/942364 (дата обращения: 24.11.2025). — Текст : электронный.</w:t>
            </w:r>
          </w:p>
          <w:p w:rsidR="003E7EB1" w:rsidRPr="0031096E" w:rsidRDefault="003E7EB1" w:rsidP="00F82E18">
            <w:pPr>
              <w:tabs>
                <w:tab w:val="left" w:pos="968"/>
              </w:tabs>
              <w:jc w:val="both"/>
            </w:pPr>
            <w:r w:rsidRPr="0031096E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Мурзин, Д. А. </w:t>
            </w:r>
            <w:r w:rsidRPr="0031096E">
              <w:rPr>
                <w:color w:val="000000"/>
                <w:shd w:val="clear" w:color="auto" w:fill="FFFFFF"/>
              </w:rPr>
              <w:t> Учет и налогообложение на предприятиях малого и среднего бизнеса : учебное пособие для вузов / Д. А. Мурзин, Н. Г. Барышников, Д. Ю. Самыгин. — 2-е изд., перераб. и доп. — Москва : Издательство Юрайт, 2025. — 194 с. — (Высшее образование). — ISBN 978-5-534-21117-7. — Текст : электронный // Образовательная платформа Юрайт [сайт]. — URL: </w:t>
            </w:r>
            <w:hyperlink r:id="rId25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59379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24.11.2025).</w:t>
            </w:r>
          </w:p>
          <w:p w:rsidR="003E7EB1" w:rsidRPr="0031096E" w:rsidRDefault="003E7EB1" w:rsidP="00F82E18">
            <w:pPr>
              <w:tabs>
                <w:tab w:val="left" w:pos="968"/>
              </w:tabs>
              <w:jc w:val="both"/>
            </w:pPr>
          </w:p>
        </w:tc>
      </w:tr>
      <w:tr w:rsidR="00023F21" w:rsidRPr="0031096E" w:rsidTr="007E4112">
        <w:trPr>
          <w:trHeight w:val="419"/>
        </w:trPr>
        <w:tc>
          <w:tcPr>
            <w:tcW w:w="2405" w:type="dxa"/>
          </w:tcPr>
          <w:p w:rsidR="00023F21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Основы обеспечения продовольственной безопаснсоти</w:t>
            </w:r>
          </w:p>
        </w:tc>
        <w:tc>
          <w:tcPr>
            <w:tcW w:w="2977" w:type="dxa"/>
          </w:tcPr>
          <w:p w:rsidR="00023F21" w:rsidRPr="0031096E" w:rsidRDefault="00181125" w:rsidP="00F82E18">
            <w:r w:rsidRPr="0031096E">
              <w:t>4 к. ЭБ (Экономическая безопасность) - 2022</w:t>
            </w:r>
          </w:p>
        </w:tc>
        <w:tc>
          <w:tcPr>
            <w:tcW w:w="709" w:type="dxa"/>
          </w:tcPr>
          <w:p w:rsidR="00023F21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000979" w:rsidRPr="0031096E" w:rsidRDefault="00000979" w:rsidP="00000979">
            <w:r w:rsidRPr="0031096E">
              <w:t>Национальная экономика: обеспечение продовольственной безопасности в условиях интеграции и глобализации : монография / под ред. акад. Э.Н. Крылатых, проф. В.З. Мазлоева. — Москва : ИНФРА-М, 2022. — 238 с. — (Научная мысль). — DOI 10.12737/5512. - ISBN 978-5-16-011792-8. - Текст : электронный. - URL: https://znanium.com/catalog/product/1854835 (дата обращения: 24.11.2025). – Режим доступа: по подписке.</w:t>
            </w:r>
          </w:p>
          <w:p w:rsidR="00023F21" w:rsidRPr="0031096E" w:rsidRDefault="0069451D" w:rsidP="00F82E18">
            <w:pPr>
              <w:tabs>
                <w:tab w:val="left" w:pos="968"/>
              </w:tabs>
              <w:jc w:val="both"/>
            </w:pPr>
            <w:r w:rsidRPr="0031096E">
              <w:t>Товароведение и экспертиза продовольственных товаров индустрии гостеприимства. : учебное пособие / М. Л. Гунаре, В. В. Григорьева, А. В. Аверин [и др.] ; под ред. М. Л. Гунаре, В. В. Григорьевой, А. В. Аверина. — Москва : КноРус, 2021. — 278 с. — ISBN 978-5-406-07032-1. — URL: https://book.ru/book/940420 (дата обращения: 24.11.2025). — Текст : электронный.</w:t>
            </w:r>
          </w:p>
        </w:tc>
      </w:tr>
      <w:tr w:rsidR="00023F21" w:rsidRPr="0031096E" w:rsidTr="007E4112">
        <w:trPr>
          <w:trHeight w:val="419"/>
        </w:trPr>
        <w:tc>
          <w:tcPr>
            <w:tcW w:w="2405" w:type="dxa"/>
          </w:tcPr>
          <w:p w:rsidR="00023F21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23F21" w:rsidRPr="0031096E" w:rsidRDefault="00023F21" w:rsidP="00F82E18"/>
        </w:tc>
        <w:tc>
          <w:tcPr>
            <w:tcW w:w="709" w:type="dxa"/>
          </w:tcPr>
          <w:p w:rsidR="00023F21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023F21" w:rsidRPr="0031096E" w:rsidRDefault="00B103EE" w:rsidP="00F82E18">
            <w:pPr>
              <w:tabs>
                <w:tab w:val="left" w:pos="968"/>
              </w:tabs>
              <w:jc w:val="both"/>
            </w:pPr>
            <w:r w:rsidRPr="0031096E">
              <w:t>Продовольственная безопасность как важный фактор социального развития общества : монография / Г. А. Хаматгалеева, А. З. Каримова, А. В. Потапова [и др.] ; под ред. Г. А. Хаматгалеевой. — Москва : Русайнс, 2024. — 108 с. — ISBN 978-5-466-08484-9. — URL: https://book.ru/book/957013 (дата обращения: 24.11.2025). — Текст : электронный.</w:t>
            </w:r>
          </w:p>
          <w:p w:rsidR="00B103EE" w:rsidRPr="0031096E" w:rsidRDefault="00B103EE" w:rsidP="00B103EE">
            <w:pPr>
              <w:tabs>
                <w:tab w:val="left" w:pos="968"/>
              </w:tabs>
              <w:jc w:val="both"/>
            </w:pPr>
            <w:r w:rsidRPr="0031096E">
              <w:rPr>
                <w:color w:val="000000"/>
                <w:shd w:val="clear" w:color="auto" w:fill="FFFFFF"/>
              </w:rPr>
              <w:t>Актуальные проблемы обеспечения продовольственной безопасности в условиях санкций недружественных государств : монография / А. Е. Суглобов, В. А. Седых, А. В. Родионов, О. В. Савина ; под ред. А. Е. Суглобова. - 2-е изд. - Москва : Издательско-торговая корпорация «Дашков и К°», 2025. - 248 с. - ISBN 978-5-394-06202-5. - Текст : электронный. - URL: https://znanium.ru/catalog/product/2198422 (дата обращения: 24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Оценка стоимости бизнеса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ФМ (Финансовый менеджмент)-2022</w:t>
            </w: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асьяненко, Т. Г. </w:t>
            </w:r>
            <w:r w:rsidRPr="0031096E">
              <w:rPr>
                <w:color w:val="000000"/>
                <w:shd w:val="clear" w:color="auto" w:fill="FFFFFF"/>
              </w:rPr>
              <w:t> Оценка стоимости бизнеса + приложение : учебник для вузов / Т. Г. Касьяненко, Г. А. Маховикова. — 2-е изд., перераб. и доп. — Москва : Издательство Юрайт, 2024. — 373 с. — (Высшее образование). —Текст : электронный // Образовательная платформа Юрайт [сайт]. — URL: </w:t>
            </w:r>
            <w:hyperlink r:id="rId26" w:tgtFrame="_blank" w:history="1">
              <w:r w:rsidRPr="0031096E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5921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12.02.2025)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7F64AA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Федотова, М. А. </w:t>
            </w:r>
            <w:r w:rsidRPr="0031096E">
              <w:rPr>
                <w:color w:val="000000"/>
                <w:shd w:val="clear" w:color="auto" w:fill="FFFFFF"/>
              </w:rPr>
              <w:t> Оценка стоимости активов и бизнеса : учебник для вузов / М. А. Федотова, В. И. Бусов, О. А. Землянский ; под редакцией М. А. Федотовой. — 2-е изд., перераб. и доп. — Москва : Издательство Юрайт, 2024. — 539 с. — (Высшее образование). —Текст : электронный // Образовательная платформа Юрайт [сайт]. — URL: </w:t>
            </w:r>
            <w:hyperlink r:id="rId27" w:tgtFrame="_blank" w:history="1">
              <w:r w:rsidRPr="0031096E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41194</w:t>
              </w:r>
            </w:hyperlink>
            <w:r w:rsidRPr="0031096E">
              <w:rPr>
                <w:color w:val="000000"/>
                <w:shd w:val="clear" w:color="auto" w:fill="FFFFFF"/>
              </w:rPr>
              <w:t> </w:t>
            </w: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31096E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Спиридонова, Е. А. </w:t>
            </w:r>
            <w:r w:rsidRPr="0031096E">
              <w:rPr>
                <w:color w:val="000000"/>
                <w:shd w:val="clear" w:color="auto" w:fill="FFFFFF"/>
              </w:rPr>
              <w:t> Оценка и управление стоимостью бизнеса : учебник и практикум для вузов / Е. А. Спиридонова. — 3-е изд., испр. — Москва : Издательство Юрайт, 2024. — 257 с. — (Высшее образование). —Текст : электронный // Образовательная платформа Юрайт [сайт]. — URL: </w:t>
            </w:r>
            <w:hyperlink r:id="rId28" w:tgtFrame="_blank" w:history="1">
              <w:r w:rsidRPr="0031096E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6908</w:t>
              </w:r>
            </w:hyperlink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Основы финансового риск-менеджмента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ФМ (Финансовый менеджмент)-2022</w:t>
            </w:r>
          </w:p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widowControl w:val="0"/>
              <w:tabs>
                <w:tab w:val="left" w:pos="1246"/>
              </w:tabs>
              <w:autoSpaceDE w:val="0"/>
              <w:autoSpaceDN w:val="0"/>
              <w:spacing w:before="22"/>
              <w:ind w:right="664"/>
              <w:jc w:val="both"/>
            </w:pPr>
            <w:r w:rsidRPr="0031096E">
              <w:rPr>
                <w:iCs/>
              </w:rPr>
              <w:t xml:space="preserve"> Вяткин, В. Н. </w:t>
            </w:r>
            <w:r w:rsidRPr="0031096E">
              <w:t> Риск-менеджмент : учебник / В. Н. Вяткин, В. А. Гамза, Ф. В. Маевский. — 2-е изд., перераб. и доп. — Москва : Издательство Юрайт, 2018. — 365 с. — (Авторский учебник). —Текст : электронный // Образовательная платформа Юрайт [сайт]. — URL: </w:t>
            </w:r>
            <w:hyperlink r:id="rId29" w:tgtFrame="_blank" w:history="1">
              <w:r w:rsidRPr="0031096E">
                <w:rPr>
                  <w:rStyle w:val="a9"/>
                  <w:color w:val="auto"/>
                </w:rPr>
                <w:t>https://urait.ru/bcode/412965</w:t>
              </w:r>
            </w:hyperlink>
            <w:r w:rsidRPr="0031096E">
              <w:t> (дата обращения: 07.10.2025)</w:t>
            </w:r>
          </w:p>
          <w:p w:rsidR="00F82E18" w:rsidRPr="0031096E" w:rsidRDefault="00F82E18" w:rsidP="00F82E18">
            <w:pPr>
              <w:widowControl w:val="0"/>
              <w:tabs>
                <w:tab w:val="left" w:pos="1246"/>
              </w:tabs>
              <w:autoSpaceDE w:val="0"/>
              <w:autoSpaceDN w:val="0"/>
              <w:spacing w:before="22"/>
              <w:ind w:right="664"/>
              <w:jc w:val="both"/>
            </w:pPr>
            <w:r w:rsidRPr="0031096E">
              <w:t>Фомичев, А. Н. Риск-менеджмент : учебник для бакалавров / А. Н. Фомичев. - 7-е изд. - Москва : Издательско-торговая корпорация «Дашков и К°», 2020. - 372 с. - Текст : электронный. - URL: https://znanium.com/catalog/product/1091116 (дата обращения: 07.10.2025)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pStyle w:val="a5"/>
              <w:widowControl w:val="0"/>
              <w:tabs>
                <w:tab w:val="left" w:pos="1246"/>
              </w:tabs>
              <w:autoSpaceDE w:val="0"/>
              <w:autoSpaceDN w:val="0"/>
              <w:spacing w:before="120"/>
              <w:ind w:right="481"/>
              <w:jc w:val="both"/>
              <w:rPr>
                <w:sz w:val="24"/>
              </w:rPr>
            </w:pPr>
            <w:r w:rsidRPr="0031096E">
              <w:rPr>
                <w:sz w:val="24"/>
              </w:rPr>
              <w:t xml:space="preserve">Соколов, Д. В. Базисная система риск-менеджмента организаций реального сектора экономики : монография / Д.В. Соколов, А.В. Барчуков. — Москва : ИНФРА-М, 2022. </w:t>
            </w:r>
            <w:r w:rsidRPr="0031096E">
              <w:rPr>
                <w:sz w:val="24"/>
              </w:rPr>
              <w:lastRenderedPageBreak/>
              <w:t>— 125 с. — (Научная мысль). - Текст : электронный. - URL: https://znanium.com/catalog/product/1844305 (дата обращения: 07.10.2025).</w:t>
            </w:r>
          </w:p>
          <w:p w:rsidR="00F82E18" w:rsidRPr="0031096E" w:rsidRDefault="00F82E18" w:rsidP="00F82E18">
            <w:pPr>
              <w:pStyle w:val="a5"/>
              <w:widowControl w:val="0"/>
              <w:tabs>
                <w:tab w:val="left" w:pos="1246"/>
              </w:tabs>
              <w:autoSpaceDE w:val="0"/>
              <w:autoSpaceDN w:val="0"/>
              <w:spacing w:before="120"/>
              <w:ind w:right="481"/>
              <w:jc w:val="both"/>
              <w:rPr>
                <w:sz w:val="24"/>
              </w:rPr>
            </w:pPr>
            <w:r w:rsidRPr="0031096E">
              <w:rPr>
                <w:sz w:val="24"/>
              </w:rPr>
              <w:t xml:space="preserve">Домащенко, Д. В. Современные подходы к корпоративному риск-менеджменту: методы и инструменты / Д. В. Домащенко, Ю. Ю. Финогенова. - Москва : Магистр : ИНФРА-М, 2019. - 304 с. - Текст : электронный. - URL: https://znanium.com/catalog/product/1006768 (дата обращения: 07.10.2024). </w:t>
            </w:r>
          </w:p>
          <w:p w:rsidR="00F82E18" w:rsidRPr="0031096E" w:rsidRDefault="00F82E18" w:rsidP="00F82E18">
            <w:pPr>
              <w:widowControl w:val="0"/>
              <w:tabs>
                <w:tab w:val="left" w:pos="1246"/>
              </w:tabs>
              <w:autoSpaceDE w:val="0"/>
              <w:autoSpaceDN w:val="0"/>
              <w:spacing w:before="120"/>
              <w:ind w:right="664"/>
              <w:jc w:val="both"/>
            </w:pPr>
            <w:r w:rsidRPr="0031096E">
              <w:t xml:space="preserve">Попов, Ю. И. Управление проектами : учебное пособие / Ю. И. Попов, О. В. Яковенко. — Москва : ИНФРА-М, 2021. — 208 с. — (Учебники для программы МВА). - ISBN 978-5-16-002337-3. - Текст : электронный. - URL: https://znanium.com/catalog/product/1153780 (дата обращения: 07.10.2024). </w:t>
            </w:r>
          </w:p>
          <w:p w:rsidR="00F82E18" w:rsidRPr="0031096E" w:rsidRDefault="00F82E18" w:rsidP="00F82E18">
            <w:pPr>
              <w:widowControl w:val="0"/>
              <w:tabs>
                <w:tab w:val="left" w:pos="1246"/>
              </w:tabs>
              <w:autoSpaceDE w:val="0"/>
              <w:autoSpaceDN w:val="0"/>
              <w:spacing w:before="120"/>
              <w:ind w:right="664"/>
              <w:jc w:val="both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Основы технологий интернета вещей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-заочно БИ02(Бизнес-информатика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B103EE" w:rsidRPr="0031096E" w:rsidRDefault="00B103EE" w:rsidP="00B103EE">
            <w:pPr>
              <w:pStyle w:val="a5"/>
              <w:widowControl w:val="0"/>
              <w:tabs>
                <w:tab w:val="left" w:pos="1246"/>
              </w:tabs>
              <w:autoSpaceDE w:val="0"/>
              <w:autoSpaceDN w:val="0"/>
              <w:spacing w:before="120"/>
              <w:ind w:right="481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31096E">
              <w:rPr>
                <w:color w:val="000000"/>
                <w:sz w:val="24"/>
                <w:shd w:val="clear" w:color="auto" w:fill="FFFFFF"/>
              </w:rPr>
              <w:t>Шамин, А. А. Интернет вещей для начинающих. Визуальное программирование микроконтроллеров семейства ESP8266 : учебное пособие / А. А. Шамин. - Москва ; Вологда : Инфра-Инженерия, 2023. - 120 с. - ISBN 978-5-9729-1167-7. - Текст : электронный. - URL: https://znanium.com/catalog/product/2094388 (дата обращения: 24.11.2025). – Режим доступа: по подписке.</w:t>
            </w:r>
          </w:p>
          <w:p w:rsidR="00B103EE" w:rsidRPr="0031096E" w:rsidRDefault="00B103EE" w:rsidP="00B103EE">
            <w:pPr>
              <w:pStyle w:val="a5"/>
              <w:widowControl w:val="0"/>
              <w:tabs>
                <w:tab w:val="left" w:pos="1246"/>
              </w:tabs>
              <w:autoSpaceDE w:val="0"/>
              <w:autoSpaceDN w:val="0"/>
              <w:spacing w:before="120"/>
              <w:ind w:right="481"/>
              <w:jc w:val="both"/>
              <w:rPr>
                <w:sz w:val="24"/>
              </w:rPr>
            </w:pPr>
            <w:r w:rsidRPr="0031096E">
              <w:rPr>
                <w:sz w:val="24"/>
              </w:rPr>
              <w:t>Алюнов, А. Н., Основы интернета вещей : учебное пособие / А. Н. Алюнов, А. . Ахмад, Е. Ю. Клочков. — Москва : КноРус, 2025. — 213 с. — ISBN 978-5-406-14467-1. — URL: https://book.ru/book/958195 (дата обращения: 24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B103EE" w:rsidP="00F82E18">
            <w:pPr>
              <w:pStyle w:val="a5"/>
              <w:widowControl w:val="0"/>
              <w:tabs>
                <w:tab w:val="left" w:pos="1246"/>
              </w:tabs>
              <w:autoSpaceDE w:val="0"/>
              <w:autoSpaceDN w:val="0"/>
              <w:spacing w:before="120"/>
              <w:ind w:right="481"/>
              <w:jc w:val="both"/>
              <w:rPr>
                <w:sz w:val="24"/>
              </w:rPr>
            </w:pPr>
            <w:r w:rsidRPr="0031096E">
              <w:rPr>
                <w:sz w:val="24"/>
              </w:rPr>
              <w:t>Программирование в Интернете вещей : учебное пособие / Л. Б. Филиппова, Р. А. Филиппов, А. С. Сазонова [и др.]. — Москва : Русайнс, 2024. — 174 с. — ISBN 978-5-466-04116-3. — URL: https://book.ru/book/951112 (дата обращения: 24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Основы управления ИТ-сервисами</w:t>
            </w:r>
          </w:p>
        </w:tc>
        <w:tc>
          <w:tcPr>
            <w:tcW w:w="2977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4к. очно-заочно БИ02(Бизнес-информатика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r w:rsidRPr="0031096E">
              <w:t>Советов, В. М. Основы функционирования систем сервиса : учебное пособие / В. М. Советов, В. М. Артюшенко. - Москва : ИНФРА-М, 2020. - 624 с. - ISBN 978-5-16-003705-9. - Текст : электронный. - URL: https://znanium.com/catalog/product/1057217 (дата обращения: 18.11.2025). – Режим доступа: по подписке.</w:t>
            </w: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jc w:val="both"/>
            </w:pPr>
            <w:r w:rsidRPr="0031096E">
              <w:t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 : КноРус, 2025. — 226 с. — ISBN 978-5-406-14138-0. — URL: https://book.ru/book/956844 (дата обращения: 18.11.2025). — Текст : электронный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Основы управления информационными технологиями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-заочно БИ02(Бизнес-информатика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jc w:val="both"/>
            </w:pPr>
            <w:r w:rsidRPr="0031096E">
              <w:t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: КноРус, 2025. — 226 с. — ISBN 978-5-406-14138-0. — URL: https://book.ru/book/956844 (дата обращения: 18.11.2025). — Текст : электронный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r w:rsidRPr="0031096E">
              <w:t>Голубева, Т. Б. Основы моделирования и оптимизации процессов и систем сервиса : учебное пособие / Т. Б. Голубева ; М-во образования и науки Рос. Федерации, Урал. федер. ун-т. - Екатеринбург : Изд-во Уральского ун-та, 2017. - 108 с. - ISBN 978-5-7996-2109-4. - Текст : электронный. - URL: https://znanium.com/catalog/product/1946321 (дата обращения: 18.11.2025). – Режим доступа: по подписке.</w:t>
            </w:r>
          </w:p>
          <w:p w:rsidR="00F82E18" w:rsidRPr="0031096E" w:rsidRDefault="00F82E18" w:rsidP="00F82E18">
            <w:pPr>
              <w:jc w:val="both"/>
            </w:pPr>
          </w:p>
        </w:tc>
      </w:tr>
      <w:tr w:rsidR="00BB0DA7" w:rsidRPr="0031096E" w:rsidTr="007E4112">
        <w:trPr>
          <w:trHeight w:val="419"/>
        </w:trPr>
        <w:tc>
          <w:tcPr>
            <w:tcW w:w="2405" w:type="dxa"/>
          </w:tcPr>
          <w:p w:rsidR="00BB0DA7" w:rsidRPr="0031096E" w:rsidRDefault="00BB0DA7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Организация инструментов негосударственной экономической безопаснсоти</w:t>
            </w:r>
          </w:p>
        </w:tc>
        <w:tc>
          <w:tcPr>
            <w:tcW w:w="2977" w:type="dxa"/>
          </w:tcPr>
          <w:p w:rsidR="00BB0DA7" w:rsidRPr="0031096E" w:rsidRDefault="00BB0DA7" w:rsidP="00F82E18">
            <w:r w:rsidRPr="0031096E">
              <w:t>4 к. ЭБ (Экономическая безопасность) - 2022</w:t>
            </w:r>
          </w:p>
        </w:tc>
        <w:tc>
          <w:tcPr>
            <w:tcW w:w="709" w:type="dxa"/>
          </w:tcPr>
          <w:p w:rsidR="00BB0DA7" w:rsidRPr="0031096E" w:rsidRDefault="00BB0DA7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BB0DA7" w:rsidRPr="0031096E" w:rsidRDefault="00CD5FFB" w:rsidP="00CD5FFB">
            <w:pPr>
              <w:shd w:val="clear" w:color="auto" w:fill="FFFFFF"/>
              <w:rPr>
                <w:color w:val="000000"/>
              </w:rPr>
            </w:pPr>
            <w:r w:rsidRPr="0031096E">
              <w:rPr>
                <w:color w:val="000000"/>
              </w:rPr>
              <w:t>Безопасность предпринимательской деятельности : учебник для вузов / В. Л. Шульц, А. В. Юрченко, Н. А. Волобуев, С. К. Кузнецов ; под редакцией В. Л. Шульца. — 3-е изд., перераб. и доп. — Москва : Издательство Юрайт, 2025. — 563 с. — (Высшее образование). — ISBN 978-5-534-18863-9. — Текст : электронный // Образовательная платформа Юрайт [сайт]. — URL: </w:t>
            </w:r>
            <w:hyperlink r:id="rId30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</w:rPr>
                <w:t>https://urait.ru/bcode/551836</w:t>
              </w:r>
            </w:hyperlink>
            <w:r w:rsidRPr="0031096E">
              <w:rPr>
                <w:color w:val="000000"/>
              </w:rPr>
              <w:t> (дата обращения: 24.11.2025).</w:t>
            </w:r>
          </w:p>
          <w:p w:rsidR="00CD5FFB" w:rsidRPr="0031096E" w:rsidRDefault="00CD5FFB" w:rsidP="00CD5FFB">
            <w:r w:rsidRPr="0031096E">
              <w:t>Направления развития инструментов обеспечения экономической безопасности, методов анализа и аудита : материалы конференции (съезда, симпозиума) / под. ред. Н.Н. Карзаевой. - Москва : Научный консультант, 2024. - 332 с. - ISBN 978-5-9500354-9-4. - Текст : электронный. - URL: https://znanium.ru/catalog/product/1023886 (дата обращения: 24.11.2025). – Режим доступа: по подписке.</w:t>
            </w:r>
          </w:p>
          <w:p w:rsidR="00CD5FFB" w:rsidRPr="0031096E" w:rsidRDefault="00CD5FFB" w:rsidP="00CD5FFB">
            <w:pPr>
              <w:shd w:val="clear" w:color="auto" w:fill="FFFFFF"/>
            </w:pPr>
          </w:p>
        </w:tc>
      </w:tr>
      <w:tr w:rsidR="00BB0DA7" w:rsidRPr="0031096E" w:rsidTr="007E4112">
        <w:trPr>
          <w:trHeight w:val="419"/>
        </w:trPr>
        <w:tc>
          <w:tcPr>
            <w:tcW w:w="2405" w:type="dxa"/>
          </w:tcPr>
          <w:p w:rsidR="00BB0DA7" w:rsidRPr="0031096E" w:rsidRDefault="00BB0DA7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BB0DA7" w:rsidRPr="0031096E" w:rsidRDefault="00BB0DA7" w:rsidP="00F82E18"/>
        </w:tc>
        <w:tc>
          <w:tcPr>
            <w:tcW w:w="709" w:type="dxa"/>
          </w:tcPr>
          <w:p w:rsidR="00BB0DA7" w:rsidRPr="0031096E" w:rsidRDefault="00BB0DA7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BB0DA7" w:rsidRPr="0031096E" w:rsidRDefault="008F65EB" w:rsidP="00F82E18">
            <w:r w:rsidRPr="0031096E">
              <w:rPr>
                <w:color w:val="000000"/>
                <w:shd w:val="clear" w:color="auto" w:fill="FFFFFF"/>
              </w:rPr>
              <w:t>Канаки, В. В. Экономическая безопасность организации : учебное пособие / В. В. Канаки, Л. В. Исик. - Ростов-на-Дону : Издательско-полиграфический комплекс Рост. гос. экон. ун-та (РИНХ), 2021. - 116 с. - ISBN 978-5-7972-2923-0. - Текст : электронный. - URL: https://znanium.ru/catalog/product/2212275 (дата обращения: 24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Проектирование аналитических информационных систем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-заочно БИ02(Бизнес-информатика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8F65EB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Ратушняк, Г. Я., Технологии разработки и проектирования информационных систем.Часть 2 : учебное пособие / Г. Я. Ратушняк, А. Л. Золкин. — Москва : Русайнс, 2022. — 349 с. — ISBN 978-5-466-01439-6. — URL: https://book.ru/book/946232 (дата обращения: 24.11.2025). — Текст : электронный.</w:t>
            </w:r>
          </w:p>
          <w:p w:rsidR="008F65EB" w:rsidRPr="0031096E" w:rsidRDefault="003C4AFA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Ткаченко, С. Н., Методы и средства проектирования информационных систем и технологий + еПриложение : учебник / С. Н. Ткаченко, Б. Р. Мищук. — Москва : КноРус, 2022. — 222 с. — ISBN 978-5-406-09467-9. — URL: https://book.ru/book/943815 (дата обращения: 24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3C4AFA" w:rsidRPr="0031096E" w:rsidRDefault="003C4AFA" w:rsidP="003C4AFA">
            <w:r w:rsidRPr="0031096E">
              <w:t xml:space="preserve">Варфоломеева, А. О. Информационные системы предприятия : учебное пособие / А.О. Варфоломеева, А.В. Коряковский, В.П. Романов. — 2-е изд., перераб. и доп. — Москва : </w:t>
            </w:r>
            <w:r w:rsidRPr="0031096E">
              <w:lastRenderedPageBreak/>
              <w:t>ИНФРА-М, 2024. — 330 с. — (Высшее образование: Бакалавриат). — www.dx.doi.org/10.12737/21505. - ISBN 978-5-16-012274-8. - Текст : электронный. - URL: https://znanium.ru/catalog/product/2084528 (дата обращения: 24.11.2025). – Режим доступа: по подписке.</w:t>
            </w:r>
          </w:p>
          <w:p w:rsidR="00F82E18" w:rsidRPr="0031096E" w:rsidRDefault="00F82E18" w:rsidP="00F82E18">
            <w:pPr>
              <w:jc w:val="both"/>
              <w:rPr>
                <w:shd w:val="clear" w:color="auto" w:fill="FFFFFF"/>
              </w:rPr>
            </w:pPr>
          </w:p>
        </w:tc>
      </w:tr>
      <w:tr w:rsidR="00BB0DA7" w:rsidRPr="0031096E" w:rsidTr="007E4112">
        <w:trPr>
          <w:trHeight w:val="419"/>
        </w:trPr>
        <w:tc>
          <w:tcPr>
            <w:tcW w:w="2405" w:type="dxa"/>
          </w:tcPr>
          <w:p w:rsidR="00BB0DA7" w:rsidRPr="0031096E" w:rsidRDefault="00BB0DA7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Противодействие коррупции и корпоративному мошенничеству</w:t>
            </w:r>
          </w:p>
        </w:tc>
        <w:tc>
          <w:tcPr>
            <w:tcW w:w="2977" w:type="dxa"/>
          </w:tcPr>
          <w:p w:rsidR="00BB0DA7" w:rsidRPr="0031096E" w:rsidRDefault="00BB0DA7" w:rsidP="00F82E18">
            <w:r w:rsidRPr="0031096E">
              <w:t>4 к. ЭБ (Экономическая безопасность) - 2022</w:t>
            </w:r>
          </w:p>
        </w:tc>
        <w:tc>
          <w:tcPr>
            <w:tcW w:w="709" w:type="dxa"/>
          </w:tcPr>
          <w:p w:rsidR="00BB0DA7" w:rsidRPr="0031096E" w:rsidRDefault="00BB0DA7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BB0DA7" w:rsidRPr="0031096E" w:rsidRDefault="003C4AFA" w:rsidP="00F82E1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Пименов, Н. А., Обеспечение противодействия коррупции : учебник / Н. А. Пименов. — Москва : КноРус, 2022. — 294 с. — ISBN 978-5-406-08857-9. — URL: https://book.ru/book/946230 (дата обращения: 24.11.2025). — Текст : электронный.</w:t>
            </w:r>
          </w:p>
          <w:p w:rsidR="003C4AFA" w:rsidRPr="0031096E" w:rsidRDefault="003C4AFA" w:rsidP="00F82E1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Шорохов, В. Е., Противодействие коррупции и антикоррупционная политика : монография / В. Е. Шорохов. — Москва : Русайнс, 2022. — 88 с. — ISBN 978-5-466-02957-4. — URL: https://book.ru/book/948826 (дата обращения: 24.11.2025). — Текст : электронный.</w:t>
            </w:r>
          </w:p>
          <w:p w:rsidR="003C4AFA" w:rsidRPr="0031096E" w:rsidRDefault="003C4AFA" w:rsidP="00F82E18">
            <w:pPr>
              <w:jc w:val="both"/>
              <w:rPr>
                <w:shd w:val="clear" w:color="auto" w:fill="FFFFFF"/>
              </w:rPr>
            </w:pPr>
          </w:p>
        </w:tc>
      </w:tr>
      <w:tr w:rsidR="00BB0DA7" w:rsidRPr="0031096E" w:rsidTr="007E4112">
        <w:trPr>
          <w:trHeight w:val="419"/>
        </w:trPr>
        <w:tc>
          <w:tcPr>
            <w:tcW w:w="2405" w:type="dxa"/>
          </w:tcPr>
          <w:p w:rsidR="00BB0DA7" w:rsidRPr="0031096E" w:rsidRDefault="00BB0DA7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BB0DA7" w:rsidRPr="0031096E" w:rsidRDefault="00BB0DA7" w:rsidP="00F82E18"/>
        </w:tc>
        <w:tc>
          <w:tcPr>
            <w:tcW w:w="709" w:type="dxa"/>
          </w:tcPr>
          <w:p w:rsidR="00BB0DA7" w:rsidRPr="0031096E" w:rsidRDefault="00BB0DA7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BB0DA7" w:rsidRPr="0031096E" w:rsidRDefault="003C4AFA" w:rsidP="00F82E18">
            <w:pPr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Перенджиев, А. Н., Обеспечение противодействия коррупции в Российской Федерации. : учебное пособие / А. Н. Перенджиев, С. А. Мельков, О. Н. Забузов. — Москва : КноРус, 2025. — 241 с. — ISBN 978-5-406-13611-9. — URL: https://book.ru/book/955409 (дата обращения: 24.11.2025). — Текст : электронный.</w:t>
            </w:r>
          </w:p>
          <w:p w:rsidR="000807F9" w:rsidRPr="0031096E" w:rsidRDefault="000807F9" w:rsidP="000807F9">
            <w:pPr>
              <w:jc w:val="both"/>
              <w:rPr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Противодействие коррупции: новые вызовы : монография / С.Б. Иванов, Т.Я. Хабриева, Ю.А. Чиханчин [и др.] ; отв. ред. Т.Я. Хабриева. — Москва : Институт законодательства и сравнительного правоведения при Правительстве Российской Федерации : ИНФРА-М, 2021. — 384 с. — DOI 10.12737/21335. - ISBN 978-5-16-012463-6. - Текст : электронный. - URL: https://znanium.ru/catalog/product/1226512 (дата обращения: 24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Правовое регулирование бизнеса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УБ (Управление бизнексом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0807F9" w:rsidP="00F82E18">
            <w:pPr>
              <w:jc w:val="both"/>
              <w:rPr>
                <w:shd w:val="clear" w:color="auto" w:fill="FFFFFF"/>
              </w:rPr>
            </w:pPr>
            <w:r w:rsidRPr="0031096E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Морозов, Г. Б. </w:t>
            </w:r>
            <w:r w:rsidRPr="0031096E">
              <w:rPr>
                <w:color w:val="000000"/>
                <w:shd w:val="clear" w:color="auto" w:fill="FFFFFF"/>
              </w:rPr>
              <w:t> Правовое регулирование предпринимательской деятельности : учебник для вузов / Г. Б. Морозов. — 5-е изд., перераб. и доп. — Москва : Издательство Юрайт, 2025. — 432 с. — (Высшее образование). — ISBN 978-5-534-19835-5. — Текст : электронный // Образовательная платформа Юрайт [сайт]. — URL: </w:t>
            </w:r>
            <w:hyperlink r:id="rId31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80983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24.11.2025)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0807F9" w:rsidP="00F82E18">
            <w:pPr>
              <w:tabs>
                <w:tab w:val="left" w:pos="1134"/>
              </w:tabs>
              <w:contextualSpacing/>
              <w:jc w:val="both"/>
            </w:pPr>
            <w:r w:rsidRPr="0031096E">
              <w:t>Короткова, М. В., Правовое регулирование бизнеса в Интернете: новые реалии : сборник материалов / М. В. Короткова, ; под ред. М. В. Коротковой. — Москва : Русайнс, 2022. — 164 с. — ISBN 978-5-4365-9355-5. — URL: https://book.ru/book/944188 (дата обращения: 24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Политика распределения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МА (Маркетинг) - 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8E68CC" w:rsidP="00F82E18">
            <w:pPr>
              <w:tabs>
                <w:tab w:val="left" w:pos="1134"/>
              </w:tabs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Дашков, Л. П. Коммерческая деятельность : учебник / Л. П. Дашков, Н. Ф. Солдатова. - 2-е изд. - Москва : Дашков и К, 2022. - 212 с. - ISBN 978-5-394-04840-1. - Текст : электронный. - URL: https://znanium.com/catalog/product/1925542 (дата обращения: 24.11.2025). – Режим доступа: по подписке.</w:t>
            </w:r>
          </w:p>
          <w:p w:rsidR="008E68CC" w:rsidRPr="0031096E" w:rsidRDefault="008E68CC" w:rsidP="00F82E18">
            <w:pPr>
              <w:tabs>
                <w:tab w:val="left" w:pos="1134"/>
              </w:tabs>
              <w:contextualSpacing/>
              <w:jc w:val="both"/>
            </w:pPr>
            <w:r w:rsidRPr="0031096E">
              <w:lastRenderedPageBreak/>
              <w:t>Ерохина, Е. В., Основы логистики : учебное пособие / Е. В. Ерохина. — Москва : Русайнс, 2024. — 98 с. — ISBN 978-5-466-05300-5. — URL: https://book.ru/book/952865 (дата обращения: 24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8E68CC" w:rsidP="00F82E18">
            <w:pPr>
              <w:tabs>
                <w:tab w:val="left" w:pos="1134"/>
              </w:tabs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Левкин, Г. Г. Основы логистики : учебное пособие / Г. Г. Левкин. - 5-е изд. - Москва ; Вологда : Инфра-Инженерия, 2024. - 240 с. - ISBN 978-5-9729-2082-2. - Текст : электронный. - URL: https://znanium.ru/catalog/product/2170311 (дата обращения: 24.11.2025). – Режим доступа: по подписке.</w:t>
            </w:r>
          </w:p>
          <w:p w:rsidR="008E68CC" w:rsidRPr="0031096E" w:rsidRDefault="008E68CC" w:rsidP="00F82E18">
            <w:pPr>
              <w:tabs>
                <w:tab w:val="left" w:pos="1134"/>
              </w:tabs>
              <w:contextualSpacing/>
              <w:jc w:val="both"/>
            </w:pPr>
            <w:r w:rsidRPr="0031096E">
              <w:rPr>
                <w:color w:val="000000"/>
                <w:shd w:val="clear" w:color="auto" w:fill="FFFFFF"/>
              </w:rPr>
              <w:t>Олейник, С. П. Экономические основы логистики : учебник / Н. К. Моисеева, С. П. Олейник. — 2-е изд., доп. — Москва : ИНФРА-М, 2024. — 578 с. — (Высшее образование). — DOI 10.12737/1439631. - ISBN 978-5-16-020025-5. - Текст : электронный. - URL: https://znanium.ru/catalog/product/2152128 (дата обращения: 24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Предпринимательские финансы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УБ (Управление бизнексом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DB1511" w:rsidP="00F82E18">
            <w:pPr>
              <w:tabs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Финансы : учебник / под ред. А.З. Дадашева. — Москва : Вузовский учебник : ИНФРА-М, 2023. — 178 с. - ISBN 978-5-9558-0457-6. - Текст : электронный. - URL: https://znanium.ru/catalog/product/2124355 (дата обращения: 24.11.2025). – Режим доступа: по подписке.</w:t>
            </w:r>
          </w:p>
          <w:p w:rsidR="00F456BB" w:rsidRPr="0031096E" w:rsidRDefault="00F456BB" w:rsidP="00F456BB">
            <w:r w:rsidRPr="0031096E">
              <w:t>Синявский, Н. Г. Предпринимательские риски : монография / Н.Г. Синявский, В.А. Дадалко. — Москва : ИНФРА-М, 2025. — 177 с. — (Научная мысль). — DOI 10.12737/1019184. - ISBN 978-5-16-015172-4. - Текст : электронный. - URL: https://znanium.ru/catalog/product/2178525 (дата обращения: 25.11.2025). – Режим доступа: по подписке.</w:t>
            </w:r>
          </w:p>
          <w:p w:rsidR="00DB1511" w:rsidRPr="0031096E" w:rsidRDefault="00DB1511" w:rsidP="00F82E18">
            <w:pPr>
              <w:tabs>
                <w:tab w:val="left" w:pos="1134"/>
              </w:tabs>
              <w:jc w:val="both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456BB" w:rsidP="00F82E18">
            <w:pPr>
              <w:tabs>
                <w:tab w:val="left" w:pos="1134"/>
              </w:tabs>
              <w:jc w:val="both"/>
            </w:pPr>
            <w:r w:rsidRPr="0031096E">
              <w:t>Екимова, К. В., Управление финансами компании. : учебное пособие / К. В. Екимова, Т. В. Ващенко, Д. С. Захарова. — Москва : КноРус, 2023. — 135 с. — ISBN 978-5-406-11395-0. — URL: https://book.ru/book/949297 (дата обращения: 25.11.2025). — Текст : электронный.</w:t>
            </w:r>
          </w:p>
          <w:p w:rsidR="00F456BB" w:rsidRPr="0031096E" w:rsidRDefault="00F456BB" w:rsidP="00F82E18">
            <w:pPr>
              <w:tabs>
                <w:tab w:val="left" w:pos="1134"/>
              </w:tabs>
              <w:jc w:val="both"/>
            </w:pPr>
            <w:r w:rsidRPr="0031096E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Турчаева, И. Н. </w:t>
            </w:r>
            <w:r w:rsidRPr="0031096E">
              <w:rPr>
                <w:color w:val="000000"/>
                <w:shd w:val="clear" w:color="auto" w:fill="FFFFFF"/>
              </w:rPr>
              <w:t> Финансовая среда предпринимательства и предпринимательские риски : учебник и практикум для вузов / И. Н. Турчаева, Я. Ю. Таенчук. — 2-е изд., перераб. и доп. — Москва : Издательство Юрайт, 2025. — 157 с. — (Высшее образование). — ISBN 978-5-534-20066-9. — Текст : электронный // Образовательная платформа Юрайт [сайт]. — URL: </w:t>
            </w:r>
            <w:hyperlink r:id="rId32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523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25.11.2025).</w:t>
            </w:r>
          </w:p>
        </w:tc>
      </w:tr>
      <w:tr w:rsidR="00023F21" w:rsidRPr="0031096E" w:rsidTr="007E4112">
        <w:trPr>
          <w:trHeight w:val="419"/>
        </w:trPr>
        <w:tc>
          <w:tcPr>
            <w:tcW w:w="2405" w:type="dxa"/>
          </w:tcPr>
          <w:p w:rsidR="00023F21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Противодействие криминальным банкротствам</w:t>
            </w:r>
          </w:p>
        </w:tc>
        <w:tc>
          <w:tcPr>
            <w:tcW w:w="2977" w:type="dxa"/>
          </w:tcPr>
          <w:p w:rsidR="00023F21" w:rsidRPr="0031096E" w:rsidRDefault="00023F21" w:rsidP="00F82E18">
            <w:r w:rsidRPr="0031096E">
              <w:t>4 к. очно ЭБ (Экономическая безопасность) - 2022</w:t>
            </w:r>
          </w:p>
        </w:tc>
        <w:tc>
          <w:tcPr>
            <w:tcW w:w="709" w:type="dxa"/>
          </w:tcPr>
          <w:p w:rsidR="00023F21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456BB" w:rsidRPr="0031096E" w:rsidRDefault="00F456BB" w:rsidP="00F456BB">
            <w:pPr>
              <w:tabs>
                <w:tab w:val="left" w:pos="1134"/>
              </w:tabs>
              <w:jc w:val="both"/>
            </w:pPr>
            <w:r w:rsidRPr="0031096E">
              <w:t>Организация предупреждения правонарушений в сфере экономики:</w:t>
            </w:r>
            <w:r w:rsidR="007E4112" w:rsidRPr="0031096E">
              <w:t xml:space="preserve"> </w:t>
            </w:r>
            <w:r w:rsidRPr="0031096E">
              <w:t>учебник для бакалавров / В.И. Авдийский, А.В. Петренко, И.Л. Трунов, Ю.В.</w:t>
            </w:r>
            <w:r w:rsidR="007E4112" w:rsidRPr="0031096E">
              <w:t xml:space="preserve"> </w:t>
            </w:r>
            <w:r w:rsidRPr="0031096E">
              <w:t>Трунцевский; Финуниверситет ; под общ. ред. В.И. Авдийского, Ю.В.</w:t>
            </w:r>
            <w:r w:rsidR="007E4112" w:rsidRPr="0031096E">
              <w:t xml:space="preserve"> </w:t>
            </w:r>
            <w:r w:rsidRPr="0031096E">
              <w:t>Трунцевского. - Москва: Юрайт, 2019. - 272 с. - (Бакалавр. Академический</w:t>
            </w:r>
            <w:r w:rsidR="007E4112" w:rsidRPr="0031096E">
              <w:t xml:space="preserve"> </w:t>
            </w:r>
            <w:r w:rsidRPr="0031096E">
              <w:t>курс). - Текст : непосредственный. - То же. - 2022. - Образовательная платформа</w:t>
            </w:r>
            <w:r w:rsidR="007E4112" w:rsidRPr="0031096E">
              <w:t xml:space="preserve"> </w:t>
            </w:r>
            <w:r w:rsidRPr="0031096E">
              <w:t>Юрайт [сайт]. — URL: https://urait.ru/bcode/508910 (дата обращения:</w:t>
            </w:r>
          </w:p>
          <w:p w:rsidR="00023F21" w:rsidRPr="0031096E" w:rsidRDefault="00F456BB" w:rsidP="00F456BB">
            <w:pPr>
              <w:tabs>
                <w:tab w:val="left" w:pos="1134"/>
              </w:tabs>
              <w:jc w:val="both"/>
            </w:pPr>
            <w:r w:rsidRPr="0031096E">
              <w:t>11.04.2025). — Текст : электронный</w:t>
            </w:r>
          </w:p>
          <w:p w:rsidR="00F456BB" w:rsidRPr="0031096E" w:rsidRDefault="00F456BB" w:rsidP="00F456BB">
            <w:pPr>
              <w:tabs>
                <w:tab w:val="left" w:pos="1134"/>
              </w:tabs>
            </w:pPr>
            <w:r w:rsidRPr="0031096E">
              <w:lastRenderedPageBreak/>
              <w:t>Касьяненко, Т. Г. Анализ и оценка рисков в бизнесе : учебник и</w:t>
            </w:r>
            <w:r w:rsidR="007E4112" w:rsidRPr="0031096E">
              <w:t xml:space="preserve"> </w:t>
            </w:r>
            <w:r w:rsidRPr="0031096E">
              <w:t>практикум для вузов / Т. Г. Касьяненко, Г. А. Маховикова. — 2-е изд., перераб.</w:t>
            </w:r>
            <w:r w:rsidR="007E4112" w:rsidRPr="0031096E">
              <w:t xml:space="preserve"> </w:t>
            </w:r>
            <w:r w:rsidRPr="0031096E">
              <w:t>и доп. — Москва : Издательство Юрайт, 2023. — 381 с. — (Высшее</w:t>
            </w:r>
            <w:r w:rsidR="007E4112" w:rsidRPr="0031096E">
              <w:t xml:space="preserve"> </w:t>
            </w:r>
            <w:r w:rsidRPr="0031096E">
              <w:t>образование). — Образовательная платформа Юрайт [сайт]. — URL: https://urait.ru/bcode/510969 (дата обращения: 11.04.2023). — Текст :</w:t>
            </w:r>
            <w:r w:rsidR="007E4112" w:rsidRPr="0031096E">
              <w:t xml:space="preserve"> </w:t>
            </w:r>
            <w:r w:rsidRPr="0031096E">
              <w:t>электронный.</w:t>
            </w:r>
          </w:p>
          <w:p w:rsidR="00F456BB" w:rsidRPr="0031096E" w:rsidRDefault="00F456BB" w:rsidP="00F456BB">
            <w:pPr>
              <w:tabs>
                <w:tab w:val="left" w:pos="1134"/>
              </w:tabs>
            </w:pPr>
          </w:p>
        </w:tc>
      </w:tr>
      <w:tr w:rsidR="00023F21" w:rsidRPr="0031096E" w:rsidTr="007E4112">
        <w:trPr>
          <w:trHeight w:val="419"/>
        </w:trPr>
        <w:tc>
          <w:tcPr>
            <w:tcW w:w="2405" w:type="dxa"/>
          </w:tcPr>
          <w:p w:rsidR="00023F21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023F21" w:rsidRPr="0031096E" w:rsidRDefault="00023F21" w:rsidP="00F82E18"/>
        </w:tc>
        <w:tc>
          <w:tcPr>
            <w:tcW w:w="709" w:type="dxa"/>
          </w:tcPr>
          <w:p w:rsidR="00023F21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456BB" w:rsidRPr="0031096E" w:rsidRDefault="00F456BB" w:rsidP="00F456BB">
            <w:pPr>
              <w:tabs>
                <w:tab w:val="left" w:pos="1134"/>
              </w:tabs>
              <w:jc w:val="both"/>
            </w:pPr>
            <w:r w:rsidRPr="0031096E">
              <w:t>Государственное антикризисное управление : учебник для вузов / Е. В.</w:t>
            </w:r>
            <w:r w:rsidR="007E4112" w:rsidRPr="0031096E">
              <w:t xml:space="preserve"> </w:t>
            </w:r>
            <w:r w:rsidRPr="0031096E">
              <w:t>Охотский [и др.] ; под общей редакцией Е. В. Охотского. — Москва :</w:t>
            </w:r>
            <w:r w:rsidR="007E4112" w:rsidRPr="0031096E">
              <w:t xml:space="preserve"> </w:t>
            </w:r>
            <w:r w:rsidRPr="0031096E">
              <w:t>Издательство Юрайт, 2022. — 371 с. — (Высшее образование). —</w:t>
            </w:r>
            <w:r w:rsidR="007E4112" w:rsidRPr="0031096E">
              <w:t xml:space="preserve"> </w:t>
            </w:r>
            <w:r w:rsidRPr="0031096E">
              <w:t xml:space="preserve">Образовательная платформа Юрайт [сайт]. — URL: </w:t>
            </w:r>
            <w:hyperlink r:id="rId33" w:history="1">
              <w:r w:rsidR="007E4112" w:rsidRPr="0031096E">
                <w:rPr>
                  <w:rStyle w:val="a9"/>
                </w:rPr>
                <w:t>https://urait.ru/bcode/470712</w:t>
              </w:r>
            </w:hyperlink>
            <w:r w:rsidR="007E4112" w:rsidRPr="0031096E">
              <w:t xml:space="preserve"> </w:t>
            </w:r>
            <w:r w:rsidRPr="0031096E">
              <w:t>(дата обращения: 11.04.2023). — Текст : электронный.</w:t>
            </w:r>
          </w:p>
          <w:p w:rsidR="00023F21" w:rsidRPr="0031096E" w:rsidRDefault="00F456BB" w:rsidP="007E4112">
            <w:pPr>
              <w:tabs>
                <w:tab w:val="left" w:pos="1134"/>
              </w:tabs>
              <w:jc w:val="both"/>
            </w:pPr>
            <w:r w:rsidRPr="0031096E">
              <w:t>Авдийский, В.И. Национальная и региональная экономическая</w:t>
            </w:r>
            <w:r w:rsidR="007E4112" w:rsidRPr="0031096E">
              <w:t xml:space="preserve"> </w:t>
            </w:r>
            <w:r w:rsidRPr="0031096E">
              <w:t xml:space="preserve">безопасность России: учебное пособие для студентов вузов, обуч. </w:t>
            </w:r>
            <w:r w:rsidR="007E4112" w:rsidRPr="0031096E">
              <w:t>П</w:t>
            </w:r>
            <w:r w:rsidRPr="0031096E">
              <w:t>о</w:t>
            </w:r>
            <w:r w:rsidR="007E4112" w:rsidRPr="0031096E">
              <w:t xml:space="preserve"> </w:t>
            </w:r>
            <w:r w:rsidRPr="0031096E">
              <w:t>направлению подготовки "Экономика" (профиль "Анализ рисков и</w:t>
            </w:r>
            <w:r w:rsidR="007E4112" w:rsidRPr="0031096E">
              <w:t xml:space="preserve"> </w:t>
            </w:r>
            <w:r w:rsidRPr="0031096E">
              <w:t>экономическая безопасность") / В.И. Авдийский, В.А. Дадалко, Н.Г.</w:t>
            </w:r>
            <w:r w:rsidR="007E4112" w:rsidRPr="0031096E">
              <w:t xml:space="preserve"> </w:t>
            </w:r>
            <w:r w:rsidRPr="0031096E">
              <w:t>Синявский; Финуниверситет. - Москва: Инфра-М, 2016, 2018, 2019. - 363 с. -</w:t>
            </w:r>
            <w:r w:rsidR="007E4112" w:rsidRPr="0031096E">
              <w:t xml:space="preserve"> </w:t>
            </w:r>
            <w:r w:rsidRPr="0031096E">
              <w:t>(Высшее образование: Бакалавриат). — Текст : непосредственный - То же. -</w:t>
            </w:r>
            <w:r w:rsidR="007E4112" w:rsidRPr="0031096E">
              <w:t xml:space="preserve"> </w:t>
            </w:r>
            <w:r w:rsidRPr="0031096E">
              <w:t>2022. - ЭБС ZNANIUM.com. - URL:</w:t>
            </w:r>
            <w:r w:rsidR="007E4112" w:rsidRPr="0031096E">
              <w:t xml:space="preserve"> </w:t>
            </w:r>
            <w:r w:rsidRPr="0031096E">
              <w:t>https://znanium.com/catalog/product/1948241 (дата обращения: 11.04.2023). –</w:t>
            </w:r>
            <w:r w:rsidR="007E4112" w:rsidRPr="0031096E">
              <w:t xml:space="preserve"> </w:t>
            </w:r>
            <w:r w:rsidRPr="0031096E">
              <w:t>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Рекламные технологии и медиапланирование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МА (Маркетинг) - 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7E4112" w:rsidRPr="0031096E" w:rsidRDefault="007E4112" w:rsidP="007E4112">
            <w:pPr>
              <w:tabs>
                <w:tab w:val="left" w:pos="1134"/>
              </w:tabs>
              <w:jc w:val="both"/>
            </w:pPr>
            <w:r w:rsidRPr="0031096E">
              <w:t>Цифровой маркетинг (Digital Marketing): учебник для бакалавров</w:t>
            </w:r>
            <w:r w:rsidRPr="0031096E">
              <w:t xml:space="preserve"> </w:t>
            </w:r>
            <w:r w:rsidRPr="0031096E">
              <w:t>/ О.Н. Жильцова, А.В. Гавриков, Д.А. Жильцов [и др.]; Финуниверситет ; под</w:t>
            </w:r>
            <w:r w:rsidRPr="0031096E">
              <w:t xml:space="preserve"> </w:t>
            </w:r>
            <w:r w:rsidRPr="0031096E">
              <w:t>ред. О.Н. Жильцовой - Москва: ЦентрКаталог, 2020. - 208 с. - (Вузовский</w:t>
            </w:r>
            <w:r w:rsidRPr="0031096E">
              <w:t xml:space="preserve"> </w:t>
            </w:r>
            <w:r w:rsidRPr="0031096E">
              <w:t>учебник). - Текст: непосредственный. - То же. - ЭБС Лань. - URL:</w:t>
            </w:r>
            <w:r w:rsidRPr="0031096E">
              <w:t xml:space="preserve"> </w:t>
            </w:r>
            <w:r w:rsidRPr="0031096E">
              <w:t>https://e.lanbook.com/book/161561 (дата обращения:14.06.2023). — Текст :</w:t>
            </w:r>
          </w:p>
          <w:p w:rsidR="00F82E18" w:rsidRPr="0031096E" w:rsidRDefault="007E4112" w:rsidP="007E4112">
            <w:pPr>
              <w:tabs>
                <w:tab w:val="left" w:pos="1134"/>
              </w:tabs>
              <w:jc w:val="both"/>
            </w:pPr>
            <w:r w:rsidRPr="0031096E">
              <w:t>электронный.</w:t>
            </w:r>
            <w:r w:rsidRPr="0031096E">
              <w:t xml:space="preserve"> </w:t>
            </w:r>
            <w:r w:rsidRPr="0031096E">
              <w:t>Цифровые инструменты маркетинга: учебник для бакалавров и</w:t>
            </w:r>
            <w:r w:rsidRPr="0031096E">
              <w:t xml:space="preserve"> </w:t>
            </w:r>
            <w:r w:rsidRPr="0031096E">
              <w:t>магистров / Д. А. Жильцов, А. А. Арский, О. Н. Жильцова [и др.]; под ред. Д.</w:t>
            </w:r>
            <w:r w:rsidRPr="0031096E">
              <w:t xml:space="preserve"> </w:t>
            </w:r>
            <w:r w:rsidRPr="0031096E">
              <w:t>А. Жильцова; Финуниверситет. — Москва: ЦентрКаталог, 2023. — 226 с. —</w:t>
            </w:r>
            <w:r w:rsidRPr="0031096E">
              <w:t xml:space="preserve"> </w:t>
            </w:r>
            <w:r w:rsidRPr="0031096E">
              <w:t>(Вузовский учебник). — Текст : непосредственный. — То же. — ЭБС Лань.</w:t>
            </w:r>
            <w:r w:rsidRPr="0031096E">
              <w:t xml:space="preserve"> </w:t>
            </w:r>
            <w:r w:rsidRPr="0031096E">
              <w:t>— URL: https://e.lanbook.com/book/278900 (дата обращения: 14.06.2023). —</w:t>
            </w:r>
            <w:r w:rsidRPr="0031096E">
              <w:t xml:space="preserve"> </w:t>
            </w:r>
            <w:r w:rsidRPr="0031096E">
              <w:t>Текст : электронный.</w:t>
            </w:r>
            <w:r w:rsidRPr="0031096E">
              <w:t xml:space="preserve"> </w:t>
            </w:r>
            <w:r w:rsidRPr="0031096E">
              <w:t>Маркетинговые коммуникации: Учебник для бакалавров / под</w:t>
            </w:r>
            <w:r w:rsidRPr="0031096E">
              <w:t xml:space="preserve"> </w:t>
            </w:r>
            <w:r w:rsidRPr="0031096E">
              <w:t>ред. О.Н. Жильцовой. — М.: Центр каталог, 2020. — 360 с. — (Вузовский</w:t>
            </w:r>
            <w:r w:rsidRPr="0031096E">
              <w:t xml:space="preserve"> </w:t>
            </w:r>
            <w:r w:rsidRPr="0031096E">
              <w:t>учебник). ISBN 978-5-903268-36-8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7E4112" w:rsidRPr="0031096E" w:rsidRDefault="007E4112" w:rsidP="007E4112">
            <w:pPr>
              <w:tabs>
                <w:tab w:val="left" w:pos="1134"/>
              </w:tabs>
              <w:jc w:val="both"/>
            </w:pPr>
            <w:r w:rsidRPr="0031096E">
              <w:t>Интернет-маркетинг : учебник для вузов / О. Н. Жильцова [и др.]</w:t>
            </w:r>
            <w:r w:rsidRPr="0031096E">
              <w:t xml:space="preserve"> </w:t>
            </w:r>
            <w:r w:rsidRPr="0031096E">
              <w:t>под общей редакцией О. Н. Жильцовой. — 2-е изд., перераб. и доп. —</w:t>
            </w:r>
            <w:r w:rsidRPr="0031096E">
              <w:t xml:space="preserve"> </w:t>
            </w:r>
            <w:r w:rsidRPr="0031096E">
              <w:t>Москва : Издательство Юрайт, 2023. — 335 с. — (Высшее образование). —</w:t>
            </w:r>
            <w:r w:rsidRPr="0031096E">
              <w:t xml:space="preserve"> </w:t>
            </w:r>
            <w:r w:rsidRPr="0031096E">
              <w:t>ISBN 978-5-534-15098-8. — Образовательная платформа Юрайт [сайт]. —</w:t>
            </w:r>
            <w:r w:rsidRPr="0031096E">
              <w:t xml:space="preserve"> </w:t>
            </w:r>
            <w:r w:rsidRPr="0031096E">
              <w:t>URL: https://urait.ru/bcode/510958 (дата обращения: 14.06.2023). — Текст :</w:t>
            </w:r>
          </w:p>
          <w:p w:rsidR="007E4112" w:rsidRPr="0031096E" w:rsidRDefault="007E4112" w:rsidP="007E4112">
            <w:pPr>
              <w:tabs>
                <w:tab w:val="left" w:pos="1134"/>
              </w:tabs>
              <w:jc w:val="both"/>
            </w:pPr>
            <w:r w:rsidRPr="0031096E">
              <w:t>электронный.</w:t>
            </w:r>
          </w:p>
          <w:p w:rsidR="007E4112" w:rsidRPr="0031096E" w:rsidRDefault="007E4112" w:rsidP="007E4112">
            <w:pPr>
              <w:tabs>
                <w:tab w:val="left" w:pos="1134"/>
              </w:tabs>
              <w:jc w:val="both"/>
            </w:pPr>
            <w:r w:rsidRPr="0031096E">
              <w:t>Синяева, И. М. Маркетинг : учебник для вузов / И. М. Синяева,</w:t>
            </w:r>
            <w:r w:rsidRPr="0031096E">
              <w:t xml:space="preserve"> </w:t>
            </w:r>
            <w:r w:rsidRPr="0031096E">
              <w:t>О. Н. Жильцова. — 3-е изд., перераб. и доп. — Москва : Издательство</w:t>
            </w:r>
            <w:r w:rsidRPr="0031096E">
              <w:t xml:space="preserve">  </w:t>
            </w:r>
            <w:r w:rsidRPr="0031096E">
              <w:t>Юрайт, 2023. — 495 с. — (Высшее образование). — Образовательная</w:t>
            </w:r>
            <w:r w:rsidRPr="0031096E">
              <w:t xml:space="preserve"> </w:t>
            </w:r>
            <w:r w:rsidRPr="0031096E">
              <w:t>платформа Юрайт [сайт]. — URL: https://urait.ru/bcode/510611 (дата</w:t>
            </w:r>
          </w:p>
          <w:p w:rsidR="00F82E18" w:rsidRPr="0031096E" w:rsidRDefault="007E4112" w:rsidP="007E4112">
            <w:pPr>
              <w:tabs>
                <w:tab w:val="left" w:pos="1134"/>
              </w:tabs>
              <w:jc w:val="both"/>
            </w:pPr>
            <w:r w:rsidRPr="0031096E">
              <w:t>обращения: 14.06.2023). — Текст : электронный.</w:t>
            </w:r>
            <w:r w:rsidRPr="0031096E">
              <w:t xml:space="preserve"> 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Риск-менеджмент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УБ (Управление бизнексом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3C6770" w:rsidP="00F82E18">
            <w:pPr>
              <w:tabs>
                <w:tab w:val="left" w:pos="1134"/>
              </w:tabs>
              <w:jc w:val="both"/>
            </w:pPr>
            <w:r w:rsidRPr="0031096E">
              <w:t>Акопян, А. Р., Риск-менеджмент : учебное пособие / А. Р. Акопян, Ю. В. Воронцова, Е. Е. Панфилова. — Москва : Русайнс, 2026. — 262 с. — ISBN 978-5-466-10593-3. — URL: https://book.ru/book/960691 (дата обращения: 25.11.2025). — Текст : электронный.</w:t>
            </w:r>
          </w:p>
          <w:p w:rsidR="003C6770" w:rsidRPr="0031096E" w:rsidRDefault="003C6770" w:rsidP="00F82E18">
            <w:pPr>
              <w:tabs>
                <w:tab w:val="left" w:pos="1134"/>
              </w:tabs>
              <w:jc w:val="both"/>
            </w:pPr>
            <w:r w:rsidRPr="0031096E">
              <w:t>Риск-менеджмент на финансовых рынках : учебник / М. А. Бухтин, Н. И. Валенцева, С. В. Зубкова [и др.] ; под ред. И. В. Ларионовой, М. Д. Кондратенко. — Москва : КноРус, 2026. — 455 с. — ISBN 978-5-406-15039-9. — URL: https://book.ru/book/958980 (дата обращения: 25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3C6770" w:rsidP="00F82E18">
            <w:pPr>
              <w:tabs>
                <w:tab w:val="left" w:pos="1134"/>
              </w:tabs>
              <w:jc w:val="both"/>
            </w:pPr>
            <w:r w:rsidRPr="0031096E">
              <w:t>Федорова, А. В., Риск-менеджмент (для менеджеров). : учебное пособие / А. В. Федорова. — Москва : КноРус, 2021. — 212 с. — ISBN 978-5-406-08541-7. — URL: https://book.ru/book/940154 (дата обращения: 25.11.2025). — Текст : электронный.</w:t>
            </w:r>
          </w:p>
          <w:p w:rsidR="003C6770" w:rsidRPr="0031096E" w:rsidRDefault="003C6770" w:rsidP="00F82E18">
            <w:pPr>
              <w:tabs>
                <w:tab w:val="left" w:pos="1134"/>
              </w:tabs>
              <w:jc w:val="both"/>
            </w:pPr>
            <w:r w:rsidRPr="0031096E">
              <w:t>Теория рисков : учебник / Я. А. Маргуляна, В. И. Лихацкого, — Москва : КноРус, 2026. — 269 с. — ISBN 978-5-406-14913-3. — URL: https://book.ru/book/959210 (дата обращения: 25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Современные технологии прикладного программирования и обработки данных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ЭК (Бизнес-анализ, налоги и аудит)-2022</w:t>
            </w:r>
          </w:p>
        </w:tc>
        <w:tc>
          <w:tcPr>
            <w:tcW w:w="709" w:type="dxa"/>
          </w:tcPr>
          <w:p w:rsidR="00F82E18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Колдаев, В. Д. Структуры и алгоритмы обработки данных : учебное пособие / В. Д.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Колдаев. - Москва : РИОР : ИНФРА-М, 2021. - 296 с. - ЭБС ZNANIUM.com. - URL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https://znanium.com/catalog/product/1230215 (дата обращения: 09.06.2023). – Текст 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электронный.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 xml:space="preserve"> Жуков, Р. А. Язык программирования Python: практикум : учебное пособие / Р. А.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Жуков. — Москва : ИНФРА-М, 2022. — 216 с. — (Высшее образование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Бакалавриат). — ЭБС ZNANIUM.com. — URL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https://znanium.com/catalog/product/1689648 (дата обращения: 09.06.2023). — Текст 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электронный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 xml:space="preserve"> </w:t>
            </w:r>
            <w:r w:rsidRPr="0031096E">
              <w:t>Гуриков, С. Р. Основы алгоритмизации и программирования на Python : учебное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пособие / С. Р. Гуриков. — Москва : ИНФРА-М, 2022. — 343 с. — (Высшее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образование: Бакалавриат). – ЭБС ZNANIUM.com. — URL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https://znanium.com/catalog/product/1356003 (дата обращения: 09.06.2023). – Текст 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электронный.</w:t>
            </w:r>
          </w:p>
          <w:p w:rsidR="00F82E18" w:rsidRPr="0031096E" w:rsidRDefault="00F82E18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Карякин, М. И. Технологии программирования и компьютерный практикум на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языке Python : учебное пособие / М. И. Карякин, К. А. Ватульян, Р. М. Мнухин ;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Южный федеральный университет. — Ростов-на-Дону ; Таганрог : Южного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федерального университета, 2022. — 242 с. — URL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https://znanium.com/catalog/product/2057604 (дата обращения: 09.06.2023). – Текст 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электронный.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Колдаев, В. Д. Основы алгоритмизации и программирования : учебное пособие /под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ред. проф. Л. Г. Гагариной. – Москва : Издательский Дом "ФОРУМ": ИНФРА-М,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2017. - 416 с. - ЭБС ZNANIUM.com. - URL: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lastRenderedPageBreak/>
              <w:t>http://znanium.com/catalog.php?bookinfo=902236 (дата обращения: 09.06.2023). - Текст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: электронный.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Шелудько, В. М. Язык программирования высокого уровня Python. Функции,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структуры данных, дополнительные модули : учебное пособие / В. М. Шелудько ;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Южный федеральный университет. - Ростов-на Дону ; Таганрог : Издательство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Южного федерального университета, 2017. - 107 с. – ЭБС ZNANIUM.com. – ЭБС</w:t>
            </w:r>
          </w:p>
          <w:p w:rsidR="003C6770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ZNANIUM.com. –URL: https://znanium.com/catalog/product/1021664 (дата обращения:</w:t>
            </w:r>
          </w:p>
          <w:p w:rsidR="00F82E18" w:rsidRPr="0031096E" w:rsidRDefault="003C6770" w:rsidP="003C6770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09.06.2023). –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Система обес</w:t>
            </w:r>
            <w:r w:rsidR="003074EA" w:rsidRPr="0031096E">
              <w:t>печения экономической безопаснос</w:t>
            </w:r>
            <w:r w:rsidRPr="0031096E">
              <w:t>ти хозяйствующих субъектов</w:t>
            </w:r>
          </w:p>
        </w:tc>
        <w:tc>
          <w:tcPr>
            <w:tcW w:w="2977" w:type="dxa"/>
          </w:tcPr>
          <w:p w:rsidR="00F82E18" w:rsidRPr="0031096E" w:rsidRDefault="00023F21" w:rsidP="00F82E18">
            <w:r w:rsidRPr="0031096E">
              <w:t>4 к. очно ЭБ (Экономическая безопасность) - 2022</w:t>
            </w:r>
          </w:p>
        </w:tc>
        <w:tc>
          <w:tcPr>
            <w:tcW w:w="709" w:type="dxa"/>
          </w:tcPr>
          <w:p w:rsidR="00F82E18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3074EA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Гуреева, М. А., Экономическая безопасность. : учебник / М. А. Гуреева. — Москва : КноРус, 2023. — 311 с. — ISBN 978-5-406-11273-1. — URL: https://book.ru/book/948864 (дата обращения: 25.11.2025). — Текст : электронный.</w:t>
            </w:r>
          </w:p>
          <w:p w:rsidR="003074EA" w:rsidRPr="0031096E" w:rsidRDefault="003074EA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Гуреев, П. М., Экономическая безопасность бизнеса : учебное пособие / П. М. Гуреев, В. Н. Гришин, П. В. Метёлкин. — Москва : Русайнс, 2024. — 185 с. — ISBN 978-5-466-06986-0. — URL: https://book.ru/book/954212 (дата обращения: 25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023F21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3074EA" w:rsidP="00F82E18">
            <w:pPr>
              <w:pStyle w:val="a5"/>
              <w:tabs>
                <w:tab w:val="left" w:pos="851"/>
              </w:tabs>
              <w:ind w:right="284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31096E">
              <w:rPr>
                <w:i/>
                <w:iCs/>
                <w:color w:val="000000"/>
                <w:sz w:val="24"/>
                <w:bdr w:val="single" w:sz="2" w:space="0" w:color="E5E7EB" w:frame="1"/>
                <w:shd w:val="clear" w:color="auto" w:fill="FFFFFF"/>
              </w:rPr>
              <w:t>Лихолетов, В. В. </w:t>
            </w:r>
            <w:r w:rsidRPr="0031096E">
              <w:rPr>
                <w:color w:val="000000"/>
                <w:sz w:val="24"/>
                <w:shd w:val="clear" w:color="auto" w:fill="FFFFFF"/>
              </w:rPr>
              <w:t> Стратегические аспекты экономической безопасности : учебник для вузов / В. В. Лихолетов. — 2-е изд. — Москва : Издательство Юрайт, 2025. — 201 с. — (Высшее образование). — ISBN 978-5-534-13505-3. — Текст : электронный // Образовательная платформа Юрайт [сайт]. — URL: </w:t>
            </w:r>
            <w:hyperlink r:id="rId34" w:tgtFrame="_blank" w:history="1">
              <w:r w:rsidRPr="0031096E">
                <w:rPr>
                  <w:color w:val="486C97"/>
                  <w:sz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421</w:t>
              </w:r>
            </w:hyperlink>
            <w:r w:rsidRPr="0031096E">
              <w:rPr>
                <w:color w:val="000000"/>
                <w:sz w:val="24"/>
                <w:shd w:val="clear" w:color="auto" w:fill="FFFFFF"/>
              </w:rPr>
              <w:t> (дата обращения: 25.11.2025).</w:t>
            </w:r>
          </w:p>
          <w:p w:rsidR="003074EA" w:rsidRPr="0031096E" w:rsidRDefault="003074EA" w:rsidP="00F82E18">
            <w:pPr>
              <w:pStyle w:val="a5"/>
              <w:tabs>
                <w:tab w:val="left" w:pos="851"/>
              </w:tabs>
              <w:ind w:right="284"/>
              <w:jc w:val="both"/>
              <w:rPr>
                <w:sz w:val="24"/>
              </w:rPr>
            </w:pPr>
            <w:r w:rsidRPr="0031096E">
              <w:rPr>
                <w:i/>
                <w:iCs/>
                <w:color w:val="000000"/>
                <w:sz w:val="24"/>
                <w:bdr w:val="single" w:sz="2" w:space="0" w:color="E5E7EB" w:frame="1"/>
                <w:shd w:val="clear" w:color="auto" w:fill="FFFFFF"/>
              </w:rPr>
              <w:t>Сергеев, А. А. </w:t>
            </w:r>
            <w:r w:rsidRPr="0031096E">
              <w:rPr>
                <w:color w:val="000000"/>
                <w:sz w:val="24"/>
                <w:shd w:val="clear" w:color="auto" w:fill="FFFFFF"/>
              </w:rPr>
              <w:t> Экономическая безопасность предприятия : учебник и практикум для вузов / А. А. Сергеев. — 3-е изд. — Москва : Издательство Юрайт, 2025. — 275 с. — (Высшее образование). — ISBN 978-5-534-14436-9. — Текст : электронный // Образовательная платформа Юрайт [сайт]. — URL: </w:t>
            </w:r>
            <w:hyperlink r:id="rId35" w:tgtFrame="_blank" w:history="1">
              <w:r w:rsidRPr="0031096E">
                <w:rPr>
                  <w:color w:val="486C97"/>
                  <w:sz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903</w:t>
              </w:r>
            </w:hyperlink>
            <w:r w:rsidRPr="0031096E">
              <w:rPr>
                <w:color w:val="000000"/>
                <w:sz w:val="24"/>
                <w:shd w:val="clear" w:color="auto" w:fill="FFFFFF"/>
              </w:rPr>
              <w:t> (дата обращения: 25.11.2025)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Стратегический маркетинг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е МА (Маркетинг) - 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487439" w:rsidRPr="0031096E" w:rsidRDefault="00487439" w:rsidP="00487439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Инновационный маркетинг : учебник для вузов / С. В. Карпова</w:t>
            </w:r>
            <w:r w:rsidRPr="0031096E">
              <w:t xml:space="preserve"> </w:t>
            </w:r>
            <w:r w:rsidRPr="0031096E">
              <w:t>[и др.] ; под общей редакцией С. В. Карповой. — 2-е изд., перераб. и доп.</w:t>
            </w:r>
            <w:r w:rsidRPr="0031096E">
              <w:t xml:space="preserve"> </w:t>
            </w:r>
            <w:r w:rsidRPr="0031096E">
              <w:t>— Москва : Издательство Юрайт, 2022. — 474 с. — (Высшее образование).</w:t>
            </w:r>
            <w:r w:rsidRPr="0031096E">
              <w:t xml:space="preserve"> </w:t>
            </w:r>
            <w:r w:rsidRPr="0031096E">
              <w:t>— Образовательная платформа Юрайт [сайт]. — URL:https://urait.ru/bcode/489061 (дата обращения: 30.1</w:t>
            </w:r>
            <w:r w:rsidRPr="0031096E">
              <w:t>0</w:t>
            </w:r>
            <w:r w:rsidRPr="0031096E">
              <w:t>.202</w:t>
            </w:r>
            <w:r w:rsidRPr="0031096E">
              <w:t>5</w:t>
            </w:r>
            <w:r w:rsidRPr="0031096E">
              <w:t>). — Текст :</w:t>
            </w:r>
          </w:p>
          <w:p w:rsidR="00487439" w:rsidRPr="0031096E" w:rsidRDefault="00487439" w:rsidP="00487439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электронный.</w:t>
            </w:r>
          </w:p>
          <w:p w:rsidR="00487439" w:rsidRPr="0031096E" w:rsidRDefault="00487439" w:rsidP="00487439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Стратегический маркетинг для магистров: учебник / О. Н. Жильцова</w:t>
            </w:r>
            <w:r w:rsidRPr="0031096E">
              <w:t xml:space="preserve"> </w:t>
            </w:r>
            <w:r w:rsidRPr="0031096E">
              <w:t>[ и др.]; Финуниверситет ; под ред. О. Н. Жильцовой. - Москва: Вузовский</w:t>
            </w:r>
            <w:r w:rsidRPr="0031096E">
              <w:t xml:space="preserve"> </w:t>
            </w:r>
            <w:r w:rsidRPr="0031096E">
              <w:t>учебник: ИНФРА-М, 2016. - 316 с. - Т</w:t>
            </w:r>
            <w:r w:rsidRPr="0031096E">
              <w:t xml:space="preserve">екст: непосредственный. </w:t>
            </w:r>
            <w:r w:rsidRPr="0031096E">
              <w:t xml:space="preserve"> -</w:t>
            </w:r>
            <w:r w:rsidRPr="0031096E">
              <w:t xml:space="preserve"> 2022</w:t>
            </w:r>
            <w:r w:rsidRPr="0031096E">
              <w:t>. - ЭБС ZNANIUM.com. - URL:</w:t>
            </w:r>
          </w:p>
          <w:p w:rsidR="00487439" w:rsidRPr="0031096E" w:rsidRDefault="00487439" w:rsidP="00487439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https://znanium.com/catalog/product/1016616 (дата обращения: 30.1</w:t>
            </w:r>
            <w:r w:rsidRPr="0031096E">
              <w:t>0</w:t>
            </w:r>
            <w:r w:rsidRPr="0031096E">
              <w:t>.202</w:t>
            </w:r>
            <w:r w:rsidRPr="0031096E">
              <w:t>5</w:t>
            </w:r>
            <w:r w:rsidRPr="0031096E">
              <w:t>). -</w:t>
            </w:r>
            <w:r w:rsidRPr="0031096E">
              <w:t xml:space="preserve"> </w:t>
            </w:r>
            <w:r w:rsidRPr="0031096E">
              <w:t>Текст: электронный.</w:t>
            </w:r>
          </w:p>
          <w:p w:rsidR="00F82E18" w:rsidRPr="0031096E" w:rsidRDefault="00F82E18" w:rsidP="00487439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487439" w:rsidP="00487439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RL: https://book.ru/book/954138 (дата обращения: 25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Стратегический менеджмент</w:t>
            </w: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Степанова, Г. Н. Стратегический менеджмент : учебник / Г. Н. Степанова, В. А. Бирюков, М. В. Ливсон. — Москва : ИНФРА-М, 2023. — 261 с. — (Высшее образование: Бакалавриат). — DOI 10.12737/1863109. - Текст : электронный. - URL: https://znanium.com/catalog/product/1863109 (дата обращения: 06.09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pStyle w:val="a5"/>
              <w:jc w:val="both"/>
              <w:rPr>
                <w:sz w:val="24"/>
              </w:rPr>
            </w:pPr>
            <w:r w:rsidRPr="0031096E">
              <w:rPr>
                <w:sz w:val="24"/>
              </w:rPr>
              <w:t>Набоков, В. И. Основы менеджмента : учебник / В. И. Набоков. - Москва : Издательско-торговая корпорация «Дашков и К°», 2023. - 278 с. - ISBN 978-5-394-05284-2. - Текст : электронный. - URL: https://znanium.com/catalog/product/2041741 (дата обращения: 05.09.2023). – Режим доступа: по подписке.</w:t>
            </w:r>
          </w:p>
          <w:p w:rsidR="00F82E18" w:rsidRPr="0031096E" w:rsidRDefault="00F82E18" w:rsidP="00F82E18">
            <w:pPr>
              <w:pStyle w:val="a5"/>
              <w:jc w:val="both"/>
              <w:rPr>
                <w:sz w:val="24"/>
              </w:rPr>
            </w:pP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Маслова, Е. Л. Основы менеджмента. Практикум : учебное пособие / Е. Л. Маслова. - Москва : Издательско-торговая корпорация «Дашков и К°», 2023. - 144 с. - ISBN 978-5-394-05293-4. - Текст : электронный. - URL: https://znanium.com/catalog/product/2041740 (дата обращения: 05.09.2025). – Режим доступа: по подписке.</w:t>
            </w:r>
          </w:p>
        </w:tc>
      </w:tr>
      <w:tr w:rsidR="00181125" w:rsidRPr="0031096E" w:rsidTr="007E4112">
        <w:trPr>
          <w:trHeight w:val="419"/>
        </w:trPr>
        <w:tc>
          <w:tcPr>
            <w:tcW w:w="2405" w:type="dxa"/>
          </w:tcPr>
          <w:p w:rsidR="00181125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Таможенная безопасность</w:t>
            </w:r>
          </w:p>
        </w:tc>
        <w:tc>
          <w:tcPr>
            <w:tcW w:w="2977" w:type="dxa"/>
          </w:tcPr>
          <w:p w:rsidR="00181125" w:rsidRPr="0031096E" w:rsidRDefault="00181125" w:rsidP="00F82E18">
            <w:r w:rsidRPr="0031096E">
              <w:t>4 к. ЭБ (Экономическая безопасность) - 2022</w:t>
            </w:r>
          </w:p>
        </w:tc>
        <w:tc>
          <w:tcPr>
            <w:tcW w:w="709" w:type="dxa"/>
          </w:tcPr>
          <w:p w:rsidR="00181125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181125" w:rsidRPr="0031096E" w:rsidRDefault="00487439" w:rsidP="00F82E18">
            <w:pPr>
              <w:pStyle w:val="a5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31096E">
              <w:rPr>
                <w:color w:val="000000"/>
                <w:sz w:val="24"/>
                <w:shd w:val="clear" w:color="auto" w:fill="FFFFFF"/>
              </w:rPr>
              <w:t>Горшкова, Л. В. Таможенная безопасность, риски таможенной логистики : учебное пособие / Л. В. Горшкова, Т. А. Саадулаева. – Москва : РИО Российской таможенной академии, 2022. - 93 с. – ISBN 978-5-9590-1278-6. - Текст : электронный. - URL: https://znanium.ru/catalog/product/2202957 (дата обращения: 25.11.2025). – Режим доступа: по подписке.</w:t>
            </w:r>
          </w:p>
          <w:p w:rsidR="001C0DD5" w:rsidRPr="0031096E" w:rsidRDefault="001C0DD5" w:rsidP="00F82E18">
            <w:pPr>
              <w:pStyle w:val="a5"/>
              <w:jc w:val="both"/>
              <w:rPr>
                <w:sz w:val="24"/>
              </w:rPr>
            </w:pPr>
            <w:r w:rsidRPr="0031096E">
              <w:rPr>
                <w:i/>
                <w:iCs/>
                <w:color w:val="000000"/>
                <w:sz w:val="24"/>
                <w:bdr w:val="single" w:sz="2" w:space="0" w:color="E5E7EB" w:frame="1"/>
                <w:shd w:val="clear" w:color="auto" w:fill="FFFFFF"/>
              </w:rPr>
              <w:t>Лузина, Т. В. </w:t>
            </w:r>
            <w:r w:rsidRPr="0031096E">
              <w:rPr>
                <w:color w:val="000000"/>
                <w:sz w:val="24"/>
                <w:shd w:val="clear" w:color="auto" w:fill="FFFFFF"/>
              </w:rPr>
              <w:t> Запреты и ограничения внешнеторговой деятельности : учебник для вузов / Т. В. Лузина, В. Г. Высоцкая. — Москва : Издательство Юрайт, 2025. — 142 с. — (Высшее образование). — ISBN 978-5-534-07445-1. — Текст : электронный // Образовательная платформа Юрайт [сайт]. — URL: </w:t>
            </w:r>
            <w:hyperlink r:id="rId36" w:tgtFrame="_blank" w:history="1">
              <w:r w:rsidRPr="0031096E">
                <w:rPr>
                  <w:color w:val="486C97"/>
                  <w:sz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909</w:t>
              </w:r>
            </w:hyperlink>
            <w:r w:rsidRPr="0031096E">
              <w:rPr>
                <w:color w:val="000000"/>
                <w:sz w:val="24"/>
                <w:shd w:val="clear" w:color="auto" w:fill="FFFFFF"/>
              </w:rPr>
              <w:t> (дата обращения: 25.11.2025).</w:t>
            </w:r>
          </w:p>
        </w:tc>
      </w:tr>
      <w:tr w:rsidR="00181125" w:rsidRPr="0031096E" w:rsidTr="007E4112">
        <w:trPr>
          <w:trHeight w:val="419"/>
        </w:trPr>
        <w:tc>
          <w:tcPr>
            <w:tcW w:w="2405" w:type="dxa"/>
          </w:tcPr>
          <w:p w:rsidR="00181125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181125" w:rsidRPr="0031096E" w:rsidRDefault="00181125" w:rsidP="00F82E18"/>
        </w:tc>
        <w:tc>
          <w:tcPr>
            <w:tcW w:w="709" w:type="dxa"/>
          </w:tcPr>
          <w:p w:rsidR="00181125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181125" w:rsidRPr="0031096E" w:rsidRDefault="001C0DD5" w:rsidP="00F82E18">
            <w:pPr>
              <w:pStyle w:val="a5"/>
              <w:jc w:val="both"/>
              <w:rPr>
                <w:sz w:val="24"/>
              </w:rPr>
            </w:pPr>
            <w:r w:rsidRPr="0031096E">
              <w:rPr>
                <w:color w:val="000000"/>
                <w:sz w:val="24"/>
                <w:shd w:val="clear" w:color="auto" w:fill="FFFFFF"/>
              </w:rPr>
              <w:t>Колесникова, Н. А. Экономическая безопасность: Таможенный аспект. Economic security: Customs aspects : учебное пособие / Н. А. Колесникова, Л. А. Томашевская. - 2-е изд., стер. - Москва : ФЛИНТА, 2021. - 274 с. - ISBN 978-5-9765-2826-0. - Текст : электронный. - URL: https://znanium.ru/catalog/product/1514307 (дата обращения: 25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Технологии продвинутой аналитики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-заочно БИ02(Бизнес-информатика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5B2F54" w:rsidP="00F82E18">
            <w:pPr>
              <w:pStyle w:val="a5"/>
              <w:jc w:val="both"/>
              <w:rPr>
                <w:sz w:val="24"/>
              </w:rPr>
            </w:pPr>
            <w:r w:rsidRPr="0031096E">
              <w:rPr>
                <w:sz w:val="24"/>
              </w:rPr>
              <w:t>Аналитика устойчивого развития : монография / М. Н. Толмачев, О. В. Ефимова, Д. А. Ендовицкий [и др.] ; под общ. ред. О. В. Ефимовой, М. Н. Толмачева. — Москва : КноРус, 2024. — 270 с. — ISBN 978-5-406-12040-8. — URL: https://book.ru/book/950598 (дата обращения: 25.11.2025). — Текст : электронный.</w:t>
            </w:r>
          </w:p>
          <w:p w:rsidR="005B2F54" w:rsidRPr="0031096E" w:rsidRDefault="005B2F54" w:rsidP="00F82E18">
            <w:pPr>
              <w:pStyle w:val="a5"/>
              <w:jc w:val="both"/>
              <w:rPr>
                <w:sz w:val="24"/>
              </w:rPr>
            </w:pPr>
            <w:r w:rsidRPr="0031096E">
              <w:rPr>
                <w:sz w:val="24"/>
              </w:rPr>
              <w:lastRenderedPageBreak/>
              <w:t>Демидов, В. В., Аналитика эффективного управленца : учебное пособие / В. В. Демидов. — Москва : Русайнс, 2024. — 283 с. — ISBN 978-5-466-05127-8. — URL: https://book.ru/book/952719 (дата обращения: 25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B34750" w:rsidP="00F82E18">
            <w:pPr>
              <w:pStyle w:val="a5"/>
              <w:jc w:val="both"/>
              <w:rPr>
                <w:sz w:val="24"/>
              </w:rPr>
            </w:pPr>
            <w:r w:rsidRPr="0031096E">
              <w:rPr>
                <w:color w:val="000000"/>
                <w:sz w:val="24"/>
                <w:shd w:val="clear" w:color="auto" w:fill="FFFFFF"/>
              </w:rPr>
              <w:t>Дадян, Э. Г. Современные технологии программирования. Язык С# : учебник : в 2 томах. Том 2. Для продвинутых пользователей / Э.Г. Дадян. — Москва : ИНФРА-М, 2021. — 335 с. — (Высшее образование: Бакалавриат). — DOI 10.12737/1478383. - ISBN 978-5-16-016997-2. - Текст : электронный. - URL: https://znanium.com/catalog/product/1478383 (дата обращения: 25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Технологии хранения данных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УБ (Управление бизнексом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B34750" w:rsidP="00F82E18">
            <w:pPr>
              <w:pStyle w:val="a5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31096E">
              <w:rPr>
                <w:i/>
                <w:iCs/>
                <w:color w:val="000000"/>
                <w:sz w:val="24"/>
                <w:bdr w:val="single" w:sz="2" w:space="0" w:color="E5E7EB" w:frame="1"/>
                <w:shd w:val="clear" w:color="auto" w:fill="FFFFFF"/>
              </w:rPr>
              <w:t>Гасанов, Э. Э. </w:t>
            </w:r>
            <w:r w:rsidRPr="0031096E">
              <w:rPr>
                <w:color w:val="000000"/>
                <w:sz w:val="24"/>
                <w:shd w:val="clear" w:color="auto" w:fill="FFFFFF"/>
              </w:rPr>
              <w:t> Интеллектуальные системы. Теория хранения и поиска информации : учебник для вузов / Э. Э. Гасанов, В. Б. Кудрявцев. — 2-е изд., испр. и доп. — Москва : Издательство Юрайт, 2025. — 271 с. — (Высшее образование). — ISBN 978-5-534-08684-3. — Текст : электронный // Образовательная платформа Юрайт [сайт]. — URL: </w:t>
            </w:r>
            <w:hyperlink r:id="rId37" w:tgtFrame="_blank" w:history="1">
              <w:r w:rsidRPr="0031096E">
                <w:rPr>
                  <w:color w:val="486C97"/>
                  <w:sz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948</w:t>
              </w:r>
            </w:hyperlink>
            <w:r w:rsidRPr="0031096E">
              <w:rPr>
                <w:color w:val="000000"/>
                <w:sz w:val="24"/>
                <w:shd w:val="clear" w:color="auto" w:fill="FFFFFF"/>
              </w:rPr>
              <w:t> (дата обращения: 25.11.2025).</w:t>
            </w:r>
          </w:p>
          <w:p w:rsidR="00B34750" w:rsidRPr="0031096E" w:rsidRDefault="00B34750" w:rsidP="00B34750">
            <w:r w:rsidRPr="0031096E">
              <w:t>Информационные системы и цифровые технологии : учебное пособие. Часть 2 / под общ. ред. проф. В.В. Трофимова и В.И. Кияева. — Москва : ИНФРА-М, 2021. — 270 с. — (Высшее образование: Бакалавриат). - ISBN 978-5-16-109771-7. - Текст : электронный. - URL: https://znanium.com/catalog/product/1786660 (дата обращения: 25.11.2025). – Режим доступа: по подписке.</w:t>
            </w:r>
          </w:p>
          <w:p w:rsidR="00B34750" w:rsidRPr="0031096E" w:rsidRDefault="00B34750" w:rsidP="00F82E18">
            <w:pPr>
              <w:pStyle w:val="a5"/>
              <w:jc w:val="both"/>
              <w:rPr>
                <w:sz w:val="24"/>
              </w:rPr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B34750" w:rsidP="00F82E18">
            <w:pPr>
              <w:pStyle w:val="a5"/>
              <w:jc w:val="both"/>
              <w:rPr>
                <w:sz w:val="24"/>
              </w:rPr>
            </w:pPr>
            <w:r w:rsidRPr="0031096E">
              <w:rPr>
                <w:i/>
                <w:iCs/>
                <w:color w:val="000000"/>
                <w:sz w:val="24"/>
                <w:bdr w:val="single" w:sz="2" w:space="0" w:color="E5E7EB" w:frame="1"/>
                <w:shd w:val="clear" w:color="auto" w:fill="FFFFFF"/>
              </w:rPr>
              <w:t>Парфенов, Ю. П. </w:t>
            </w:r>
            <w:r w:rsidRPr="0031096E">
              <w:rPr>
                <w:color w:val="000000"/>
                <w:sz w:val="24"/>
                <w:shd w:val="clear" w:color="auto" w:fill="FFFFFF"/>
              </w:rPr>
              <w:t> Постреляционные хранилища данных : учебное пособие для вузов / Ю. П. Парфенов ; под научной редакцией Н. В. Папуловской. — Москва : Издательство Юрайт, 2025. — 97 с. — (Высшее образование). — ISBN 978-5-534-21173-3. — Текст : электронный // Образовательная платформа Юрайт [сайт]. — URL: </w:t>
            </w:r>
            <w:hyperlink r:id="rId38" w:tgtFrame="_blank" w:history="1">
              <w:r w:rsidRPr="0031096E">
                <w:rPr>
                  <w:color w:val="486C97"/>
                  <w:sz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59502</w:t>
              </w:r>
            </w:hyperlink>
            <w:r w:rsidRPr="0031096E">
              <w:rPr>
                <w:color w:val="000000"/>
                <w:sz w:val="24"/>
                <w:shd w:val="clear" w:color="auto" w:fill="FFFFFF"/>
              </w:rPr>
              <w:t> (дата обращения: 25.11.2025)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Технология анализа больших данных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УБ (Управление бизнексом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 xml:space="preserve">  О</w:t>
            </w:r>
          </w:p>
        </w:tc>
        <w:tc>
          <w:tcPr>
            <w:tcW w:w="9644" w:type="dxa"/>
          </w:tcPr>
          <w:p w:rsidR="00F82E18" w:rsidRPr="0031096E" w:rsidRDefault="00B34750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Анализ больших данных : учебное пособие / И. Б. Тесленко, В. Е. Крылов, А. М. Губернаторов [и др.]. — Москва : КноРус, 2025. — 295 с. — ISBN 978-5-406-14006-2. — URL: https://book.ru/book/955989 (дата обращения: 25.11.2025). — Текст : электронный.</w:t>
            </w:r>
          </w:p>
          <w:p w:rsidR="00B34750" w:rsidRPr="0031096E" w:rsidRDefault="00B34750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Глебов, В. И., Анализ данных в экономике. Сборник задач. : учебник / В. И. Глебов, С. Я. Криволапов. — Москва : КноРус, 2024. — 578 с. — ISBN 978-5-406-12582-3. — URL: https://book.ru/book/952667 (дата обращения: 25.11.2025). — Текст : электронный.</w:t>
            </w:r>
          </w:p>
          <w:p w:rsidR="00B34750" w:rsidRPr="0031096E" w:rsidRDefault="00B34750" w:rsidP="00B34750">
            <w:r w:rsidRPr="0031096E">
              <w:t xml:space="preserve">Железнов, М. М. Методы и технологии обработки больших данных : учебно-методическое пособие / М. М. Железнов ; Министерство науки и высшего образования Российской Федерации, Национальный исследовательский Московский государственный строительный университет, кафедра информационных систем, технологий и автоматизации в строительстве. - Москва : Издательство МИСИ - МГСУ, 2020. - 46 с. - ISBN 978-5-7264-2193-3. - Текст : электронный. - URL: </w:t>
            </w:r>
            <w:r w:rsidRPr="0031096E">
              <w:lastRenderedPageBreak/>
              <w:t>https://znanium.ru/catalog/product/2196325 (дата обращения: 25.11.2025). – Режим доступа: по подписке.</w:t>
            </w:r>
          </w:p>
          <w:p w:rsidR="00B34750" w:rsidRPr="0031096E" w:rsidRDefault="00B34750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  <w:p w:rsidR="00B34750" w:rsidRPr="0031096E" w:rsidRDefault="00B34750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B34750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Параскевов, А. В. Большие данные : учебное пособие / А. В. Параскевов, А. Э. Сергеев. - Москва ; Вологда : Инфра-Инженерия, 2024. - 148 с. - ISBN 978-5-9729-2120-1. - Текст : электронный. - URL: https://znanium.ru/catalog/product/2169699 (дата обращения: 25.11.2025). – Режим доступа: по подписке.</w:t>
            </w:r>
          </w:p>
          <w:p w:rsidR="00B34750" w:rsidRPr="0031096E" w:rsidRDefault="00B34750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Лесковец, Ю. Анализ больших наборов данных : практическое руководство / Д. Дж. Ульман, Ю. Лесковец, А. Раджараман ; пер. с англ. А. А. Слинкина. - 2-е изд. - Москва : ДМК Пресс, 2023. - 500 с. - ISBN 978-5-89818-304-2. - Текст : электронный. - URL: https://znanium.ru/catalog/product/2102592 (дата обращения: 25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Технология эконометрического моделирования и прогнозирования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УБ (Управление бизнексом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B34750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Долганова, О. И., Бизнес-процессы: анализ, моделирование, технологии совершенствования : учебник / О. И. Долганова. — Москва : КноРус, 2025. — 323 с. — ISBN 978-5-406-14079-6. — URL: https://book.ru/book/956266 (дата обращения: 25.11.2025). — Текст : электронный.</w:t>
            </w:r>
          </w:p>
          <w:p w:rsidR="00B34750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Новиков, А. И. Эконометрическое моделирование в пакете GRETL : учебное пособие / А. И. Новиков, Т. И. Солодкая. — Москва : ИНФРА-М, 2023. — 236 с. — (Высшее образование: Бакалавриат). — DOI 10.12737/1732940. - ISBN 978-5-16-017097-8. - Текст : электронный. - URL: https://znanium.com/catalog/product/1732940 (дата обращения: 25.11.2025). – Режим доступа: по подписке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B34750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Сысоева, Е. А., Анализ временных рядов и прогнозирование : учебное пособие / Е. А. Сысоева, Н. В. Аникина, А. В. Катынь. — Москва : КноРус, 2025. — 180 с. — ISBN 978-5-406-13763-5. — URL: https://book.ru/book/956840 (дата обращения: 25.11.2025). — Текст : электронный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Бабешко, Л. О. Эконометрика и эконометрическое моделирование : учебник / Л.О. Бабешко, М.Г. Бич, И.В. Орлова. — 2-е изд., испр. и доп. — Москва : ИНФРА-М, 2023. — 387 с. : ил. — (Высшее образование: Бакалавриат). — DOI 10.12737/1141216. - ISBN 978-5-16-016417-5. - Текст : электронный. - URL: https://znanium.ru/catalog/product/1905581 (дата обращения: 25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 xml:space="preserve">Технологии цифровых коммуникаций в </w:t>
            </w:r>
            <w:r w:rsidRPr="0031096E">
              <w:rPr>
                <w:lang w:val="en-US"/>
              </w:rPr>
              <w:t>PR</w:t>
            </w:r>
            <w:r w:rsidRPr="0031096E">
              <w:t xml:space="preserve"> и </w:t>
            </w:r>
            <w:r w:rsidRPr="0031096E">
              <w:rPr>
                <w:lang w:val="en-US"/>
              </w:rPr>
              <w:t>GR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е МА (Маркетинг) - 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Соколова, М. М. Технологии формирования имиджа, PR и реклама в социальной сфере : учебное пособие / М. М. Соколова ; Минобрнауки России, Казан. нац. исслед. технол. ун-т. - Казань : Изд-во КНИТУ, 2022. - 88 с. - ISBN 978-5-7882-3291-1. - Текст : электронный. - URL: https://znanium.ru/catalog/product/2199383 (дата обращения: 25.11.2025). – Режим доступа: по подписке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lastRenderedPageBreak/>
              <w:t>Технологии и компетенции PR &amp; GR в условиях цифровой экономики : монография / ; под ред. С. Ю. Белоконевой, З. Р. Усмановой, Коллектив авторов. — Москва : КноРус, 2020. — 259 с. — ISBN 978-5-4365-2996-7. — URL: https://book.ru/book/932995 (дата обращения: 25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DB06D4" w:rsidP="00F82E18">
            <w:pPr>
              <w:contextualSpacing/>
              <w:jc w:val="both"/>
            </w:pPr>
            <w:r w:rsidRPr="0031096E">
              <w:t>Толстых, П. А. GR: Полное руководство по разработке государственно-управленческих решений, теории и практике лоббирования : монография / П. А. Толстых. - Москва : Издательство «Перо», 2026. - 1248 с. - ISBN 978-5-00122-623-9. - Текст : электронный. - URL: https://znanium.ru/catalog/product/2235324 (дата обращения: 25.11.2025). – Режим доступа: по подписке.</w:t>
            </w:r>
          </w:p>
          <w:p w:rsidR="00DB06D4" w:rsidRPr="0031096E" w:rsidRDefault="00DB06D4" w:rsidP="00F82E18">
            <w:pPr>
              <w:contextualSpacing/>
              <w:jc w:val="both"/>
            </w:pPr>
            <w:r w:rsidRPr="0031096E">
              <w:t>Информационные системы и цифровые технологии : учебное пособие. Часть 2 / под общ. ред. проф. В.В. Трофимова и В.И. Кияева. — Москва : ИНФРА-М, 2021. — 270 с. — (Высшее образование: Бакалавриат). - ISBN 978-5-16-109771-7. - Текст : электронный. - URL: https://znanium.com/catalog/product/1786660 (дата обращения: 25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Управление бизнес-процессами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-заочно БИ02(Бизнес-информатика)-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 xml:space="preserve">  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Маслевич, Т. П. Управление бизнес-процессами: от теории к практике : учебное пособие / Т. П. Маслевич. — Москва : ИНФРА-М, 2025. — 206 с. + Доп. материалы [Электронный ресурс]. — (Высшее образование). — DOI 10.12737/1037144. - ISBN 978-5-16-019088-4. - Текст : электронный. - URL: https://znanium.ru/catalog/product/2187631 (дата обращения: 18.11.2025). – Режим доступа: по подписке.</w:t>
            </w: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Серышев, Р. В., Инструменты управления бизнес-процессами организации : монография / Р. В. Серышев. — Москва : Русайнс, 2023. — 275 с. — ISBN 978-5-466-03955-9. — URL: https://book.ru/book/950905 (дата обращения: 18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Долганова, О. И., Бизнес-процессы: анализ, моделирование, технологии совершенствования : учебник / О. И. Долганова. — Москва : КноРус, 2025. — 323 с. — ISBN 978-5-406-14079-6. — URL: https://book.ru/book/956266 (дата обращения: 18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Управленческий анализ</w:t>
            </w:r>
          </w:p>
        </w:tc>
        <w:tc>
          <w:tcPr>
            <w:tcW w:w="2977" w:type="dxa"/>
          </w:tcPr>
          <w:p w:rsidR="007F64AA" w:rsidRPr="0031096E" w:rsidRDefault="007F64AA" w:rsidP="007F64AA">
            <w:r w:rsidRPr="0031096E">
              <w:t>4 к. очно УБ (Управление бизнесом )-2022</w:t>
            </w:r>
          </w:p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Шадрина, Г. В. </w:t>
            </w:r>
            <w:r w:rsidRPr="0031096E">
              <w:rPr>
                <w:color w:val="000000"/>
                <w:shd w:val="clear" w:color="auto" w:fill="FFFFFF"/>
              </w:rPr>
              <w:t> Управленческий и финансовый анализ : учебник для вузов / Г. В. Шадрина, К. В. Голубничий. — 2-е изд., перераб. и доп. — Москва : Издательство Юрайт, 2025. — 288 с. — (Высшее образование). — ISBN 978-5-534-16532-6. — Текст : электронный // Образовательная платформа Юрайт [сайт]. — URL: </w:t>
            </w:r>
            <w:hyperlink r:id="rId39" w:tgtFrame="_blank" w:history="1">
              <w:r w:rsidRPr="0031096E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ezpro.fa.ru:2058/bcode/562438</w:t>
              </w:r>
            </w:hyperlink>
            <w:r w:rsidRPr="0031096E">
              <w:rPr>
                <w:color w:val="000000"/>
                <w:shd w:val="clear" w:color="auto" w:fill="FFFFFF"/>
              </w:rPr>
              <w:t> (дата обращения: 10.11.2025)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31096E">
              <w:t>Трубицына, Н. С. Управленческий анализ в отраслях : учебное пособие / Н. С. Трубицына, П. В. Панькин. — Елец : ЕГУ им. И.А. Бунина, 2024. — 84 с. — ISBN 978-5-00151-439-8. — Текст : электронный // Лань : электронно-библиотечная система. — URL: https://e.lanbook.com/book/462617 (дата обращения: 10.11.2025). — Режим доступа: для авториз. пользователе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Управление эффективностью и результативностью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УБ (Управление бизнесом )-2022</w:t>
            </w:r>
          </w:p>
          <w:p w:rsidR="00F82E18" w:rsidRPr="0031096E" w:rsidRDefault="00F82E18" w:rsidP="00F82E18"/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jc w:val="both"/>
            </w:pPr>
            <w:r w:rsidRPr="0031096E">
              <w:t>Шубина, Т. В., Финансовое планирование и бюджетирование : учебник / Т. В. Шубина, К. В. Екимова. — Москва : КноРус, 2023. — 215 с. — URL: https://book.ru/book/949836</w:t>
            </w:r>
          </w:p>
          <w:p w:rsidR="00F82E18" w:rsidRPr="0031096E" w:rsidRDefault="00F82E18" w:rsidP="00F82E18">
            <w:pPr>
              <w:widowControl w:val="0"/>
              <w:tabs>
                <w:tab w:val="left" w:pos="1246"/>
              </w:tabs>
              <w:autoSpaceDE w:val="0"/>
              <w:autoSpaceDN w:val="0"/>
              <w:spacing w:before="22"/>
              <w:ind w:right="664"/>
              <w:jc w:val="both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jc w:val="both"/>
            </w:pPr>
            <w:r w:rsidRPr="0031096E">
              <w:t xml:space="preserve">Управление малым бизнесом : учебное пособие / под общ. ред. В. Д. Свирчевского. — Москва : ИНФРА-М, 2023. — 256 с. — (Высшее образование: Бакалавриат). - Текст : электронный. - URL: </w:t>
            </w:r>
            <w:hyperlink r:id="rId40" w:history="1">
              <w:r w:rsidRPr="0031096E">
                <w:rPr>
                  <w:rStyle w:val="a9"/>
                </w:rPr>
                <w:t>https://znanium.com/catalog/product/1843604</w:t>
              </w:r>
            </w:hyperlink>
          </w:p>
          <w:p w:rsidR="00F82E18" w:rsidRPr="0031096E" w:rsidRDefault="00F82E18" w:rsidP="00F82E18">
            <w:pPr>
              <w:jc w:val="both"/>
            </w:pPr>
          </w:p>
          <w:p w:rsidR="00F82E18" w:rsidRPr="0031096E" w:rsidRDefault="00F82E18" w:rsidP="00F82E18">
            <w:pPr>
              <w:jc w:val="both"/>
            </w:pPr>
            <w:r w:rsidRPr="0031096E">
              <w:t xml:space="preserve">Предпринимательство : учебник / Ю. В. Ляндау, Е. С. Бирюков, Н. А. Борисова [и др.] ; под общ. ред. Ю. В. Ляндау, Е. С. Бирюкова, О. Н. Быковой. — Москва : КноРус, 2024. — 307 с. — URL: </w:t>
            </w:r>
            <w:hyperlink r:id="rId41" w:history="1">
              <w:r w:rsidRPr="0031096E">
                <w:rPr>
                  <w:rStyle w:val="a9"/>
                </w:rPr>
                <w:t>https://book.ru/book/951135</w:t>
              </w:r>
            </w:hyperlink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Управление денежными потоками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ФМ (Финансовый менеджмент)-2022</w:t>
            </w:r>
          </w:p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shd w:val="clear" w:color="auto" w:fill="FFFFFF"/>
              </w:rPr>
              <w:t>Лукасевич, И. Я. Управление денежными потоками : учебник / И.Я. Лукасевич, П.Е. Жуков. — Москва : Вузовский учебник : ИНФРА-М, 2024. — 184 с. — (Высшее образование). - Текст : электронный. - URL: https://znanium.com/catalog/product/2109028 (дата обращения: 12.02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Жуков, П. Е. Управление денежными потоками. Практикум : учебное пособие / П.Е. Жуков. — Москва : ИНФРА-М, 2021. — 186 с. — (Высшее образование: Бакалавриат). — DOI 10.12737/textbook_5d44309e62ba47.11888181. - Текст : электронный. - URL: https://znanium.com/catalog/product/1206073 (дата обращения: 12.02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hd w:val="clear" w:color="auto" w:fill="FFFFFF"/>
              </w:rPr>
            </w:pPr>
            <w:r w:rsidRPr="0031096E">
              <w:rPr>
                <w:shd w:val="clear" w:color="auto" w:fill="FFFFFF"/>
              </w:rPr>
              <w:t>Кеменов, А. В. Управление денежными потоками : учебное пособие для студентов вузов, обучающихся по специальностям экономики и управления / А. В. Кеменов. - 3-е изд., перераб. и доп. - Москва : ЮНИТИ-ДАНА, 2020. - 191 с. - Текст : электронный. - URL: https://znanium.com/catalog/product/1376412 (дата обращения: 12.02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Управление оборотным капиталом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ФМ (Финансовый менеджмент)-2022</w:t>
            </w:r>
          </w:p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iCs/>
                <w:bdr w:val="single" w:sz="2" w:space="0" w:color="E5E7EB" w:frame="1"/>
                <w:shd w:val="clear" w:color="auto" w:fill="FFFFFF"/>
              </w:rPr>
              <w:t>Бобылева, А. З. </w:t>
            </w:r>
            <w:r w:rsidRPr="0031096E">
              <w:rPr>
                <w:shd w:val="clear" w:color="auto" w:fill="FFFFFF"/>
              </w:rPr>
              <w:t> Управление оборотным капиталом : учебник для вузов / А. З. Бобылева, О. М. Пеганова ; под редакцией А. З. Бобылевой. — Москва : Издательство Юрайт, 2024. — 251 с. — (Высшее образование). —Текст : электронный // Образовательная платформа Юрайт [сайт]. — URL: </w:t>
            </w:r>
            <w:hyperlink r:id="rId42" w:tgtFrame="_blank" w:history="1">
              <w:r w:rsidRPr="0031096E">
                <w:rPr>
                  <w:rStyle w:val="a9"/>
                  <w:color w:val="auto"/>
                  <w:bdr w:val="single" w:sz="2" w:space="0" w:color="E5E7EB" w:frame="1"/>
                  <w:shd w:val="clear" w:color="auto" w:fill="FFFFFF"/>
                </w:rPr>
                <w:t>https://urait.ru/bcode/544979</w:t>
              </w:r>
            </w:hyperlink>
            <w:r w:rsidRPr="0031096E">
              <w:rPr>
                <w:shd w:val="clear" w:color="auto" w:fill="FFFFFF"/>
              </w:rPr>
              <w:t> 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t>Финансовый менеджмент : учебное пособие / Е. Ф. Сысоева, А. И. Барабанов, А. С. Бородина [и др.] ; под ред. Е. Ф. Сысоевой. — Москва : КноРус, 2022. — 496 с. — URL: https://book.ru/book/943956— Текст : электронный.</w:t>
            </w: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shd w:val="clear" w:color="auto" w:fill="FFFFFF"/>
              </w:rPr>
              <w:t>Финансовый менеджмент : учебник для академического бакалавриата / Г. Б. Поляк [и др.] ; ответственный редактор Г. Б. Поляк. — 4-е изд., перераб. и доп. — Москва : Издательство Юрайт, 2024. — 412 с. — (Высшее образование). —Текст : электронный // Образовательная платформа Юрайт [сайт]. — URL: </w:t>
            </w:r>
            <w:hyperlink r:id="rId43" w:tgtFrame="_blank" w:history="1">
              <w:r w:rsidRPr="0031096E">
                <w:rPr>
                  <w:rStyle w:val="a9"/>
                  <w:color w:val="auto"/>
                  <w:bdr w:val="single" w:sz="2" w:space="0" w:color="E5E7EB" w:frame="1"/>
                  <w:shd w:val="clear" w:color="auto" w:fill="FFFFFF"/>
                </w:rPr>
                <w:t>https://urait.ru/bcode/536454</w:t>
              </w:r>
            </w:hyperlink>
            <w:r w:rsidRPr="0031096E">
              <w:rPr>
                <w:shd w:val="clear" w:color="auto" w:fill="FFFFFF"/>
              </w:rPr>
              <w:t> 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Управление структурой капитала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ФМ (Финансовый менеджмент)-2022</w:t>
            </w:r>
          </w:p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Лукасевич, И. Я. </w:t>
            </w:r>
            <w:r w:rsidRPr="0031096E">
              <w:rPr>
                <w:color w:val="000000"/>
                <w:shd w:val="clear" w:color="auto" w:fill="FFFFFF"/>
              </w:rPr>
              <w:t> Финансовый менеджмент : учебник и практикум для вузов / И. Я. Лукасевич. — 4-е изд., перераб. и доп. — Москва : Издательство Юрайт, 2024. — 680 с. — (Высшее образование). —Текст : электронный // Образовательная платформа Юрайт [сайт]. — URL: </w:t>
            </w:r>
            <w:hyperlink r:id="rId44" w:tgtFrame="_blank" w:history="1">
              <w:r w:rsidRPr="0031096E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44902</w:t>
              </w:r>
            </w:hyperlink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31096E">
              <w:rPr>
                <w:color w:val="000000"/>
                <w:shd w:val="clear" w:color="auto" w:fill="FFFFFF"/>
              </w:rPr>
              <w:t>Корпоративное управление : учебник для вузов / С. А. Орехов [и др.] ; под общей редакцией С. А. Орехова. — Москва : Издательство Юрайт, 2024. — 312 с. — (Высшее образование). —Текст : электронный // Образовательная платформа Юрайт [сайт]. — URL: </w:t>
            </w:r>
            <w:hyperlink r:id="rId45" w:tgtFrame="_blank" w:history="1">
              <w:r w:rsidRPr="0031096E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9550</w:t>
              </w:r>
            </w:hyperlink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Управленческий и финансовый консалтинг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 к. очно ФМ (Финансовый менеджмент)-2022</w:t>
            </w:r>
          </w:p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31096E">
              <w:rPr>
                <w:color w:val="202023"/>
                <w:shd w:val="clear" w:color="auto" w:fill="FFFFFF"/>
              </w:rPr>
              <w:t xml:space="preserve">Лапыгин, Ю. Н. Управленческий консалтинг : учебник / Ю.Н. Лапыгин. — Москва : ИНФРА-М, 2024. — 330 с. + Доп. материалы [Электронный ресурс]. — (Высшее образование). — DOI 10.12737/24402. - Текст : электронный. - URL: https://znanium.com/catalog/product/2059559 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 xml:space="preserve">Камышанов, П. И. Финансовый и управленческий учет и анализ : учебник / П.И. Камышанов, А.П. Камышанов. — Москва : ИНФРА-М, 2024. — 592 с. — (Высшее образование). — DOI 10.12737/20657. - Текст : электронный. - URL: https://znanium.com/catalog/product/2094500 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Управление закупками и цепями поставок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 УБ (Управление бизнесом) - 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Серышев, Р. В., Управление ограничениями в цепях поставок : монография / Р. В. Серышев. — Москва : КноРус, 2022. — 103 с. — ISBN 978-5-406-10144-5. — URL: https://book.ru/book/945085 (дата обращения: 25.11.2025). — Текст : электронный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Ерохина, Е. В., Управление цепями поставок : учебник / Е. В. Ерохина. — Москва : КноРус, 2024. — 191 с. — ISBN 978-5-406-12830-5. — URL: https://book.ru/book/952906 (дата обращения: 25.11.2025). — Текст : электронный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Тяпухин, А. П., Логистика. Управление цепями поставок : учебник / А. П. Тяпухин. — Москва : КноРус, 2023. — 454 с. — ISBN 978-5-406-10979-3. — URL: https://book.ru/book/950254 (дата обращения: 25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Сергеев, В. И. Управление закупками и запасами в цепях поставок : учебник / В. И. Сергеев, И. П. Эльяшевич. — Москва : ИНФРА-М, 2025. — 402 с. — (Высшее образование). — DOI 10.12737/1844337. - ISBN 978-5-16-018981-9. - Текст : электронный. - URL: https://znanium.ru/catalog/product/2186415 (дата обращения: 25.11.2025). – Режим доступа: по подписке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Левкин, Г. Г. Управление цепями поставок: интеграция и взаимодействие : учебное пособие / Г. Г. Левкин, Н. Б. Куршакова. - Москва ; Вологда : Инфра-Инженерия, 2023. - 316 с. - ISBN 978-5-9729-1141-7. - Текст : электронный. - URL: https://znanium.com/catalog/product/2102012 (дата обращения: 25.11.2025). – Режим доступа: по подписке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lastRenderedPageBreak/>
              <w:t>Управление личностным ростом и лидерство</w:t>
            </w:r>
          </w:p>
        </w:tc>
        <w:tc>
          <w:tcPr>
            <w:tcW w:w="2977" w:type="dxa"/>
          </w:tcPr>
          <w:p w:rsidR="00F82E18" w:rsidRPr="0031096E" w:rsidRDefault="00F82E18" w:rsidP="00F82E18">
            <w:r w:rsidRPr="0031096E">
              <w:t>4к. очно УБ (Управление бизнесом) - 2022</w:t>
            </w:r>
          </w:p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Валишин, Е. Н., Лидерство и управление проектной командой : учебник / Е. Н. Валишин, И. А. Иванова, В. Н. Пуляева. — Москва : КноРус, 2026. — 184 с. — ISBN 978-5-406-14948-5. — URL: https://book.ru/book/960404 (дата обращения: 25.11.2025). — Текст : электронный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Управление и лидерство для начинающих руководителей : сборник статей / под ред. С. Турко. - Москва : Альпина Пабл., 2022. - 209 с. - (Harvard Business Review: 10 лучших статей). - ISBN 978-5-9614-8034-4. - Текст : электронный. - URL: https://znanium.ru/catalog/product/2166309 (дата обращения: 25.11.2025). – Режим доступа: по подписке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Практикум. Командная работа и лидерство : учебно-методическое пособие / Р. А. Ашурбеков, О. Л. Белова, Е. С. Илларионова [и др.] ; под общ. ред. Р. А. Ашурбекова. — Москва : Русайнс, 2024. — 154 с. — ISBN 978-5-466-06972-3. — URL: https://book.ru/book/954198 (дата обращения: 25.11.2025). — Текст : электронный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31096E">
              <w:rPr>
                <w:color w:val="202023"/>
                <w:shd w:val="clear" w:color="auto" w:fill="FFFFFF"/>
              </w:rPr>
              <w:t>Натапов, С. Социальный капитал: ключ к личностному росту и про цветающему бизнесу : практическое руководство / С. Натапов. - Москва : Альпина ПРО, 2025. - 320 с. - ISBN 978-5-206-00463-2. - Текст : электронный. - URL: https://znanium.ru/catalog/product/2206697 (дата обращения: 25.11.2025). – Режим доступа: по подписке.</w:t>
            </w:r>
          </w:p>
          <w:p w:rsidR="00DB06D4" w:rsidRPr="0031096E" w:rsidRDefault="00DB06D4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Финансовые рынки</w:t>
            </w: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contextualSpacing/>
              <w:jc w:val="both"/>
            </w:pPr>
            <w:r w:rsidRPr="0031096E">
              <w:t>Финансы предприятий (организаций) : учебное пособие / В. Ю. Сутягин, Н. И. Дорожкина, Я. Ю. Радюкова [и др.] ; под ред. В. Ю. Сутягина. — Москва : КноРус, 2024. — 406 с. — ISBN 978-5-406-11665-4. — URL: https://book.ru/book/949700 (дата обращения: 04.09.2023). — Текст : электронный.</w:t>
            </w:r>
          </w:p>
          <w:p w:rsidR="00F82E18" w:rsidRPr="0031096E" w:rsidRDefault="00F82E18" w:rsidP="00F82E18">
            <w:pPr>
              <w:contextualSpacing/>
              <w:jc w:val="both"/>
            </w:pPr>
            <w:r w:rsidRPr="0031096E">
              <w:t>Финансы, деньги, кредит, банки : учебное пособие / С. А. Абрамов, О. В. Долгова, И. Т. Затонских [и др.] ; под ред. Е. Ф. Сысоевой. — Москва : КноРус, 2024. — 552 с. — ISBN 978-5-406-11880-1. — URL: https://book.ru/book/949919 (дата обращения: 04.09.2023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F82E18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Киселева, Т. Ю., Финансы организации: учебник / Т. Ю. Киселева, С. В. Щурина, ; под ред. С. Н. Малофеева. — Москва : КноРус, 2024. — 333 с. — ISBN 978-5-406-11943-3. — URL: https://book.ru/book/950299 (дата обращения: 04.09.2023). — Текст : электронный.</w:t>
            </w:r>
          </w:p>
          <w:p w:rsidR="00F82E18" w:rsidRPr="0031096E" w:rsidRDefault="00F82E18" w:rsidP="00F82E18">
            <w:pPr>
              <w:contextualSpacing/>
              <w:jc w:val="both"/>
              <w:rPr>
                <w:b/>
              </w:rPr>
            </w:pPr>
            <w:r w:rsidRPr="0031096E">
              <w:t>Корпоративные финансы : учебник / Е. И. Шохин, Г. И. Хотинская, Т. В. Тазихина [и др.] ; под ред. М. А. Эскиндарова, М. А. Федотовой. — Москва : КноРус, 2024. — 480 с. — ISBN 978-5-406-12124-5. — URL: https://book.ru/book/950534 (дата обращения: 04.09.2023). — Текст : электронный.</w:t>
            </w:r>
          </w:p>
        </w:tc>
      </w:tr>
      <w:tr w:rsidR="00181125" w:rsidRPr="0031096E" w:rsidTr="007E4112">
        <w:trPr>
          <w:trHeight w:val="419"/>
        </w:trPr>
        <w:tc>
          <w:tcPr>
            <w:tcW w:w="2405" w:type="dxa"/>
          </w:tcPr>
          <w:p w:rsidR="00181125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Финансовый учет</w:t>
            </w:r>
          </w:p>
        </w:tc>
        <w:tc>
          <w:tcPr>
            <w:tcW w:w="2977" w:type="dxa"/>
          </w:tcPr>
          <w:p w:rsidR="00181125" w:rsidRPr="0031096E" w:rsidRDefault="00181125" w:rsidP="00F82E18">
            <w:r w:rsidRPr="0031096E">
              <w:t>4 к. очно ЭК (учет, анализ, аудит) - 2022</w:t>
            </w:r>
          </w:p>
        </w:tc>
        <w:tc>
          <w:tcPr>
            <w:tcW w:w="709" w:type="dxa"/>
          </w:tcPr>
          <w:p w:rsidR="00181125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181125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 xml:space="preserve">Лукьянова, С. А. Финансовый учет и отчетность : рабочая тетрадь к учебнику / С. А. Лукьянова, Н. Б. Сайбитинова. - Омск : Издательство Омского государственного университета, 2023. - 111 с. - ISBN 978-5-7779-2665-4. - Текст : электронный. - URL: </w:t>
            </w:r>
            <w:r w:rsidRPr="0031096E">
              <w:lastRenderedPageBreak/>
              <w:t>https://znanium.ru/catalog/product/2144415 (дата обращения: 25.11.2025). – Режим доступа: по подписке.</w:t>
            </w:r>
          </w:p>
          <w:p w:rsidR="003A4AD0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Терехова, В. А. Финансовый учет : учебник / под ред. проф. В.Г. Гетьмана. — 6-е изд., перераб. и доп. — Москва : ИНФРА-М, 2023. — 622 с. + Доп. материалы [Электронный ресурс]. — (Высшее образование: Бакалавриат). — DOI 10.12737/24378. - ISBN 978-5-16-012347-9. - Текст : электронный. - URL: https://znanium.ru/catalog/product/1900719 (дата обращения: 25.11.2025). – Режим доступа: по подписке.</w:t>
            </w:r>
          </w:p>
        </w:tc>
      </w:tr>
      <w:tr w:rsidR="00181125" w:rsidRPr="0031096E" w:rsidTr="003A4AD0">
        <w:trPr>
          <w:trHeight w:val="2313"/>
        </w:trPr>
        <w:tc>
          <w:tcPr>
            <w:tcW w:w="2405" w:type="dxa"/>
          </w:tcPr>
          <w:p w:rsidR="00181125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181125" w:rsidRPr="0031096E" w:rsidRDefault="00181125" w:rsidP="00F82E18"/>
        </w:tc>
        <w:tc>
          <w:tcPr>
            <w:tcW w:w="709" w:type="dxa"/>
          </w:tcPr>
          <w:p w:rsidR="00181125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181125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Финансовый учет расчетов и результатов деятельности (продвинутый курс) : учебник / О. Е. Качкова, М. Ю. Алейникова, И. Д. Демина [и др.] ; под общ. ред. О. Е. Качковой. — Москва : КноРус, 2025. — 448 с. — ISBN 978-5-406-13764-2. — URL: https://book.ru/book/956287 (дата обращения: 25.11.2025). — Текст : электронный.</w:t>
            </w:r>
          </w:p>
          <w:p w:rsidR="003A4AD0" w:rsidRPr="0031096E" w:rsidRDefault="003A4AD0" w:rsidP="003A4AD0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Рожнова, О. В., Финансовый учет и финансовая отчетность (национальные стандарты) : учебное пособие / О. В. Рожнова, С. Н. Гришкина, Ю. В. Щербинина. — Москва : Русайнс, 2021. — 218 с. — ISBN 978-5-4365-8659-5. — URL: https://book.ru/book/942018 (дата обращения: 25.11.2025). — Текст : электронный.</w:t>
            </w: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</w:pPr>
            <w:r w:rsidRPr="0031096E">
              <w:t>Экономика в условиях чрезвычайных ситуаций</w:t>
            </w:r>
          </w:p>
        </w:tc>
        <w:tc>
          <w:tcPr>
            <w:tcW w:w="2977" w:type="dxa"/>
          </w:tcPr>
          <w:p w:rsidR="00F82E18" w:rsidRPr="0031096E" w:rsidRDefault="00181125" w:rsidP="00F82E18">
            <w:r w:rsidRPr="0031096E">
              <w:t>4 к. очно ЭБ (Экономическая безопасность) - 2022</w:t>
            </w:r>
          </w:p>
        </w:tc>
        <w:tc>
          <w:tcPr>
            <w:tcW w:w="709" w:type="dxa"/>
          </w:tcPr>
          <w:p w:rsidR="00F82E18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О</w:t>
            </w:r>
          </w:p>
        </w:tc>
        <w:tc>
          <w:tcPr>
            <w:tcW w:w="9644" w:type="dxa"/>
          </w:tcPr>
          <w:p w:rsidR="00F82E18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Экономика чрезвычайных ситуаций : учебное пособие / А. И. Овсяник, А. С. Родионов, Р. М. Юсупов [и др.] ; под общ. ред. С. С. Чеботарева. — Москва : КноРус, 2026. — 367 с. — ISBN 978-5-406-15324-6. — URL: https://book.ru/book/960436 (дата обращения: 25.11.2025). — Текст :</w:t>
            </w:r>
          </w:p>
          <w:p w:rsidR="003A4AD0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Чеботарев, С. С., Экономика чрезвычайных ситуаций: теория и практика. Том 1 : монография / С. С. Чеботарев, А. И. Овсяник, А. С. Родионов, Р. М. Юсупов. — Москва : Русайнс, 2021. — 172 с. — ISBN 978-5-4365-7369-4. — URL: https://book.ru/book/940532 (дата обращения: 25.11.2025). — Текст : электронный.</w:t>
            </w:r>
          </w:p>
          <w:p w:rsidR="003A4AD0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Оноприенко, М. Г. Безопасность жизнедеятельности. Защита территорий и объектов экономики в чрезвычайных ситуациях : учебное пособие / М. Г. Оноприенко. — Москва : ИНФРА-М, 2023. — 400 с. — (Среднее профессиональное образование). - ISBN 978-5-16-016654-4. - Текст : электронный. - URL: https://znanium.ru/catalog/product/2016215 (дата обращения: 25.11.2025). – Режим доступа: по подписке.</w:t>
            </w:r>
          </w:p>
          <w:p w:rsidR="00F17857" w:rsidRPr="0031096E" w:rsidRDefault="00F17857" w:rsidP="00F17857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Аспекты теорий безопасность жизнедеятельности, безопасность в</w:t>
            </w:r>
          </w:p>
          <w:p w:rsidR="00F17857" w:rsidRPr="0031096E" w:rsidRDefault="00F17857" w:rsidP="00F17857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ЧС и методы расчета компенсации ущерба населения при ЧС: учебное пособие</w:t>
            </w:r>
          </w:p>
          <w:p w:rsidR="00F17857" w:rsidRPr="0031096E" w:rsidRDefault="00F17857" w:rsidP="00F17857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/ Финуниверситет ; сост.: С.И. Буслаев [и др.]. — Москва: Русайнс, 2020. — 195</w:t>
            </w:r>
          </w:p>
          <w:p w:rsidR="00F17857" w:rsidRPr="0031096E" w:rsidRDefault="00F17857" w:rsidP="00F17857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с. — На рус. и англ. яз. - Текст : непосредственный. - То же. - ЭБС BOOK.ru. -</w:t>
            </w:r>
          </w:p>
          <w:p w:rsidR="00F17857" w:rsidRPr="0031096E" w:rsidRDefault="00F17857" w:rsidP="00F17857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URL: https://book.ru/book/940586 (дата обращения: 20.11.2023). — Текст :</w:t>
            </w:r>
          </w:p>
          <w:p w:rsidR="003A4AD0" w:rsidRPr="0031096E" w:rsidRDefault="00F17857" w:rsidP="00F17857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>электронный</w:t>
            </w:r>
          </w:p>
          <w:p w:rsidR="003A4AD0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</w:p>
        </w:tc>
      </w:tr>
      <w:tr w:rsidR="00F82E18" w:rsidRPr="0031096E" w:rsidTr="007E4112">
        <w:trPr>
          <w:trHeight w:val="419"/>
        </w:trPr>
        <w:tc>
          <w:tcPr>
            <w:tcW w:w="2405" w:type="dxa"/>
          </w:tcPr>
          <w:p w:rsidR="00F82E18" w:rsidRPr="0031096E" w:rsidRDefault="00F82E18" w:rsidP="00F82E1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977" w:type="dxa"/>
          </w:tcPr>
          <w:p w:rsidR="00F82E18" w:rsidRPr="0031096E" w:rsidRDefault="00F82E18" w:rsidP="00F82E18"/>
        </w:tc>
        <w:tc>
          <w:tcPr>
            <w:tcW w:w="709" w:type="dxa"/>
          </w:tcPr>
          <w:p w:rsidR="00F82E18" w:rsidRPr="0031096E" w:rsidRDefault="00181125" w:rsidP="00F82E1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1096E">
              <w:t>Д</w:t>
            </w:r>
          </w:p>
        </w:tc>
        <w:tc>
          <w:tcPr>
            <w:tcW w:w="9644" w:type="dxa"/>
          </w:tcPr>
          <w:p w:rsidR="00F82E18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31096E">
              <w:t xml:space="preserve">Управленческая экономика в условиях стратегических изменений : монография / Е. А. </w:t>
            </w:r>
            <w:r w:rsidRPr="0031096E">
              <w:lastRenderedPageBreak/>
              <w:t>Редькина, В. В. Гаврилов, К. А. Кожаев [и др.] ; под ред. Л. П. Федоровой. — Москва : Русайнс, 2023. — 333 с. — ISBN 978-5-466-02969-7. — URL: https://book.ru/book/948907 (дата обращения: 25.11.2025). — Текст : электронный.</w:t>
            </w:r>
          </w:p>
          <w:p w:rsidR="003A4AD0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bookmarkStart w:id="0" w:name="_GoBack"/>
            <w:bookmarkEnd w:id="0"/>
          </w:p>
          <w:p w:rsidR="003A4AD0" w:rsidRPr="0031096E" w:rsidRDefault="003A4AD0" w:rsidP="00F82E18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</w:p>
        </w:tc>
      </w:tr>
    </w:tbl>
    <w:p w:rsidR="009168E8" w:rsidRPr="0031096E" w:rsidRDefault="009168E8" w:rsidP="003074EA">
      <w:pPr>
        <w:rPr>
          <w:color w:val="FF0000"/>
        </w:rPr>
      </w:pPr>
    </w:p>
    <w:sectPr w:rsidR="009168E8" w:rsidRPr="0031096E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3E" w:rsidRDefault="00E3143E" w:rsidP="00BD5AE1">
      <w:r>
        <w:separator/>
      </w:r>
    </w:p>
  </w:endnote>
  <w:endnote w:type="continuationSeparator" w:id="0">
    <w:p w:rsidR="00E3143E" w:rsidRDefault="00E3143E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3E" w:rsidRDefault="00E3143E" w:rsidP="00BD5AE1">
      <w:r>
        <w:separator/>
      </w:r>
    </w:p>
  </w:footnote>
  <w:footnote w:type="continuationSeparator" w:id="0">
    <w:p w:rsidR="00E3143E" w:rsidRDefault="00E3143E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6"/>
    <w:multiLevelType w:val="hybridMultilevel"/>
    <w:tmpl w:val="1B723DC8"/>
    <w:lvl w:ilvl="0" w:tplc="A8BE2262">
      <w:start w:val="1"/>
      <w:numFmt w:val="decimal"/>
      <w:lvlText w:val="%1."/>
      <w:lvlJc w:val="left"/>
      <w:pPr>
        <w:ind w:left="402" w:hanging="708"/>
        <w:jc w:val="right"/>
      </w:pPr>
      <w:rPr>
        <w:rFonts w:hint="default"/>
        <w:w w:val="100"/>
        <w:lang w:val="ru-RU" w:eastAsia="en-US" w:bidi="ar-SA"/>
      </w:rPr>
    </w:lvl>
    <w:lvl w:ilvl="1" w:tplc="855238FE">
      <w:numFmt w:val="bullet"/>
      <w:lvlText w:val="•"/>
      <w:lvlJc w:val="left"/>
      <w:pPr>
        <w:ind w:left="1418" w:hanging="708"/>
      </w:pPr>
      <w:rPr>
        <w:rFonts w:hint="default"/>
        <w:lang w:val="ru-RU" w:eastAsia="en-US" w:bidi="ar-SA"/>
      </w:rPr>
    </w:lvl>
    <w:lvl w:ilvl="2" w:tplc="EF0E7B32">
      <w:numFmt w:val="bullet"/>
      <w:lvlText w:val="•"/>
      <w:lvlJc w:val="left"/>
      <w:pPr>
        <w:ind w:left="2437" w:hanging="708"/>
      </w:pPr>
      <w:rPr>
        <w:rFonts w:hint="default"/>
        <w:lang w:val="ru-RU" w:eastAsia="en-US" w:bidi="ar-SA"/>
      </w:rPr>
    </w:lvl>
    <w:lvl w:ilvl="3" w:tplc="BA18CBDA">
      <w:numFmt w:val="bullet"/>
      <w:lvlText w:val="•"/>
      <w:lvlJc w:val="left"/>
      <w:pPr>
        <w:ind w:left="3455" w:hanging="708"/>
      </w:pPr>
      <w:rPr>
        <w:rFonts w:hint="default"/>
        <w:lang w:val="ru-RU" w:eastAsia="en-US" w:bidi="ar-SA"/>
      </w:rPr>
    </w:lvl>
    <w:lvl w:ilvl="4" w:tplc="EC7ACB46">
      <w:numFmt w:val="bullet"/>
      <w:lvlText w:val="•"/>
      <w:lvlJc w:val="left"/>
      <w:pPr>
        <w:ind w:left="4474" w:hanging="708"/>
      </w:pPr>
      <w:rPr>
        <w:rFonts w:hint="default"/>
        <w:lang w:val="ru-RU" w:eastAsia="en-US" w:bidi="ar-SA"/>
      </w:rPr>
    </w:lvl>
    <w:lvl w:ilvl="5" w:tplc="DFC4FFF8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6FB2612C">
      <w:numFmt w:val="bullet"/>
      <w:lvlText w:val="•"/>
      <w:lvlJc w:val="left"/>
      <w:pPr>
        <w:ind w:left="6511" w:hanging="708"/>
      </w:pPr>
      <w:rPr>
        <w:rFonts w:hint="default"/>
        <w:lang w:val="ru-RU" w:eastAsia="en-US" w:bidi="ar-SA"/>
      </w:rPr>
    </w:lvl>
    <w:lvl w:ilvl="7" w:tplc="327E95FA">
      <w:numFmt w:val="bullet"/>
      <w:lvlText w:val="•"/>
      <w:lvlJc w:val="left"/>
      <w:pPr>
        <w:ind w:left="7530" w:hanging="708"/>
      </w:pPr>
      <w:rPr>
        <w:rFonts w:hint="default"/>
        <w:lang w:val="ru-RU" w:eastAsia="en-US" w:bidi="ar-SA"/>
      </w:rPr>
    </w:lvl>
    <w:lvl w:ilvl="8" w:tplc="3B489A74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302A09"/>
    <w:multiLevelType w:val="hybridMultilevel"/>
    <w:tmpl w:val="4D9A7228"/>
    <w:lvl w:ilvl="0" w:tplc="89227E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2207"/>
    <w:multiLevelType w:val="multilevel"/>
    <w:tmpl w:val="3CFAA8CC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38DF"/>
    <w:multiLevelType w:val="hybridMultilevel"/>
    <w:tmpl w:val="6A7ECC56"/>
    <w:lvl w:ilvl="0" w:tplc="75AC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82BBD"/>
    <w:multiLevelType w:val="hybridMultilevel"/>
    <w:tmpl w:val="3AA2C7D4"/>
    <w:lvl w:ilvl="0" w:tplc="90384D64">
      <w:start w:val="1"/>
      <w:numFmt w:val="decimal"/>
      <w:lvlText w:val="%1."/>
      <w:lvlJc w:val="left"/>
      <w:pPr>
        <w:ind w:left="985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8266B"/>
    <w:multiLevelType w:val="hybridMultilevel"/>
    <w:tmpl w:val="169CB9D6"/>
    <w:lvl w:ilvl="0" w:tplc="A470ED0C">
      <w:start w:val="6"/>
      <w:numFmt w:val="decimal"/>
      <w:lvlText w:val="%1."/>
      <w:lvlJc w:val="left"/>
      <w:pPr>
        <w:ind w:left="618" w:hanging="334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2721964">
      <w:numFmt w:val="bullet"/>
      <w:lvlText w:val="•"/>
      <w:lvlJc w:val="left"/>
      <w:pPr>
        <w:ind w:left="1370" w:hanging="334"/>
      </w:pPr>
      <w:rPr>
        <w:rFonts w:hint="default"/>
      </w:rPr>
    </w:lvl>
    <w:lvl w:ilvl="2" w:tplc="5916F274">
      <w:numFmt w:val="bullet"/>
      <w:lvlText w:val="•"/>
      <w:lvlJc w:val="left"/>
      <w:pPr>
        <w:ind w:left="2281" w:hanging="334"/>
      </w:pPr>
      <w:rPr>
        <w:rFonts w:hint="default"/>
      </w:rPr>
    </w:lvl>
    <w:lvl w:ilvl="3" w:tplc="FEBC385E">
      <w:numFmt w:val="bullet"/>
      <w:lvlText w:val="•"/>
      <w:lvlJc w:val="left"/>
      <w:pPr>
        <w:ind w:left="3191" w:hanging="334"/>
      </w:pPr>
      <w:rPr>
        <w:rFonts w:hint="default"/>
      </w:rPr>
    </w:lvl>
    <w:lvl w:ilvl="4" w:tplc="DEE238F8">
      <w:numFmt w:val="bullet"/>
      <w:lvlText w:val="•"/>
      <w:lvlJc w:val="left"/>
      <w:pPr>
        <w:ind w:left="4102" w:hanging="334"/>
      </w:pPr>
      <w:rPr>
        <w:rFonts w:hint="default"/>
      </w:rPr>
    </w:lvl>
    <w:lvl w:ilvl="5" w:tplc="EB4EBF4E">
      <w:numFmt w:val="bullet"/>
      <w:lvlText w:val="•"/>
      <w:lvlJc w:val="left"/>
      <w:pPr>
        <w:ind w:left="5013" w:hanging="334"/>
      </w:pPr>
      <w:rPr>
        <w:rFonts w:hint="default"/>
      </w:rPr>
    </w:lvl>
    <w:lvl w:ilvl="6" w:tplc="B59A5816">
      <w:numFmt w:val="bullet"/>
      <w:lvlText w:val="•"/>
      <w:lvlJc w:val="left"/>
      <w:pPr>
        <w:ind w:left="5923" w:hanging="334"/>
      </w:pPr>
      <w:rPr>
        <w:rFonts w:hint="default"/>
      </w:rPr>
    </w:lvl>
    <w:lvl w:ilvl="7" w:tplc="C4DCAFF8">
      <w:numFmt w:val="bullet"/>
      <w:lvlText w:val="•"/>
      <w:lvlJc w:val="left"/>
      <w:pPr>
        <w:ind w:left="6834" w:hanging="334"/>
      </w:pPr>
      <w:rPr>
        <w:rFonts w:hint="default"/>
      </w:rPr>
    </w:lvl>
    <w:lvl w:ilvl="8" w:tplc="598CCD4E">
      <w:numFmt w:val="bullet"/>
      <w:lvlText w:val="•"/>
      <w:lvlJc w:val="left"/>
      <w:pPr>
        <w:ind w:left="7745" w:hanging="334"/>
      </w:pPr>
      <w:rPr>
        <w:rFonts w:hint="default"/>
      </w:rPr>
    </w:lvl>
  </w:abstractNum>
  <w:abstractNum w:abstractNumId="9" w15:restartNumberingAfterBreak="0">
    <w:nsid w:val="5D6112EB"/>
    <w:multiLevelType w:val="hybridMultilevel"/>
    <w:tmpl w:val="D55E005A"/>
    <w:lvl w:ilvl="0" w:tplc="F6A6C4E6">
      <w:start w:val="1"/>
      <w:numFmt w:val="decimal"/>
      <w:lvlText w:val="%1."/>
      <w:lvlJc w:val="left"/>
      <w:pPr>
        <w:ind w:left="539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E2D734">
      <w:start w:val="1"/>
      <w:numFmt w:val="decimal"/>
      <w:lvlText w:val="%2."/>
      <w:lvlJc w:val="left"/>
      <w:pPr>
        <w:ind w:left="1015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CA83EA2">
      <w:numFmt w:val="bullet"/>
      <w:lvlText w:val="•"/>
      <w:lvlJc w:val="left"/>
      <w:pPr>
        <w:ind w:left="2680" w:hanging="231"/>
      </w:pPr>
      <w:rPr>
        <w:rFonts w:hint="default"/>
        <w:lang w:val="ru-RU" w:eastAsia="en-US" w:bidi="ar-SA"/>
      </w:rPr>
    </w:lvl>
    <w:lvl w:ilvl="3" w:tplc="59768F86">
      <w:numFmt w:val="bullet"/>
      <w:lvlText w:val="•"/>
      <w:lvlJc w:val="left"/>
      <w:pPr>
        <w:ind w:left="3610" w:hanging="231"/>
      </w:pPr>
      <w:rPr>
        <w:rFonts w:hint="default"/>
        <w:lang w:val="ru-RU" w:eastAsia="en-US" w:bidi="ar-SA"/>
      </w:rPr>
    </w:lvl>
    <w:lvl w:ilvl="4" w:tplc="804C65CC">
      <w:numFmt w:val="bullet"/>
      <w:lvlText w:val="•"/>
      <w:lvlJc w:val="left"/>
      <w:pPr>
        <w:ind w:left="4541" w:hanging="231"/>
      </w:pPr>
      <w:rPr>
        <w:rFonts w:hint="default"/>
        <w:lang w:val="ru-RU" w:eastAsia="en-US" w:bidi="ar-SA"/>
      </w:rPr>
    </w:lvl>
    <w:lvl w:ilvl="5" w:tplc="AB3CA114">
      <w:numFmt w:val="bullet"/>
      <w:lvlText w:val="•"/>
      <w:lvlJc w:val="left"/>
      <w:pPr>
        <w:ind w:left="5471" w:hanging="231"/>
      </w:pPr>
      <w:rPr>
        <w:rFonts w:hint="default"/>
        <w:lang w:val="ru-RU" w:eastAsia="en-US" w:bidi="ar-SA"/>
      </w:rPr>
    </w:lvl>
    <w:lvl w:ilvl="6" w:tplc="F9CA7482">
      <w:numFmt w:val="bullet"/>
      <w:lvlText w:val="•"/>
      <w:lvlJc w:val="left"/>
      <w:pPr>
        <w:ind w:left="6402" w:hanging="231"/>
      </w:pPr>
      <w:rPr>
        <w:rFonts w:hint="default"/>
        <w:lang w:val="ru-RU" w:eastAsia="en-US" w:bidi="ar-SA"/>
      </w:rPr>
    </w:lvl>
    <w:lvl w:ilvl="7" w:tplc="1FA44DA0">
      <w:numFmt w:val="bullet"/>
      <w:lvlText w:val="•"/>
      <w:lvlJc w:val="left"/>
      <w:pPr>
        <w:ind w:left="7332" w:hanging="231"/>
      </w:pPr>
      <w:rPr>
        <w:rFonts w:hint="default"/>
        <w:lang w:val="ru-RU" w:eastAsia="en-US" w:bidi="ar-SA"/>
      </w:rPr>
    </w:lvl>
    <w:lvl w:ilvl="8" w:tplc="4E6297FA">
      <w:numFmt w:val="bullet"/>
      <w:lvlText w:val="•"/>
      <w:lvlJc w:val="left"/>
      <w:pPr>
        <w:ind w:left="8263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0979"/>
    <w:rsid w:val="0000123B"/>
    <w:rsid w:val="0000172E"/>
    <w:rsid w:val="00003F9A"/>
    <w:rsid w:val="00011C84"/>
    <w:rsid w:val="00013CA2"/>
    <w:rsid w:val="00014C11"/>
    <w:rsid w:val="000204D2"/>
    <w:rsid w:val="00020F38"/>
    <w:rsid w:val="000220D7"/>
    <w:rsid w:val="00023C31"/>
    <w:rsid w:val="00023F21"/>
    <w:rsid w:val="00032559"/>
    <w:rsid w:val="00032750"/>
    <w:rsid w:val="00034877"/>
    <w:rsid w:val="00034A03"/>
    <w:rsid w:val="000425F1"/>
    <w:rsid w:val="00045312"/>
    <w:rsid w:val="000757F5"/>
    <w:rsid w:val="00076B72"/>
    <w:rsid w:val="000779F1"/>
    <w:rsid w:val="000807F9"/>
    <w:rsid w:val="00081CFD"/>
    <w:rsid w:val="00084074"/>
    <w:rsid w:val="000854A3"/>
    <w:rsid w:val="000862A6"/>
    <w:rsid w:val="00087365"/>
    <w:rsid w:val="00092BF1"/>
    <w:rsid w:val="00094BDD"/>
    <w:rsid w:val="000A65F6"/>
    <w:rsid w:val="000A6FDA"/>
    <w:rsid w:val="000B2AF8"/>
    <w:rsid w:val="000B45AE"/>
    <w:rsid w:val="000B5BF3"/>
    <w:rsid w:val="000C4845"/>
    <w:rsid w:val="000C4FE1"/>
    <w:rsid w:val="000D5218"/>
    <w:rsid w:val="000D5985"/>
    <w:rsid w:val="000E065A"/>
    <w:rsid w:val="000E4E7F"/>
    <w:rsid w:val="000F16AC"/>
    <w:rsid w:val="000F2144"/>
    <w:rsid w:val="000F431D"/>
    <w:rsid w:val="0011282D"/>
    <w:rsid w:val="001210AD"/>
    <w:rsid w:val="001220B8"/>
    <w:rsid w:val="00122134"/>
    <w:rsid w:val="0013166A"/>
    <w:rsid w:val="00135FB2"/>
    <w:rsid w:val="00143D29"/>
    <w:rsid w:val="00144EB8"/>
    <w:rsid w:val="00153031"/>
    <w:rsid w:val="0016163A"/>
    <w:rsid w:val="0016314A"/>
    <w:rsid w:val="00164BF1"/>
    <w:rsid w:val="001659A5"/>
    <w:rsid w:val="001709B2"/>
    <w:rsid w:val="00181125"/>
    <w:rsid w:val="00190B0A"/>
    <w:rsid w:val="00192982"/>
    <w:rsid w:val="00193ED9"/>
    <w:rsid w:val="001A00C4"/>
    <w:rsid w:val="001A00D8"/>
    <w:rsid w:val="001A20A7"/>
    <w:rsid w:val="001A396A"/>
    <w:rsid w:val="001A5C32"/>
    <w:rsid w:val="001B3CFA"/>
    <w:rsid w:val="001C0DD5"/>
    <w:rsid w:val="001C1626"/>
    <w:rsid w:val="001C2E3D"/>
    <w:rsid w:val="001C5DA3"/>
    <w:rsid w:val="001C6482"/>
    <w:rsid w:val="001E41FB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06721"/>
    <w:rsid w:val="00210A78"/>
    <w:rsid w:val="002115D9"/>
    <w:rsid w:val="00212A39"/>
    <w:rsid w:val="002200B9"/>
    <w:rsid w:val="00220894"/>
    <w:rsid w:val="002227FB"/>
    <w:rsid w:val="002308D6"/>
    <w:rsid w:val="00231188"/>
    <w:rsid w:val="0023225D"/>
    <w:rsid w:val="00234E58"/>
    <w:rsid w:val="002429CD"/>
    <w:rsid w:val="00245F48"/>
    <w:rsid w:val="002503EC"/>
    <w:rsid w:val="002506E2"/>
    <w:rsid w:val="00264278"/>
    <w:rsid w:val="00264BD7"/>
    <w:rsid w:val="002701DA"/>
    <w:rsid w:val="00270448"/>
    <w:rsid w:val="00273D20"/>
    <w:rsid w:val="00274AFA"/>
    <w:rsid w:val="00275513"/>
    <w:rsid w:val="00283300"/>
    <w:rsid w:val="002939D2"/>
    <w:rsid w:val="002A117A"/>
    <w:rsid w:val="002A2941"/>
    <w:rsid w:val="002A2DC3"/>
    <w:rsid w:val="002A4A1D"/>
    <w:rsid w:val="002B3EB6"/>
    <w:rsid w:val="002B5939"/>
    <w:rsid w:val="002C0069"/>
    <w:rsid w:val="002C10C2"/>
    <w:rsid w:val="002E1308"/>
    <w:rsid w:val="002E147A"/>
    <w:rsid w:val="002E2E7B"/>
    <w:rsid w:val="002E722B"/>
    <w:rsid w:val="002F1445"/>
    <w:rsid w:val="002F4FB4"/>
    <w:rsid w:val="002F59EA"/>
    <w:rsid w:val="0030551A"/>
    <w:rsid w:val="003074EA"/>
    <w:rsid w:val="003076B1"/>
    <w:rsid w:val="0031096E"/>
    <w:rsid w:val="00311CDA"/>
    <w:rsid w:val="003126E4"/>
    <w:rsid w:val="003132B7"/>
    <w:rsid w:val="00315E41"/>
    <w:rsid w:val="003207A1"/>
    <w:rsid w:val="0032239A"/>
    <w:rsid w:val="00322FBC"/>
    <w:rsid w:val="003245BF"/>
    <w:rsid w:val="0032478B"/>
    <w:rsid w:val="00325C34"/>
    <w:rsid w:val="00331C45"/>
    <w:rsid w:val="00332CAF"/>
    <w:rsid w:val="0033639D"/>
    <w:rsid w:val="00340DE3"/>
    <w:rsid w:val="003435F1"/>
    <w:rsid w:val="00345F89"/>
    <w:rsid w:val="003478AC"/>
    <w:rsid w:val="00347E53"/>
    <w:rsid w:val="003506AC"/>
    <w:rsid w:val="003619C3"/>
    <w:rsid w:val="003620CF"/>
    <w:rsid w:val="003642F2"/>
    <w:rsid w:val="00365DF9"/>
    <w:rsid w:val="00373E7B"/>
    <w:rsid w:val="003775E5"/>
    <w:rsid w:val="00383859"/>
    <w:rsid w:val="003841FD"/>
    <w:rsid w:val="00395C48"/>
    <w:rsid w:val="003A0649"/>
    <w:rsid w:val="003A0ADC"/>
    <w:rsid w:val="003A4AD0"/>
    <w:rsid w:val="003A58DF"/>
    <w:rsid w:val="003A6757"/>
    <w:rsid w:val="003B10D6"/>
    <w:rsid w:val="003B40FE"/>
    <w:rsid w:val="003B5C45"/>
    <w:rsid w:val="003B7EAB"/>
    <w:rsid w:val="003C4AFA"/>
    <w:rsid w:val="003C6770"/>
    <w:rsid w:val="003C75C0"/>
    <w:rsid w:val="003D195A"/>
    <w:rsid w:val="003D3366"/>
    <w:rsid w:val="003E2236"/>
    <w:rsid w:val="003E576C"/>
    <w:rsid w:val="003E61F0"/>
    <w:rsid w:val="003E7EB1"/>
    <w:rsid w:val="003F118D"/>
    <w:rsid w:val="003F1FAF"/>
    <w:rsid w:val="003F350D"/>
    <w:rsid w:val="0040430B"/>
    <w:rsid w:val="004164AC"/>
    <w:rsid w:val="004175BC"/>
    <w:rsid w:val="00417AA0"/>
    <w:rsid w:val="0042489F"/>
    <w:rsid w:val="0042598A"/>
    <w:rsid w:val="00425BD9"/>
    <w:rsid w:val="0042797C"/>
    <w:rsid w:val="00427B6F"/>
    <w:rsid w:val="00427E93"/>
    <w:rsid w:val="00436DF0"/>
    <w:rsid w:val="00441CCD"/>
    <w:rsid w:val="00443B3E"/>
    <w:rsid w:val="00446525"/>
    <w:rsid w:val="00451E35"/>
    <w:rsid w:val="00456480"/>
    <w:rsid w:val="004564F8"/>
    <w:rsid w:val="00460C81"/>
    <w:rsid w:val="00461581"/>
    <w:rsid w:val="00462855"/>
    <w:rsid w:val="00462A85"/>
    <w:rsid w:val="004636E5"/>
    <w:rsid w:val="00464D7E"/>
    <w:rsid w:val="00472BF8"/>
    <w:rsid w:val="00474550"/>
    <w:rsid w:val="004861D4"/>
    <w:rsid w:val="00487439"/>
    <w:rsid w:val="00490B12"/>
    <w:rsid w:val="004942DF"/>
    <w:rsid w:val="00495C43"/>
    <w:rsid w:val="004A33DA"/>
    <w:rsid w:val="004A71A2"/>
    <w:rsid w:val="004B002D"/>
    <w:rsid w:val="004B4AF7"/>
    <w:rsid w:val="004B4D7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592E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1E82"/>
    <w:rsid w:val="005A3991"/>
    <w:rsid w:val="005B0C3E"/>
    <w:rsid w:val="005B2567"/>
    <w:rsid w:val="005B2718"/>
    <w:rsid w:val="005B2F54"/>
    <w:rsid w:val="005C4901"/>
    <w:rsid w:val="005C5BEB"/>
    <w:rsid w:val="005C6EE2"/>
    <w:rsid w:val="005D4306"/>
    <w:rsid w:val="005D54EE"/>
    <w:rsid w:val="005D5BAB"/>
    <w:rsid w:val="005E0B5D"/>
    <w:rsid w:val="005E23F5"/>
    <w:rsid w:val="005E26BE"/>
    <w:rsid w:val="005F0731"/>
    <w:rsid w:val="005F2B50"/>
    <w:rsid w:val="005F3978"/>
    <w:rsid w:val="005F54AF"/>
    <w:rsid w:val="00601A42"/>
    <w:rsid w:val="00605C25"/>
    <w:rsid w:val="00606A0A"/>
    <w:rsid w:val="00607B2C"/>
    <w:rsid w:val="00614317"/>
    <w:rsid w:val="00616BF5"/>
    <w:rsid w:val="00633A20"/>
    <w:rsid w:val="006343C8"/>
    <w:rsid w:val="00634F33"/>
    <w:rsid w:val="006358AF"/>
    <w:rsid w:val="00637793"/>
    <w:rsid w:val="00646698"/>
    <w:rsid w:val="00652E0E"/>
    <w:rsid w:val="00657CBC"/>
    <w:rsid w:val="00670204"/>
    <w:rsid w:val="00672600"/>
    <w:rsid w:val="006726DE"/>
    <w:rsid w:val="00672CCC"/>
    <w:rsid w:val="006764AB"/>
    <w:rsid w:val="006807AC"/>
    <w:rsid w:val="0068376C"/>
    <w:rsid w:val="006925B4"/>
    <w:rsid w:val="006936F1"/>
    <w:rsid w:val="0069451D"/>
    <w:rsid w:val="0069711C"/>
    <w:rsid w:val="006A2BE6"/>
    <w:rsid w:val="006A424F"/>
    <w:rsid w:val="006A44DA"/>
    <w:rsid w:val="006B2E0E"/>
    <w:rsid w:val="006B59C9"/>
    <w:rsid w:val="006C0A08"/>
    <w:rsid w:val="006C0C02"/>
    <w:rsid w:val="006C15A7"/>
    <w:rsid w:val="006C443A"/>
    <w:rsid w:val="006D0A03"/>
    <w:rsid w:val="006D1315"/>
    <w:rsid w:val="006D4D28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1974"/>
    <w:rsid w:val="00744FED"/>
    <w:rsid w:val="0075013F"/>
    <w:rsid w:val="007567C1"/>
    <w:rsid w:val="007604E9"/>
    <w:rsid w:val="00762CFE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2168"/>
    <w:rsid w:val="007B2386"/>
    <w:rsid w:val="007B39B1"/>
    <w:rsid w:val="007B6830"/>
    <w:rsid w:val="007C265E"/>
    <w:rsid w:val="007C392C"/>
    <w:rsid w:val="007C75CA"/>
    <w:rsid w:val="007D2C6D"/>
    <w:rsid w:val="007D74DC"/>
    <w:rsid w:val="007E4112"/>
    <w:rsid w:val="007E6461"/>
    <w:rsid w:val="007F2F31"/>
    <w:rsid w:val="007F52F3"/>
    <w:rsid w:val="007F5FD4"/>
    <w:rsid w:val="007F64AA"/>
    <w:rsid w:val="007F6F35"/>
    <w:rsid w:val="00802100"/>
    <w:rsid w:val="008112B7"/>
    <w:rsid w:val="0082114B"/>
    <w:rsid w:val="00821367"/>
    <w:rsid w:val="00831D58"/>
    <w:rsid w:val="008351CB"/>
    <w:rsid w:val="00835211"/>
    <w:rsid w:val="00837CFA"/>
    <w:rsid w:val="0084680F"/>
    <w:rsid w:val="00853941"/>
    <w:rsid w:val="00862269"/>
    <w:rsid w:val="00862A3A"/>
    <w:rsid w:val="008716F4"/>
    <w:rsid w:val="00872A26"/>
    <w:rsid w:val="00876521"/>
    <w:rsid w:val="008779F3"/>
    <w:rsid w:val="00884D80"/>
    <w:rsid w:val="00885185"/>
    <w:rsid w:val="00890224"/>
    <w:rsid w:val="00890876"/>
    <w:rsid w:val="008946FC"/>
    <w:rsid w:val="008A5F51"/>
    <w:rsid w:val="008C16D4"/>
    <w:rsid w:val="008C5848"/>
    <w:rsid w:val="008C7307"/>
    <w:rsid w:val="008D000E"/>
    <w:rsid w:val="008D17FB"/>
    <w:rsid w:val="008D1C13"/>
    <w:rsid w:val="008D341F"/>
    <w:rsid w:val="008E0665"/>
    <w:rsid w:val="008E11E3"/>
    <w:rsid w:val="008E150F"/>
    <w:rsid w:val="008E1BF7"/>
    <w:rsid w:val="008E5726"/>
    <w:rsid w:val="008E6544"/>
    <w:rsid w:val="008E68CC"/>
    <w:rsid w:val="008F08DF"/>
    <w:rsid w:val="008F3AB3"/>
    <w:rsid w:val="008F65EB"/>
    <w:rsid w:val="008F72E0"/>
    <w:rsid w:val="0090307A"/>
    <w:rsid w:val="00905169"/>
    <w:rsid w:val="00906E1D"/>
    <w:rsid w:val="00910A72"/>
    <w:rsid w:val="00915A1B"/>
    <w:rsid w:val="009168E8"/>
    <w:rsid w:val="00916E27"/>
    <w:rsid w:val="00924846"/>
    <w:rsid w:val="009259F6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2EA5"/>
    <w:rsid w:val="00966A04"/>
    <w:rsid w:val="00981B1F"/>
    <w:rsid w:val="00991D03"/>
    <w:rsid w:val="00995F63"/>
    <w:rsid w:val="00996C3B"/>
    <w:rsid w:val="009A08EE"/>
    <w:rsid w:val="009A25BA"/>
    <w:rsid w:val="009A3ACE"/>
    <w:rsid w:val="009A3AE1"/>
    <w:rsid w:val="009A72CA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1E3"/>
    <w:rsid w:val="00A03622"/>
    <w:rsid w:val="00A03BBC"/>
    <w:rsid w:val="00A049A4"/>
    <w:rsid w:val="00A1764D"/>
    <w:rsid w:val="00A17A2D"/>
    <w:rsid w:val="00A2169C"/>
    <w:rsid w:val="00A22349"/>
    <w:rsid w:val="00A231C5"/>
    <w:rsid w:val="00A232D7"/>
    <w:rsid w:val="00A23CDA"/>
    <w:rsid w:val="00A26286"/>
    <w:rsid w:val="00A26A28"/>
    <w:rsid w:val="00A30E0A"/>
    <w:rsid w:val="00A316FD"/>
    <w:rsid w:val="00A338AF"/>
    <w:rsid w:val="00A33DB5"/>
    <w:rsid w:val="00A41C60"/>
    <w:rsid w:val="00A43BB1"/>
    <w:rsid w:val="00A5094B"/>
    <w:rsid w:val="00A532BC"/>
    <w:rsid w:val="00A53558"/>
    <w:rsid w:val="00A63DE3"/>
    <w:rsid w:val="00A65DF0"/>
    <w:rsid w:val="00A70299"/>
    <w:rsid w:val="00A709D6"/>
    <w:rsid w:val="00A71EA9"/>
    <w:rsid w:val="00A736AE"/>
    <w:rsid w:val="00A75DC8"/>
    <w:rsid w:val="00A80B30"/>
    <w:rsid w:val="00A80EB4"/>
    <w:rsid w:val="00A816D0"/>
    <w:rsid w:val="00A8274D"/>
    <w:rsid w:val="00A83556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C0C2C"/>
    <w:rsid w:val="00AD2652"/>
    <w:rsid w:val="00AD326A"/>
    <w:rsid w:val="00AD3A2C"/>
    <w:rsid w:val="00AD4B7F"/>
    <w:rsid w:val="00AD5249"/>
    <w:rsid w:val="00AD5DE5"/>
    <w:rsid w:val="00AD6C00"/>
    <w:rsid w:val="00AD6C24"/>
    <w:rsid w:val="00AE1400"/>
    <w:rsid w:val="00AE4347"/>
    <w:rsid w:val="00AF2073"/>
    <w:rsid w:val="00AF2903"/>
    <w:rsid w:val="00AF2E58"/>
    <w:rsid w:val="00B00BBC"/>
    <w:rsid w:val="00B02E4E"/>
    <w:rsid w:val="00B05CC2"/>
    <w:rsid w:val="00B103EE"/>
    <w:rsid w:val="00B16576"/>
    <w:rsid w:val="00B170FD"/>
    <w:rsid w:val="00B34750"/>
    <w:rsid w:val="00B35F89"/>
    <w:rsid w:val="00B412A0"/>
    <w:rsid w:val="00B42DF4"/>
    <w:rsid w:val="00B4319D"/>
    <w:rsid w:val="00B43E2D"/>
    <w:rsid w:val="00B471FD"/>
    <w:rsid w:val="00B61BAC"/>
    <w:rsid w:val="00B629B6"/>
    <w:rsid w:val="00B73C5D"/>
    <w:rsid w:val="00B7648A"/>
    <w:rsid w:val="00B77959"/>
    <w:rsid w:val="00B81994"/>
    <w:rsid w:val="00B90479"/>
    <w:rsid w:val="00B94635"/>
    <w:rsid w:val="00BA0482"/>
    <w:rsid w:val="00BA09B6"/>
    <w:rsid w:val="00BA6D61"/>
    <w:rsid w:val="00BB0183"/>
    <w:rsid w:val="00BB0DA7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27AE9"/>
    <w:rsid w:val="00C3068B"/>
    <w:rsid w:val="00C3470A"/>
    <w:rsid w:val="00C4077C"/>
    <w:rsid w:val="00C41AE0"/>
    <w:rsid w:val="00C41C58"/>
    <w:rsid w:val="00C44287"/>
    <w:rsid w:val="00C47ED9"/>
    <w:rsid w:val="00C47F0E"/>
    <w:rsid w:val="00C51CD0"/>
    <w:rsid w:val="00C54A52"/>
    <w:rsid w:val="00C57E3E"/>
    <w:rsid w:val="00C62066"/>
    <w:rsid w:val="00C71096"/>
    <w:rsid w:val="00C76D3C"/>
    <w:rsid w:val="00C77549"/>
    <w:rsid w:val="00C80BA0"/>
    <w:rsid w:val="00C80C77"/>
    <w:rsid w:val="00C9174D"/>
    <w:rsid w:val="00C91913"/>
    <w:rsid w:val="00C935D5"/>
    <w:rsid w:val="00CA10EC"/>
    <w:rsid w:val="00CA473F"/>
    <w:rsid w:val="00CA6B70"/>
    <w:rsid w:val="00CB1C31"/>
    <w:rsid w:val="00CB1F2B"/>
    <w:rsid w:val="00CB2669"/>
    <w:rsid w:val="00CB4B32"/>
    <w:rsid w:val="00CB6734"/>
    <w:rsid w:val="00CC1096"/>
    <w:rsid w:val="00CC3B19"/>
    <w:rsid w:val="00CC4908"/>
    <w:rsid w:val="00CC7930"/>
    <w:rsid w:val="00CD57C0"/>
    <w:rsid w:val="00CD5FFB"/>
    <w:rsid w:val="00CF32CC"/>
    <w:rsid w:val="00CF37E9"/>
    <w:rsid w:val="00CF6807"/>
    <w:rsid w:val="00D03258"/>
    <w:rsid w:val="00D1147D"/>
    <w:rsid w:val="00D14AD5"/>
    <w:rsid w:val="00D14FE8"/>
    <w:rsid w:val="00D23F22"/>
    <w:rsid w:val="00D32EA8"/>
    <w:rsid w:val="00D3459B"/>
    <w:rsid w:val="00D3489B"/>
    <w:rsid w:val="00D36B8B"/>
    <w:rsid w:val="00D47631"/>
    <w:rsid w:val="00D5022C"/>
    <w:rsid w:val="00D50351"/>
    <w:rsid w:val="00D53C72"/>
    <w:rsid w:val="00D5479D"/>
    <w:rsid w:val="00D54FF3"/>
    <w:rsid w:val="00D61E75"/>
    <w:rsid w:val="00D70061"/>
    <w:rsid w:val="00D74E00"/>
    <w:rsid w:val="00D80717"/>
    <w:rsid w:val="00D81FC6"/>
    <w:rsid w:val="00D85143"/>
    <w:rsid w:val="00D866DB"/>
    <w:rsid w:val="00D95814"/>
    <w:rsid w:val="00D9658E"/>
    <w:rsid w:val="00D97B9E"/>
    <w:rsid w:val="00DA1AF2"/>
    <w:rsid w:val="00DA1CEE"/>
    <w:rsid w:val="00DA3F07"/>
    <w:rsid w:val="00DA5B3B"/>
    <w:rsid w:val="00DA75E6"/>
    <w:rsid w:val="00DA7682"/>
    <w:rsid w:val="00DB0524"/>
    <w:rsid w:val="00DB06D4"/>
    <w:rsid w:val="00DB1511"/>
    <w:rsid w:val="00DB16B1"/>
    <w:rsid w:val="00DB2073"/>
    <w:rsid w:val="00DB361D"/>
    <w:rsid w:val="00DC010A"/>
    <w:rsid w:val="00DC1FAF"/>
    <w:rsid w:val="00DC2FE8"/>
    <w:rsid w:val="00DC6C51"/>
    <w:rsid w:val="00DD61B0"/>
    <w:rsid w:val="00DD7285"/>
    <w:rsid w:val="00DE00C5"/>
    <w:rsid w:val="00DE1FD3"/>
    <w:rsid w:val="00DE47DA"/>
    <w:rsid w:val="00DE522D"/>
    <w:rsid w:val="00DF0D2F"/>
    <w:rsid w:val="00DF26CD"/>
    <w:rsid w:val="00DF35FA"/>
    <w:rsid w:val="00DF5033"/>
    <w:rsid w:val="00DF55E9"/>
    <w:rsid w:val="00DF5B10"/>
    <w:rsid w:val="00DF5C63"/>
    <w:rsid w:val="00E1358F"/>
    <w:rsid w:val="00E150B2"/>
    <w:rsid w:val="00E17199"/>
    <w:rsid w:val="00E20AA6"/>
    <w:rsid w:val="00E30F6B"/>
    <w:rsid w:val="00E3143E"/>
    <w:rsid w:val="00E32EB9"/>
    <w:rsid w:val="00E33904"/>
    <w:rsid w:val="00E4086A"/>
    <w:rsid w:val="00E43666"/>
    <w:rsid w:val="00E44DDE"/>
    <w:rsid w:val="00E4755F"/>
    <w:rsid w:val="00E5065A"/>
    <w:rsid w:val="00E5391A"/>
    <w:rsid w:val="00E563A5"/>
    <w:rsid w:val="00E6006F"/>
    <w:rsid w:val="00E607C1"/>
    <w:rsid w:val="00E71F07"/>
    <w:rsid w:val="00E745D3"/>
    <w:rsid w:val="00E755D2"/>
    <w:rsid w:val="00E82047"/>
    <w:rsid w:val="00E845BD"/>
    <w:rsid w:val="00E862E3"/>
    <w:rsid w:val="00E91852"/>
    <w:rsid w:val="00E9573E"/>
    <w:rsid w:val="00E957CC"/>
    <w:rsid w:val="00E9653C"/>
    <w:rsid w:val="00E966E5"/>
    <w:rsid w:val="00EA1AA5"/>
    <w:rsid w:val="00EA7D55"/>
    <w:rsid w:val="00EB04B8"/>
    <w:rsid w:val="00EC1786"/>
    <w:rsid w:val="00EC1FB3"/>
    <w:rsid w:val="00EC4C93"/>
    <w:rsid w:val="00EC5534"/>
    <w:rsid w:val="00ED1165"/>
    <w:rsid w:val="00ED26DB"/>
    <w:rsid w:val="00ED7C33"/>
    <w:rsid w:val="00EE2157"/>
    <w:rsid w:val="00EE3C01"/>
    <w:rsid w:val="00EF28E1"/>
    <w:rsid w:val="00EF6786"/>
    <w:rsid w:val="00EF6AFB"/>
    <w:rsid w:val="00F008EF"/>
    <w:rsid w:val="00F04E05"/>
    <w:rsid w:val="00F16906"/>
    <w:rsid w:val="00F17857"/>
    <w:rsid w:val="00F205E8"/>
    <w:rsid w:val="00F239D1"/>
    <w:rsid w:val="00F244AD"/>
    <w:rsid w:val="00F25EDA"/>
    <w:rsid w:val="00F31DEA"/>
    <w:rsid w:val="00F3387D"/>
    <w:rsid w:val="00F37925"/>
    <w:rsid w:val="00F41A63"/>
    <w:rsid w:val="00F456BB"/>
    <w:rsid w:val="00F47E4E"/>
    <w:rsid w:val="00F57662"/>
    <w:rsid w:val="00F71838"/>
    <w:rsid w:val="00F75B58"/>
    <w:rsid w:val="00F75D22"/>
    <w:rsid w:val="00F82E18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C29"/>
    <w:rsid w:val="00FD0EF1"/>
    <w:rsid w:val="00FD1E20"/>
    <w:rsid w:val="00FD4013"/>
    <w:rsid w:val="00FD4A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A454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">
    <w:name w:val="Заголовок2"/>
    <w:rsid w:val="00B77959"/>
  </w:style>
  <w:style w:type="paragraph" w:styleId="af6">
    <w:name w:val="List Paragraph"/>
    <w:basedOn w:val="a"/>
    <w:uiPriority w:val="1"/>
    <w:qFormat/>
    <w:rsid w:val="007B2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62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484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430500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366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28298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153344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3598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6731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363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0928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7382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1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92452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94814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937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3871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2242996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7444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2878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6287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0295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163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98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81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16470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850428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213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0751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7960312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01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4477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3498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93590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7279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ait.ru/bcode/512701" TargetMode="External"/><Relationship Id="rId18" Type="http://schemas.openxmlformats.org/officeDocument/2006/relationships/hyperlink" Target="https://znanium.com/catalog/product/1032991" TargetMode="External"/><Relationship Id="rId26" Type="http://schemas.openxmlformats.org/officeDocument/2006/relationships/hyperlink" Target="https://urait.ru/bcode/535921" TargetMode="External"/><Relationship Id="rId39" Type="http://schemas.openxmlformats.org/officeDocument/2006/relationships/hyperlink" Target="https://ezpro.fa.ru:2058/bcode/56243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catalog/product/1894130" TargetMode="External"/><Relationship Id="rId34" Type="http://schemas.openxmlformats.org/officeDocument/2006/relationships/hyperlink" Target="https://urait.ru/bcode/567421" TargetMode="External"/><Relationship Id="rId42" Type="http://schemas.openxmlformats.org/officeDocument/2006/relationships/hyperlink" Target="https://urait.ru/bcode/544979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zpro.fa.ru:2058/bcode/568629" TargetMode="External"/><Relationship Id="rId17" Type="http://schemas.openxmlformats.org/officeDocument/2006/relationships/hyperlink" Target="https://book.ru/book/929976" TargetMode="External"/><Relationship Id="rId25" Type="http://schemas.openxmlformats.org/officeDocument/2006/relationships/hyperlink" Target="https://urait.ru/bcode/559379" TargetMode="External"/><Relationship Id="rId33" Type="http://schemas.openxmlformats.org/officeDocument/2006/relationships/hyperlink" Target="https://urait.ru/bcode/470712" TargetMode="External"/><Relationship Id="rId38" Type="http://schemas.openxmlformats.org/officeDocument/2006/relationships/hyperlink" Target="https://urait.ru/bcode/559502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511508" TargetMode="External"/><Relationship Id="rId20" Type="http://schemas.openxmlformats.org/officeDocument/2006/relationships/hyperlink" Target="https://znanium.com/catalog/product/1981641" TargetMode="External"/><Relationship Id="rId29" Type="http://schemas.openxmlformats.org/officeDocument/2006/relationships/hyperlink" Target="https://urait.ru/bcode/412965" TargetMode="External"/><Relationship Id="rId41" Type="http://schemas.openxmlformats.org/officeDocument/2006/relationships/hyperlink" Target="https://book.ru/book/9511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pro.fa.ru:2058/bcode/581846" TargetMode="External"/><Relationship Id="rId24" Type="http://schemas.openxmlformats.org/officeDocument/2006/relationships/hyperlink" Target="https://urait.ru/bcode/582053" TargetMode="External"/><Relationship Id="rId32" Type="http://schemas.openxmlformats.org/officeDocument/2006/relationships/hyperlink" Target="https://urait.ru/bcode/557523" TargetMode="External"/><Relationship Id="rId37" Type="http://schemas.openxmlformats.org/officeDocument/2006/relationships/hyperlink" Target="https://urait.ru/bcode/561948" TargetMode="External"/><Relationship Id="rId40" Type="http://schemas.openxmlformats.org/officeDocument/2006/relationships/hyperlink" Target="https://znanium.com/catalog/product/1843604" TargetMode="External"/><Relationship Id="rId45" Type="http://schemas.openxmlformats.org/officeDocument/2006/relationships/hyperlink" Target="https://urait.ru/bcode/5395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bcode/532124" TargetMode="External"/><Relationship Id="rId23" Type="http://schemas.openxmlformats.org/officeDocument/2006/relationships/hyperlink" Target="https://urait.ru/bcode/571283" TargetMode="External"/><Relationship Id="rId28" Type="http://schemas.openxmlformats.org/officeDocument/2006/relationships/hyperlink" Target="https://urait.ru/bcode/536908" TargetMode="External"/><Relationship Id="rId36" Type="http://schemas.openxmlformats.org/officeDocument/2006/relationships/hyperlink" Target="https://urait.ru/bcode/56490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rait.ru/bcode/571332" TargetMode="External"/><Relationship Id="rId31" Type="http://schemas.openxmlformats.org/officeDocument/2006/relationships/hyperlink" Target="https://urait.ru/bcode/580983" TargetMode="External"/><Relationship Id="rId44" Type="http://schemas.openxmlformats.org/officeDocument/2006/relationships/hyperlink" Target="https://urait.ru/bcode/5449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bcode/512702" TargetMode="External"/><Relationship Id="rId22" Type="http://schemas.openxmlformats.org/officeDocument/2006/relationships/hyperlink" Target="https://urait.ru/bcode/561097" TargetMode="External"/><Relationship Id="rId27" Type="http://schemas.openxmlformats.org/officeDocument/2006/relationships/hyperlink" Target="https://urait.ru/bcode/541194" TargetMode="External"/><Relationship Id="rId30" Type="http://schemas.openxmlformats.org/officeDocument/2006/relationships/hyperlink" Target="https://urait.ru/bcode/551836" TargetMode="External"/><Relationship Id="rId35" Type="http://schemas.openxmlformats.org/officeDocument/2006/relationships/hyperlink" Target="https://urait.ru/bcode/564903" TargetMode="External"/><Relationship Id="rId43" Type="http://schemas.openxmlformats.org/officeDocument/2006/relationships/hyperlink" Target="https://urait.ru/bcode/536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35A-3F49-4325-96A5-D06D65E84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1EA6F-4156-4A6A-A7B7-F91C2D27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e3f27-7574-4d44-a5a3-f577a04f5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3EF2A-1D87-4D94-A376-7A903E551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FEDB2-84AA-4BA3-8E01-4879AC7F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1</Pages>
  <Words>13724</Words>
  <Characters>7822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9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194</cp:revision>
  <cp:lastPrinted>2020-06-29T08:12:00Z</cp:lastPrinted>
  <dcterms:created xsi:type="dcterms:W3CDTF">2021-06-29T12:44:00Z</dcterms:created>
  <dcterms:modified xsi:type="dcterms:W3CDTF">2025-1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